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E3" w:rsidRDefault="00AF70E3" w:rsidP="0021077B">
      <w:pPr>
        <w:jc w:val="center"/>
        <w:rPr>
          <w:rtl/>
        </w:rPr>
      </w:pPr>
    </w:p>
    <w:p w:rsidR="0021077B" w:rsidRDefault="005962BD" w:rsidP="0021077B">
      <w:pPr>
        <w:jc w:val="center"/>
        <w:rPr>
          <w:rFonts w:cs="B Nazanin"/>
          <w:sz w:val="28"/>
          <w:szCs w:val="28"/>
          <w:rtl/>
        </w:rPr>
      </w:pPr>
      <w:r>
        <w:rPr>
          <w:rFonts w:hint="cs"/>
          <w:noProof/>
        </w:rPr>
        <w:drawing>
          <wp:inline distT="0" distB="0" distL="0" distR="0" wp14:anchorId="7879AC10" wp14:editId="6ECACF94">
            <wp:extent cx="1914525" cy="1552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48" w:rsidRPr="00B14B83" w:rsidRDefault="0021077B" w:rsidP="0021077B">
      <w:pPr>
        <w:jc w:val="center"/>
        <w:rPr>
          <w:rFonts w:cs="B Titr"/>
          <w:sz w:val="28"/>
          <w:szCs w:val="28"/>
          <w:rtl/>
        </w:rPr>
      </w:pPr>
      <w:r w:rsidRPr="00B14B83">
        <w:rPr>
          <w:rFonts w:cs="B Titr" w:hint="cs"/>
          <w:sz w:val="28"/>
          <w:szCs w:val="28"/>
          <w:rtl/>
        </w:rPr>
        <w:t>گزارش آماری</w:t>
      </w:r>
    </w:p>
    <w:p w:rsidR="0021077B" w:rsidRDefault="0021077B" w:rsidP="005962BD">
      <w:pPr>
        <w:jc w:val="center"/>
        <w:rPr>
          <w:rFonts w:cs="B Titr"/>
          <w:sz w:val="58"/>
          <w:szCs w:val="58"/>
          <w:rtl/>
        </w:rPr>
      </w:pPr>
      <w:r>
        <w:rPr>
          <w:rFonts w:cs="B Titr" w:hint="cs"/>
          <w:noProof/>
          <w:sz w:val="58"/>
          <w:szCs w:val="5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23D02" wp14:editId="75FB3BA2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674995" cy="1987826"/>
                <wp:effectExtent l="0" t="0" r="2095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95" cy="198782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6BE" w:rsidRPr="0021077B" w:rsidRDefault="007256BE" w:rsidP="00E06C83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58"/>
                                <w:szCs w:val="58"/>
                              </w:rPr>
                            </w:pPr>
                            <w:r w:rsidRPr="0021077B">
                              <w:rPr>
                                <w:rFonts w:cs="B Titr" w:hint="cs"/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  <w:t>ترکیب کالاهای وارداتی گرجستان از جهان در سال 202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58"/>
                                <w:szCs w:val="5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23D02" id="Rounded Rectangle 1" o:spid="_x0000_s1026" style="position:absolute;left:0;text-align:left;margin-left:395.65pt;margin-top:13.45pt;width:446.85pt;height:156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256BE" w:rsidRPr="0021077B" w:rsidRDefault="007256BE" w:rsidP="00E06C83">
                      <w:pPr>
                        <w:jc w:val="center"/>
                        <w:rPr>
                          <w:rFonts w:cs="B Titr"/>
                          <w:color w:val="000000" w:themeColor="text1"/>
                          <w:sz w:val="58"/>
                          <w:szCs w:val="58"/>
                        </w:rPr>
                      </w:pPr>
                      <w:r w:rsidRPr="0021077B">
                        <w:rPr>
                          <w:rFonts w:cs="B Titr" w:hint="cs"/>
                          <w:color w:val="000000" w:themeColor="text1"/>
                          <w:sz w:val="58"/>
                          <w:szCs w:val="58"/>
                          <w:rtl/>
                        </w:rPr>
                        <w:t>ترکیب کالاهای وارداتی گرجستان از جهان در سال 202</w:t>
                      </w:r>
                      <w:r>
                        <w:rPr>
                          <w:rFonts w:cs="B Titr" w:hint="cs"/>
                          <w:color w:val="000000" w:themeColor="text1"/>
                          <w:sz w:val="58"/>
                          <w:szCs w:val="58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962BD" w:rsidRDefault="005962BD" w:rsidP="005962BD">
      <w:pPr>
        <w:jc w:val="center"/>
        <w:rPr>
          <w:rFonts w:cs="B Titr"/>
          <w:sz w:val="58"/>
          <w:szCs w:val="58"/>
        </w:rPr>
      </w:pPr>
    </w:p>
    <w:p w:rsidR="0021077B" w:rsidRDefault="0021077B" w:rsidP="0021077B">
      <w:pPr>
        <w:jc w:val="center"/>
        <w:rPr>
          <w:rFonts w:cs="B Titr"/>
          <w:sz w:val="58"/>
          <w:szCs w:val="58"/>
          <w:rtl/>
        </w:rPr>
      </w:pPr>
      <w:r w:rsidRPr="0021077B">
        <w:rPr>
          <w:rFonts w:cs="B Titr" w:hint="cs"/>
          <w:sz w:val="38"/>
          <w:szCs w:val="38"/>
          <w:rtl/>
        </w:rPr>
        <w:t>تهیه و تنظیم :</w:t>
      </w:r>
    </w:p>
    <w:p w:rsidR="00463BED" w:rsidRDefault="00463BED" w:rsidP="0021077B">
      <w:pPr>
        <w:jc w:val="center"/>
        <w:rPr>
          <w:rFonts w:cs="B Titr"/>
          <w:sz w:val="38"/>
          <w:szCs w:val="38"/>
          <w:rtl/>
        </w:rPr>
      </w:pPr>
    </w:p>
    <w:p w:rsidR="0021077B" w:rsidRDefault="00FF10F6" w:rsidP="0021077B">
      <w:pPr>
        <w:jc w:val="center"/>
        <w:rPr>
          <w:rFonts w:cs="B Titr"/>
          <w:sz w:val="38"/>
          <w:szCs w:val="38"/>
          <w:rtl/>
        </w:rPr>
      </w:pPr>
      <w:r>
        <w:rPr>
          <w:rFonts w:cs="B Titr" w:hint="cs"/>
          <w:sz w:val="38"/>
          <w:szCs w:val="38"/>
          <w:rtl/>
        </w:rPr>
        <w:t xml:space="preserve">تهیه کنندگان: </w:t>
      </w:r>
    </w:p>
    <w:p w:rsidR="00FF10F6" w:rsidRPr="0021077B" w:rsidRDefault="00FF10F6" w:rsidP="0021077B">
      <w:pPr>
        <w:jc w:val="center"/>
        <w:rPr>
          <w:rFonts w:cs="B Titr"/>
          <w:sz w:val="38"/>
          <w:szCs w:val="38"/>
          <w:rtl/>
        </w:rPr>
      </w:pPr>
      <w:r>
        <w:rPr>
          <w:rFonts w:cs="B Titr" w:hint="cs"/>
          <w:sz w:val="38"/>
          <w:szCs w:val="38"/>
          <w:rtl/>
        </w:rPr>
        <w:t xml:space="preserve">اکبر گداری، مدیر کل دفتر آسیای میانه،قفقاز و روسیه </w:t>
      </w:r>
    </w:p>
    <w:p w:rsidR="0021077B" w:rsidRPr="0021077B" w:rsidRDefault="00FF10F6" w:rsidP="0021077B">
      <w:pPr>
        <w:jc w:val="center"/>
        <w:rPr>
          <w:rFonts w:cs="B Titr"/>
          <w:sz w:val="38"/>
          <w:szCs w:val="38"/>
          <w:rtl/>
        </w:rPr>
      </w:pPr>
      <w:r>
        <w:rPr>
          <w:rFonts w:cs="B Titr" w:hint="cs"/>
          <w:sz w:val="38"/>
          <w:szCs w:val="38"/>
          <w:rtl/>
        </w:rPr>
        <w:t>ندا عطایی، دبیر میز گرجستان</w:t>
      </w:r>
    </w:p>
    <w:p w:rsidR="0021077B" w:rsidRDefault="0021077B" w:rsidP="0021077B">
      <w:pPr>
        <w:jc w:val="center"/>
        <w:rPr>
          <w:rFonts w:cs="B Titr"/>
          <w:sz w:val="38"/>
          <w:szCs w:val="38"/>
          <w:rtl/>
        </w:rPr>
      </w:pPr>
      <w:r w:rsidRPr="0021077B">
        <w:rPr>
          <w:rFonts w:cs="B Titr" w:hint="cs"/>
          <w:sz w:val="38"/>
          <w:szCs w:val="38"/>
          <w:rtl/>
        </w:rPr>
        <w:t>بهار 1404</w:t>
      </w:r>
    </w:p>
    <w:p w:rsidR="005962BD" w:rsidRPr="005204B0" w:rsidRDefault="005962BD" w:rsidP="005962BD">
      <w:pPr>
        <w:jc w:val="center"/>
        <w:rPr>
          <w:rFonts w:cs="B Nazanin"/>
          <w:sz w:val="38"/>
          <w:szCs w:val="38"/>
          <w:rtl/>
        </w:rPr>
      </w:pPr>
      <w:r w:rsidRPr="00264615">
        <w:rPr>
          <w:color w:val="FF0000"/>
        </w:rPr>
        <w:t>)</w:t>
      </w:r>
      <w:r>
        <w:rPr>
          <w:rFonts w:cs="B Nazanin" w:hint="cs"/>
          <w:color w:val="FF0000"/>
          <w:rtl/>
        </w:rPr>
        <w:t xml:space="preserve"> </w:t>
      </w:r>
      <w:r w:rsidRPr="005204B0">
        <w:rPr>
          <w:rFonts w:cs="B Nazanin"/>
          <w:color w:val="FF0000"/>
          <w:rtl/>
        </w:rPr>
        <w:t xml:space="preserve">استفاده با ذکر منبع </w:t>
      </w:r>
      <w:r>
        <w:rPr>
          <w:rFonts w:cs="B Nazanin" w:hint="cs"/>
          <w:color w:val="FF0000"/>
          <w:rtl/>
        </w:rPr>
        <w:t>بلامانع</w:t>
      </w:r>
      <w:r w:rsidRPr="005204B0">
        <w:rPr>
          <w:rFonts w:cs="B Nazanin"/>
          <w:color w:val="FF0000"/>
          <w:rtl/>
        </w:rPr>
        <w:t xml:space="preserve"> است</w:t>
      </w:r>
      <w:r w:rsidRPr="005204B0">
        <w:rPr>
          <w:rFonts w:cs="B Nazanin"/>
          <w:color w:val="FF0000"/>
        </w:rPr>
        <w:t>(</w:t>
      </w:r>
    </w:p>
    <w:p w:rsidR="00154663" w:rsidRDefault="00154663" w:rsidP="005667A0">
      <w:pPr>
        <w:ind w:left="142"/>
        <w:rPr>
          <w:rFonts w:cs="B Titr"/>
          <w:sz w:val="38"/>
          <w:szCs w:val="38"/>
          <w:rtl/>
        </w:rPr>
      </w:pPr>
    </w:p>
    <w:p w:rsidR="00D83E2D" w:rsidRPr="00F529BA" w:rsidRDefault="00F447F3" w:rsidP="00F529BA">
      <w:pPr>
        <w:ind w:left="142"/>
        <w:rPr>
          <w:rFonts w:cs="B Titr"/>
          <w:sz w:val="38"/>
          <w:szCs w:val="38"/>
          <w:rtl/>
        </w:rPr>
      </w:pPr>
      <w:r w:rsidRPr="00F529BA">
        <w:rPr>
          <w:rFonts w:cs="B Titr" w:hint="cs"/>
          <w:sz w:val="38"/>
          <w:szCs w:val="38"/>
          <w:rtl/>
        </w:rPr>
        <w:lastRenderedPageBreak/>
        <w:t xml:space="preserve">مهمترین کشورهای تامین کننده کالاهای وارداتی کشور گرجستان </w:t>
      </w:r>
    </w:p>
    <w:p w:rsidR="00B414B0" w:rsidRPr="004470F3" w:rsidRDefault="00C81976" w:rsidP="004470F3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4470F3">
        <w:rPr>
          <w:rFonts w:cs="B Nazanin"/>
          <w:sz w:val="28"/>
          <w:szCs w:val="28"/>
          <w:rtl/>
        </w:rPr>
        <w:t xml:space="preserve">واردات گرجستان در سال </w:t>
      </w:r>
      <w:r w:rsidR="003E668B" w:rsidRPr="004470F3">
        <w:rPr>
          <w:rFonts w:cs="B Nazanin" w:hint="cs"/>
          <w:sz w:val="28"/>
          <w:szCs w:val="28"/>
          <w:rtl/>
        </w:rPr>
        <w:t>2024</w:t>
      </w:r>
      <w:r w:rsidRPr="004470F3">
        <w:rPr>
          <w:rFonts w:cs="B Nazanin"/>
          <w:sz w:val="28"/>
          <w:szCs w:val="28"/>
          <w:rtl/>
        </w:rPr>
        <w:t xml:space="preserve"> تقریباً به ۱۳میلیارد دلار می‌رسد</w:t>
      </w:r>
      <w:r w:rsidRPr="004470F3">
        <w:rPr>
          <w:rFonts w:cs="B Nazanin"/>
          <w:sz w:val="28"/>
          <w:szCs w:val="28"/>
        </w:rPr>
        <w:t>.</w:t>
      </w:r>
      <w:r w:rsidRPr="004470F3">
        <w:rPr>
          <w:rFonts w:cs="B Nazanin" w:hint="cs"/>
          <w:sz w:val="28"/>
          <w:szCs w:val="28"/>
          <w:rtl/>
        </w:rPr>
        <w:t xml:space="preserve"> </w:t>
      </w:r>
      <w:r w:rsidRPr="004470F3">
        <w:rPr>
          <w:rFonts w:cs="B Nazanin"/>
          <w:sz w:val="28"/>
          <w:szCs w:val="28"/>
          <w:rtl/>
        </w:rPr>
        <w:t>گرجستان واردات خود را از کشورهایی با ویژگی‌های متفاوت (از جمله کشورهای همسایه منطقه، کشورهای بزرگ فناوری‌</w:t>
      </w:r>
      <w:r w:rsidR="004470F3">
        <w:rPr>
          <w:rFonts w:cs="B Nazanin" w:hint="cs"/>
          <w:sz w:val="28"/>
          <w:szCs w:val="28"/>
          <w:rtl/>
        </w:rPr>
        <w:t xml:space="preserve"> </w:t>
      </w:r>
      <w:r w:rsidRPr="004470F3">
        <w:rPr>
          <w:rFonts w:cs="B Nazanin"/>
          <w:sz w:val="28"/>
          <w:szCs w:val="28"/>
          <w:rtl/>
        </w:rPr>
        <w:t>محور و کشورهای تأمین‌کننده انرژی</w:t>
      </w:r>
      <w:r w:rsidR="004470F3">
        <w:rPr>
          <w:rFonts w:cs="B Nazanin" w:hint="cs"/>
          <w:sz w:val="28"/>
          <w:szCs w:val="28"/>
          <w:rtl/>
        </w:rPr>
        <w:t xml:space="preserve"> </w:t>
      </w:r>
      <w:r w:rsidRPr="004470F3">
        <w:rPr>
          <w:rFonts w:cs="B Nazanin"/>
          <w:sz w:val="28"/>
          <w:szCs w:val="28"/>
          <w:rtl/>
        </w:rPr>
        <w:t>) تأمین می‌کند.</w:t>
      </w:r>
    </w:p>
    <w:p w:rsidR="00B414B0" w:rsidRPr="004470F3" w:rsidRDefault="00C81976" w:rsidP="00C81976">
      <w:pPr>
        <w:spacing w:line="240" w:lineRule="auto"/>
        <w:jc w:val="both"/>
        <w:rPr>
          <w:rFonts w:ascii="Sakkal Majalla" w:hAnsi="Sakkal Majalla" w:cs="B Nazanin"/>
          <w:sz w:val="28"/>
          <w:szCs w:val="28"/>
          <w:rtl/>
        </w:rPr>
      </w:pP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ascii="Sakkal Majalla" w:hAnsi="Sakkal Majalla" w:cs="Sakkal Majalla" w:hint="cs"/>
          <w:sz w:val="28"/>
          <w:szCs w:val="28"/>
          <w:rtl/>
        </w:rPr>
        <w:t>•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تمرکز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بر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انرژی</w:t>
      </w:r>
      <w:r w:rsidRPr="004470F3">
        <w:rPr>
          <w:rFonts w:cs="B Nazanin"/>
          <w:sz w:val="28"/>
          <w:szCs w:val="28"/>
          <w:rtl/>
        </w:rPr>
        <w:t xml:space="preserve">: </w:t>
      </w:r>
      <w:r w:rsidRPr="004470F3">
        <w:rPr>
          <w:rFonts w:cs="B Nazanin" w:hint="cs"/>
          <w:sz w:val="28"/>
          <w:szCs w:val="28"/>
          <w:rtl/>
        </w:rPr>
        <w:t>بخش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فرآورده‌های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نفتی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و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گازهای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نفتی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سهم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قابل‌توجهی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از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واردات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گرجستان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را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تشکیل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می‌دهند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که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بیشتر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از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ترکیه،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روسیه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و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آذربایجان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تأمین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می‌شوند</w:t>
      </w:r>
      <w:r w:rsidRPr="004470F3">
        <w:rPr>
          <w:rFonts w:cs="B Nazanin"/>
          <w:sz w:val="28"/>
          <w:szCs w:val="28"/>
          <w:rtl/>
        </w:rPr>
        <w:t xml:space="preserve">. </w:t>
      </w:r>
    </w:p>
    <w:p w:rsidR="00B414B0" w:rsidRPr="004470F3" w:rsidRDefault="00C81976" w:rsidP="00C81976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4470F3">
        <w:rPr>
          <w:rFonts w:ascii="Sakkal Majalla" w:hAnsi="Sakkal Majalla" w:cs="Sakkal Majalla" w:hint="cs"/>
          <w:sz w:val="28"/>
          <w:szCs w:val="28"/>
          <w:rtl/>
        </w:rPr>
        <w:t>•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تأمی</w:t>
      </w:r>
      <w:r w:rsidRPr="004470F3">
        <w:rPr>
          <w:rFonts w:cs="B Nazanin"/>
          <w:sz w:val="28"/>
          <w:szCs w:val="28"/>
          <w:rtl/>
        </w:rPr>
        <w:t xml:space="preserve">ن تکنولوژی و خودرو: تجهیزات الکترونیکی و خودروهای سواری نیز توسط چین، آلمان و ژاپن تأمین می‌شوند که نشان‌دهنده وابستگی گرجستان به فناوری‌های روز جهانی است. </w:t>
      </w:r>
    </w:p>
    <w:p w:rsidR="00DB3088" w:rsidRPr="004470F3" w:rsidRDefault="00C81976" w:rsidP="00C81976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4470F3">
        <w:rPr>
          <w:rFonts w:ascii="Sakkal Majalla" w:hAnsi="Sakkal Majalla" w:cs="Sakkal Majalla" w:hint="cs"/>
          <w:sz w:val="28"/>
          <w:szCs w:val="28"/>
          <w:rtl/>
        </w:rPr>
        <w:t>•</w:t>
      </w:r>
      <w:r w:rsidRPr="004470F3">
        <w:rPr>
          <w:rFonts w:cs="B Nazanin"/>
          <w:sz w:val="28"/>
          <w:szCs w:val="28"/>
          <w:rtl/>
        </w:rPr>
        <w:t xml:space="preserve"> </w:t>
      </w:r>
      <w:r w:rsidRPr="004470F3">
        <w:rPr>
          <w:rFonts w:cs="B Nazanin" w:hint="cs"/>
          <w:sz w:val="28"/>
          <w:szCs w:val="28"/>
          <w:rtl/>
        </w:rPr>
        <w:t>شراکت</w:t>
      </w:r>
      <w:r w:rsidRPr="004470F3">
        <w:rPr>
          <w:rStyle w:val="p"/>
          <w:rFonts w:ascii="Shabnam" w:hAnsi="Shabnam" w:cs="B Nazanin"/>
          <w:color w:val="091E42"/>
          <w:sz w:val="28"/>
          <w:szCs w:val="28"/>
          <w:shd w:val="clear" w:color="auto" w:fill="DCFAF5"/>
          <w:rtl/>
        </w:rPr>
        <w:t xml:space="preserve"> </w:t>
      </w:r>
      <w:r w:rsidRPr="004470F3">
        <w:rPr>
          <w:rFonts w:cs="B Nazanin"/>
          <w:sz w:val="28"/>
          <w:szCs w:val="28"/>
          <w:rtl/>
        </w:rPr>
        <w:t>منطقه‌ای: حضور ایران به عنوان یک شریک منطقه‌ای هرچند با سهم نسبتاً کمتر، نشان از تعاملات تجاری منطقه‌ای</w:t>
      </w:r>
      <w:r w:rsidR="00DB3088" w:rsidRPr="004470F3">
        <w:rPr>
          <w:rFonts w:cs="B Nazanin" w:hint="cs"/>
          <w:sz w:val="28"/>
          <w:szCs w:val="28"/>
          <w:rtl/>
        </w:rPr>
        <w:t xml:space="preserve"> دارد.</w:t>
      </w:r>
    </w:p>
    <w:tbl>
      <w:tblPr>
        <w:tblStyle w:val="TableGrid"/>
        <w:bidiVisual/>
        <w:tblW w:w="7547" w:type="dxa"/>
        <w:jc w:val="center"/>
        <w:tblLook w:val="04A0" w:firstRow="1" w:lastRow="0" w:firstColumn="1" w:lastColumn="0" w:noHBand="0" w:noVBand="1"/>
      </w:tblPr>
      <w:tblGrid>
        <w:gridCol w:w="831"/>
        <w:gridCol w:w="1680"/>
        <w:gridCol w:w="3080"/>
        <w:gridCol w:w="1956"/>
      </w:tblGrid>
      <w:tr w:rsidR="000E7484" w:rsidRPr="0012201B" w:rsidTr="004470F3">
        <w:trPr>
          <w:trHeight w:val="907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7484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bookmarkStart w:id="0" w:name="_GoBack"/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</w:tcPr>
          <w:p w:rsidR="000E7484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کشور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</w:tcPr>
          <w:p w:rsidR="002A25A3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ارزش تقریبی واردات</w:t>
            </w:r>
          </w:p>
          <w:p w:rsidR="000E7484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 میلیون</w:t>
            </w:r>
            <w:r w:rsidRPr="0012201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2201B">
              <w:rPr>
                <w:rFonts w:cs="B Nazanin" w:hint="cs"/>
                <w:b/>
                <w:bCs/>
                <w:sz w:val="18"/>
                <w:szCs w:val="18"/>
                <w:rtl/>
              </w:rPr>
              <w:t>دلار</w:t>
            </w:r>
            <w:r w:rsidRPr="0012201B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9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534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سهم از کل واردات</w:t>
            </w:r>
          </w:p>
          <w:p w:rsidR="000E7484" w:rsidRPr="0012201B" w:rsidRDefault="008B553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0"/>
                <w:szCs w:val="20"/>
                <w:rtl/>
              </w:rPr>
              <w:t>(درصد)</w:t>
            </w:r>
          </w:p>
        </w:tc>
      </w:tr>
      <w:tr w:rsidR="000E7484" w:rsidRPr="0012201B" w:rsidTr="004470F3">
        <w:trPr>
          <w:trHeight w:val="444"/>
          <w:jc w:val="center"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</w:tcBorders>
          </w:tcPr>
          <w:p w:rsidR="000E7484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0E7484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ترکیه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2375</w:t>
            </w:r>
          </w:p>
        </w:tc>
        <w:tc>
          <w:tcPr>
            <w:tcW w:w="1956" w:type="dxa"/>
            <w:tcBorders>
              <w:top w:val="double" w:sz="4" w:space="0" w:color="auto"/>
              <w:right w:val="double" w:sz="4" w:space="0" w:color="auto"/>
            </w:tcBorders>
          </w:tcPr>
          <w:p w:rsidR="000E7484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8</w:t>
            </w:r>
          </w:p>
        </w:tc>
      </w:tr>
      <w:tr w:rsidR="000E7484" w:rsidRPr="0012201B" w:rsidTr="004470F3">
        <w:trPr>
          <w:trHeight w:val="462"/>
          <w:jc w:val="center"/>
        </w:trPr>
        <w:tc>
          <w:tcPr>
            <w:tcW w:w="831" w:type="dxa"/>
            <w:tcBorders>
              <w:left w:val="double" w:sz="4" w:space="0" w:color="auto"/>
            </w:tcBorders>
          </w:tcPr>
          <w:p w:rsidR="000E7484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680" w:type="dxa"/>
          </w:tcPr>
          <w:p w:rsidR="000E7484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روسیه</w:t>
            </w:r>
          </w:p>
        </w:tc>
        <w:tc>
          <w:tcPr>
            <w:tcW w:w="3080" w:type="dxa"/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723</w:t>
            </w: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:rsidR="000E7484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  <w:tr w:rsidR="000E7484" w:rsidRPr="0012201B" w:rsidTr="004470F3">
        <w:trPr>
          <w:trHeight w:val="444"/>
          <w:jc w:val="center"/>
        </w:trPr>
        <w:tc>
          <w:tcPr>
            <w:tcW w:w="831" w:type="dxa"/>
            <w:tcBorders>
              <w:left w:val="double" w:sz="4" w:space="0" w:color="auto"/>
            </w:tcBorders>
          </w:tcPr>
          <w:p w:rsidR="000E7484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680" w:type="dxa"/>
          </w:tcPr>
          <w:p w:rsidR="000E7484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چین</w:t>
            </w:r>
          </w:p>
        </w:tc>
        <w:tc>
          <w:tcPr>
            <w:tcW w:w="3080" w:type="dxa"/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457</w:t>
            </w: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:rsidR="000E7484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D74AE5" w:rsidRPr="0012201B" w:rsidTr="004470F3">
        <w:trPr>
          <w:trHeight w:val="444"/>
          <w:jc w:val="center"/>
        </w:trPr>
        <w:tc>
          <w:tcPr>
            <w:tcW w:w="831" w:type="dxa"/>
            <w:tcBorders>
              <w:left w:val="double" w:sz="4" w:space="0" w:color="auto"/>
            </w:tcBorders>
          </w:tcPr>
          <w:p w:rsidR="00D74AE5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680" w:type="dxa"/>
          </w:tcPr>
          <w:p w:rsidR="00D74AE5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نگلیس </w:t>
            </w:r>
          </w:p>
        </w:tc>
        <w:tc>
          <w:tcPr>
            <w:tcW w:w="3080" w:type="dxa"/>
          </w:tcPr>
          <w:p w:rsidR="00D74AE5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691</w:t>
            </w: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:rsidR="00D74AE5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0E7484" w:rsidRPr="0012201B" w:rsidTr="004470F3">
        <w:trPr>
          <w:trHeight w:val="462"/>
          <w:jc w:val="center"/>
        </w:trPr>
        <w:tc>
          <w:tcPr>
            <w:tcW w:w="831" w:type="dxa"/>
            <w:tcBorders>
              <w:left w:val="double" w:sz="4" w:space="0" w:color="auto"/>
            </w:tcBorders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680" w:type="dxa"/>
          </w:tcPr>
          <w:p w:rsidR="000E7484" w:rsidRPr="0012201B" w:rsidRDefault="000E7484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آذربایجان</w:t>
            </w:r>
          </w:p>
        </w:tc>
        <w:tc>
          <w:tcPr>
            <w:tcW w:w="3080" w:type="dxa"/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598</w:t>
            </w: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:rsidR="000E7484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0E7484" w:rsidRPr="0012201B" w:rsidTr="004470F3">
        <w:trPr>
          <w:trHeight w:val="444"/>
          <w:jc w:val="center"/>
        </w:trPr>
        <w:tc>
          <w:tcPr>
            <w:tcW w:w="831" w:type="dxa"/>
            <w:tcBorders>
              <w:left w:val="double" w:sz="4" w:space="0" w:color="auto"/>
            </w:tcBorders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680" w:type="dxa"/>
          </w:tcPr>
          <w:p w:rsidR="000E7484" w:rsidRPr="0012201B" w:rsidRDefault="000E7484" w:rsidP="00D74A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آلمان</w:t>
            </w:r>
          </w:p>
        </w:tc>
        <w:tc>
          <w:tcPr>
            <w:tcW w:w="3080" w:type="dxa"/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552</w:t>
            </w: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:rsidR="000E7484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0E7484" w:rsidRPr="0012201B" w:rsidTr="004470F3">
        <w:trPr>
          <w:trHeight w:val="462"/>
          <w:jc w:val="center"/>
        </w:trPr>
        <w:tc>
          <w:tcPr>
            <w:tcW w:w="831" w:type="dxa"/>
            <w:tcBorders>
              <w:left w:val="double" w:sz="4" w:space="0" w:color="auto"/>
            </w:tcBorders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680" w:type="dxa"/>
          </w:tcPr>
          <w:p w:rsidR="000E7484" w:rsidRPr="0012201B" w:rsidRDefault="00D74AE5" w:rsidP="00D74A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لهستان</w:t>
            </w:r>
          </w:p>
        </w:tc>
        <w:tc>
          <w:tcPr>
            <w:tcW w:w="3080" w:type="dxa"/>
          </w:tcPr>
          <w:p w:rsidR="000E7484" w:rsidRPr="0012201B" w:rsidRDefault="00370EE7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417</w:t>
            </w: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:rsidR="000E7484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0E7484" w:rsidRPr="0012201B" w:rsidTr="004470F3">
        <w:trPr>
          <w:trHeight w:val="444"/>
          <w:jc w:val="center"/>
        </w:trPr>
        <w:tc>
          <w:tcPr>
            <w:tcW w:w="831" w:type="dxa"/>
            <w:tcBorders>
              <w:left w:val="double" w:sz="4" w:space="0" w:color="auto"/>
            </w:tcBorders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680" w:type="dxa"/>
          </w:tcPr>
          <w:p w:rsidR="000E7484" w:rsidRPr="0012201B" w:rsidRDefault="00D74AE5" w:rsidP="00D74A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ایتالیا</w:t>
            </w:r>
          </w:p>
        </w:tc>
        <w:tc>
          <w:tcPr>
            <w:tcW w:w="3080" w:type="dxa"/>
          </w:tcPr>
          <w:p w:rsidR="000E7484" w:rsidRPr="0012201B" w:rsidRDefault="00370EE7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359</w:t>
            </w: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:rsidR="000E7484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2.7</w:t>
            </w:r>
          </w:p>
        </w:tc>
      </w:tr>
      <w:tr w:rsidR="000E7484" w:rsidRPr="0012201B" w:rsidTr="004470F3">
        <w:trPr>
          <w:trHeight w:val="444"/>
          <w:jc w:val="center"/>
        </w:trPr>
        <w:tc>
          <w:tcPr>
            <w:tcW w:w="831" w:type="dxa"/>
            <w:tcBorders>
              <w:left w:val="double" w:sz="4" w:space="0" w:color="auto"/>
            </w:tcBorders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680" w:type="dxa"/>
          </w:tcPr>
          <w:p w:rsidR="000E7484" w:rsidRPr="0012201B" w:rsidRDefault="00D74AE5" w:rsidP="00D74A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بلژیک</w:t>
            </w:r>
          </w:p>
        </w:tc>
        <w:tc>
          <w:tcPr>
            <w:tcW w:w="3080" w:type="dxa"/>
          </w:tcPr>
          <w:p w:rsidR="000E7484" w:rsidRPr="0012201B" w:rsidRDefault="00370EE7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326</w:t>
            </w: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:rsidR="000E7484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2.5</w:t>
            </w:r>
          </w:p>
        </w:tc>
      </w:tr>
      <w:tr w:rsidR="000E7484" w:rsidRPr="0012201B" w:rsidTr="004470F3">
        <w:trPr>
          <w:trHeight w:val="462"/>
          <w:jc w:val="center"/>
        </w:trPr>
        <w:tc>
          <w:tcPr>
            <w:tcW w:w="831" w:type="dxa"/>
            <w:tcBorders>
              <w:left w:val="double" w:sz="4" w:space="0" w:color="auto"/>
            </w:tcBorders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1680" w:type="dxa"/>
          </w:tcPr>
          <w:p w:rsidR="000E7484" w:rsidRPr="0012201B" w:rsidRDefault="00D74AE5" w:rsidP="00D74A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امارات</w:t>
            </w:r>
          </w:p>
        </w:tc>
        <w:tc>
          <w:tcPr>
            <w:tcW w:w="3080" w:type="dxa"/>
          </w:tcPr>
          <w:p w:rsidR="000E7484" w:rsidRPr="0012201B" w:rsidRDefault="00370EE7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303</w:t>
            </w: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:rsidR="000E7484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2.3</w:t>
            </w:r>
          </w:p>
        </w:tc>
      </w:tr>
      <w:tr w:rsidR="000E7484" w:rsidRPr="0012201B" w:rsidTr="004470F3">
        <w:trPr>
          <w:trHeight w:val="444"/>
          <w:jc w:val="center"/>
        </w:trPr>
        <w:tc>
          <w:tcPr>
            <w:tcW w:w="831" w:type="dxa"/>
            <w:tcBorders>
              <w:left w:val="double" w:sz="4" w:space="0" w:color="auto"/>
            </w:tcBorders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1680" w:type="dxa"/>
          </w:tcPr>
          <w:p w:rsidR="000E748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یران </w:t>
            </w:r>
          </w:p>
        </w:tc>
        <w:tc>
          <w:tcPr>
            <w:tcW w:w="3080" w:type="dxa"/>
          </w:tcPr>
          <w:p w:rsidR="000E7484" w:rsidRPr="0012201B" w:rsidRDefault="00370EE7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274</w:t>
            </w: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:rsidR="000E7484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2.1</w:t>
            </w:r>
          </w:p>
        </w:tc>
      </w:tr>
      <w:tr w:rsidR="007A3694" w:rsidRPr="0012201B" w:rsidTr="004470F3">
        <w:trPr>
          <w:trHeight w:val="444"/>
          <w:jc w:val="center"/>
        </w:trPr>
        <w:tc>
          <w:tcPr>
            <w:tcW w:w="831" w:type="dxa"/>
            <w:tcBorders>
              <w:left w:val="double" w:sz="4" w:space="0" w:color="auto"/>
            </w:tcBorders>
          </w:tcPr>
          <w:p w:rsidR="007A369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1680" w:type="dxa"/>
          </w:tcPr>
          <w:p w:rsidR="007A3694" w:rsidRPr="0012201B" w:rsidRDefault="00D74AE5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سایر کشوره</w:t>
            </w:r>
            <w:r w:rsidR="00463BED"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ا</w:t>
            </w:r>
          </w:p>
        </w:tc>
        <w:tc>
          <w:tcPr>
            <w:tcW w:w="3080" w:type="dxa"/>
          </w:tcPr>
          <w:p w:rsidR="007A3694" w:rsidRPr="0012201B" w:rsidRDefault="00370EE7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2239</w:t>
            </w: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:rsidR="007A3694" w:rsidRPr="0012201B" w:rsidRDefault="00CB0DE3" w:rsidP="007E03F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</w:p>
        </w:tc>
      </w:tr>
      <w:tr w:rsidR="005630D4" w:rsidRPr="0012201B" w:rsidTr="004470F3">
        <w:trPr>
          <w:trHeight w:val="462"/>
          <w:jc w:val="center"/>
        </w:trPr>
        <w:tc>
          <w:tcPr>
            <w:tcW w:w="83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30D4" w:rsidRPr="0012201B" w:rsidRDefault="00241B1F" w:rsidP="00241B1F">
            <w:pPr>
              <w:bidi w:val="0"/>
              <w:jc w:val="center"/>
              <w:rPr>
                <w:rFonts w:eastAsia="Times New Roman"/>
                <w:b/>
                <w:bCs/>
                <w:color w:val="002B54"/>
                <w:sz w:val="19"/>
                <w:szCs w:val="19"/>
                <w:rtl/>
              </w:rPr>
            </w:pPr>
            <w:r w:rsidRPr="0012201B">
              <w:rPr>
                <w:rFonts w:eastAsia="Times New Roman" w:hint="cs"/>
                <w:b/>
                <w:bCs/>
                <w:color w:val="002B54"/>
                <w:sz w:val="19"/>
                <w:szCs w:val="19"/>
                <w:rtl/>
              </w:rPr>
              <w:t>13</w:t>
            </w: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5630D4" w:rsidRPr="0012201B" w:rsidRDefault="00D74AE5" w:rsidP="005630D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مع کل 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:rsidR="005630D4" w:rsidRPr="0012201B" w:rsidRDefault="00370EE7" w:rsidP="005630D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3070</w:t>
            </w:r>
          </w:p>
        </w:tc>
        <w:tc>
          <w:tcPr>
            <w:tcW w:w="1956" w:type="dxa"/>
            <w:tcBorders>
              <w:bottom w:val="double" w:sz="4" w:space="0" w:color="auto"/>
              <w:right w:val="double" w:sz="4" w:space="0" w:color="auto"/>
            </w:tcBorders>
          </w:tcPr>
          <w:p w:rsidR="005630D4" w:rsidRPr="0012201B" w:rsidRDefault="00CB0DE3" w:rsidP="005630D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201B">
              <w:rPr>
                <w:rFonts w:cs="B Nazanin" w:hint="cs"/>
                <w:b/>
                <w:bCs/>
                <w:sz w:val="26"/>
                <w:szCs w:val="26"/>
                <w:rtl/>
              </w:rPr>
              <w:t>100</w:t>
            </w:r>
          </w:p>
        </w:tc>
      </w:tr>
      <w:bookmarkEnd w:id="0"/>
    </w:tbl>
    <w:p w:rsidR="00C81976" w:rsidRDefault="00C81976" w:rsidP="0050314A">
      <w:pPr>
        <w:spacing w:line="240" w:lineRule="auto"/>
        <w:jc w:val="both"/>
        <w:rPr>
          <w:rFonts w:cs="B Nazanin"/>
          <w:sz w:val="38"/>
          <w:szCs w:val="38"/>
          <w:rtl/>
        </w:rPr>
      </w:pPr>
    </w:p>
    <w:p w:rsidR="003E668B" w:rsidRDefault="00914F0C" w:rsidP="0050314A">
      <w:pPr>
        <w:spacing w:line="240" w:lineRule="auto"/>
        <w:ind w:left="360"/>
        <w:jc w:val="both"/>
        <w:rPr>
          <w:rFonts w:cs="B Nazanin"/>
          <w:sz w:val="38"/>
          <w:szCs w:val="38"/>
        </w:rPr>
      </w:pPr>
      <w:r>
        <w:rPr>
          <w:noProof/>
        </w:rPr>
        <w:lastRenderedPageBreak/>
        <w:drawing>
          <wp:inline distT="0" distB="0" distL="0" distR="0" wp14:anchorId="23490DF2" wp14:editId="5A1AC23C">
            <wp:extent cx="5588635" cy="3390900"/>
            <wp:effectExtent l="0" t="0" r="1206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668B" w:rsidRDefault="003E668B" w:rsidP="0050314A">
      <w:pPr>
        <w:spacing w:line="240" w:lineRule="auto"/>
        <w:ind w:left="360"/>
        <w:jc w:val="both"/>
        <w:rPr>
          <w:rFonts w:cs="B Nazanin"/>
          <w:sz w:val="38"/>
          <w:szCs w:val="38"/>
          <w:rtl/>
        </w:rPr>
      </w:pPr>
    </w:p>
    <w:p w:rsidR="006A0598" w:rsidRDefault="006A0598" w:rsidP="0050314A">
      <w:pPr>
        <w:spacing w:line="240" w:lineRule="auto"/>
        <w:ind w:left="360"/>
        <w:jc w:val="both"/>
        <w:rPr>
          <w:rFonts w:cs="B Nazanin"/>
          <w:sz w:val="38"/>
          <w:szCs w:val="38"/>
          <w:rtl/>
        </w:rPr>
      </w:pPr>
    </w:p>
    <w:p w:rsidR="006A0598" w:rsidRDefault="006A0598" w:rsidP="0050314A">
      <w:pPr>
        <w:spacing w:line="240" w:lineRule="auto"/>
        <w:ind w:left="360"/>
        <w:jc w:val="both"/>
        <w:rPr>
          <w:rFonts w:cs="B Nazanin"/>
          <w:sz w:val="38"/>
          <w:szCs w:val="38"/>
          <w:rtl/>
        </w:rPr>
      </w:pPr>
      <w:r>
        <w:rPr>
          <w:noProof/>
        </w:rPr>
        <w:drawing>
          <wp:inline distT="0" distB="0" distL="0" distR="0" wp14:anchorId="73F5EB89" wp14:editId="5E5B0315">
            <wp:extent cx="5569585" cy="3600450"/>
            <wp:effectExtent l="0" t="0" r="1206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70F3" w:rsidRDefault="004470F3" w:rsidP="00390DD3">
      <w:pPr>
        <w:spacing w:line="240" w:lineRule="auto"/>
        <w:ind w:left="142"/>
        <w:jc w:val="both"/>
        <w:rPr>
          <w:rFonts w:cs="B Nazanin"/>
          <w:sz w:val="38"/>
          <w:szCs w:val="38"/>
          <w:rtl/>
        </w:rPr>
      </w:pPr>
    </w:p>
    <w:p w:rsidR="004470F3" w:rsidRDefault="004470F3" w:rsidP="00390DD3">
      <w:pPr>
        <w:spacing w:line="240" w:lineRule="auto"/>
        <w:ind w:left="142"/>
        <w:jc w:val="both"/>
        <w:rPr>
          <w:rFonts w:cs="B Nazanin"/>
          <w:sz w:val="38"/>
          <w:szCs w:val="38"/>
          <w:rtl/>
        </w:rPr>
      </w:pPr>
    </w:p>
    <w:p w:rsidR="00390DD3" w:rsidRDefault="004470F3" w:rsidP="00390DD3">
      <w:pPr>
        <w:spacing w:line="240" w:lineRule="auto"/>
        <w:ind w:left="142"/>
        <w:jc w:val="both"/>
        <w:rPr>
          <w:rFonts w:cs="B Nazanin"/>
          <w:sz w:val="38"/>
          <w:szCs w:val="38"/>
          <w:rtl/>
        </w:rPr>
      </w:pPr>
      <w:r>
        <w:rPr>
          <w:rFonts w:cs="B Nazanin" w:hint="cs"/>
          <w:sz w:val="38"/>
          <w:szCs w:val="38"/>
          <w:rtl/>
        </w:rPr>
        <w:t>2</w:t>
      </w:r>
      <w:r w:rsidR="005667A0">
        <w:rPr>
          <w:rFonts w:cs="B Nazanin" w:hint="cs"/>
          <w:sz w:val="38"/>
          <w:szCs w:val="38"/>
          <w:rtl/>
        </w:rPr>
        <w:t>-</w:t>
      </w:r>
      <w:r w:rsidR="003E668B" w:rsidRPr="005667A0">
        <w:rPr>
          <w:rFonts w:cs="B Nazanin" w:hint="cs"/>
          <w:sz w:val="38"/>
          <w:szCs w:val="38"/>
          <w:rtl/>
        </w:rPr>
        <w:t xml:space="preserve"> اقلام عمده کالاهای وارداتی کشور گرجستان </w:t>
      </w:r>
    </w:p>
    <w:p w:rsidR="00390DD3" w:rsidRDefault="00390DD3" w:rsidP="00390DD3">
      <w:pPr>
        <w:spacing w:line="240" w:lineRule="auto"/>
        <w:ind w:left="142"/>
        <w:jc w:val="center"/>
        <w:rPr>
          <w:rFonts w:cs="B Nazanin"/>
          <w:sz w:val="38"/>
          <w:szCs w:val="38"/>
          <w:u w:val="single"/>
          <w:rtl/>
        </w:rPr>
      </w:pPr>
      <w:r w:rsidRPr="00390DD3">
        <w:rPr>
          <w:rFonts w:cs="B Nazanin" w:hint="cs"/>
          <w:sz w:val="28"/>
          <w:szCs w:val="28"/>
          <w:u w:val="single"/>
          <w:rtl/>
        </w:rPr>
        <w:t>(به تفکیک فصول عمده کتاب مقررات و کده ای اچ اس 4 رقمی و مبادی عمده )</w:t>
      </w:r>
    </w:p>
    <w:p w:rsidR="00390DD3" w:rsidRPr="0080420E" w:rsidRDefault="00390DD3" w:rsidP="00390DD3">
      <w:pPr>
        <w:spacing w:line="240" w:lineRule="auto"/>
        <w:ind w:left="142"/>
        <w:jc w:val="right"/>
        <w:rPr>
          <w:rFonts w:cs="B Nazanin"/>
          <w:sz w:val="24"/>
          <w:szCs w:val="24"/>
          <w:rtl/>
        </w:rPr>
      </w:pPr>
      <w:r w:rsidRPr="0080420E">
        <w:rPr>
          <w:rFonts w:cs="B Nazanin" w:hint="cs"/>
          <w:sz w:val="24"/>
          <w:szCs w:val="24"/>
          <w:rtl/>
        </w:rPr>
        <w:t>*** ( ارزش ها بر حسب میلیون دلار می باشد)</w:t>
      </w:r>
    </w:p>
    <w:p w:rsidR="00390DD3" w:rsidRPr="0080420E" w:rsidRDefault="00390DD3" w:rsidP="00390DD3">
      <w:pPr>
        <w:spacing w:line="240" w:lineRule="auto"/>
        <w:ind w:left="142"/>
        <w:jc w:val="right"/>
        <w:rPr>
          <w:rFonts w:cs="B Nazanin"/>
          <w:sz w:val="24"/>
          <w:szCs w:val="24"/>
          <w:rtl/>
        </w:rPr>
      </w:pPr>
      <w:r w:rsidRPr="0080420E">
        <w:rPr>
          <w:rFonts w:cs="B Nazanin" w:hint="cs"/>
          <w:sz w:val="24"/>
          <w:szCs w:val="24"/>
          <w:rtl/>
        </w:rPr>
        <w:t>***( منبع گزارش:</w:t>
      </w:r>
      <w:r w:rsidRPr="0080420E">
        <w:rPr>
          <w:rFonts w:cs="B Nazanin"/>
          <w:sz w:val="24"/>
          <w:szCs w:val="24"/>
        </w:rPr>
        <w:t>www.trademap.org</w:t>
      </w:r>
      <w:r w:rsidRPr="0080420E">
        <w:rPr>
          <w:rFonts w:cs="B Nazanin" w:hint="cs"/>
          <w:sz w:val="24"/>
          <w:szCs w:val="24"/>
          <w:rtl/>
        </w:rPr>
        <w:t>)</w:t>
      </w:r>
    </w:p>
    <w:tbl>
      <w:tblPr>
        <w:tblStyle w:val="TableGrid"/>
        <w:bidiVisual/>
        <w:tblW w:w="5114" w:type="pct"/>
        <w:tblInd w:w="-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924"/>
        <w:gridCol w:w="1043"/>
        <w:gridCol w:w="1343"/>
        <w:gridCol w:w="1343"/>
        <w:gridCol w:w="1489"/>
      </w:tblGrid>
      <w:tr w:rsidR="0080420E" w:rsidRPr="004A0EB6" w:rsidTr="00B56428">
        <w:trPr>
          <w:trHeight w:val="722"/>
        </w:trPr>
        <w:tc>
          <w:tcPr>
            <w:tcW w:w="5000" w:type="pct"/>
            <w:gridSpan w:val="6"/>
            <w:tcBorders>
              <w:top w:val="double" w:sz="4" w:space="0" w:color="auto"/>
            </w:tcBorders>
          </w:tcPr>
          <w:p w:rsidR="0080420E" w:rsidRPr="00E51A21" w:rsidRDefault="0080420E" w:rsidP="0080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1A21">
              <w:rPr>
                <w:rFonts w:cs="B Nazanin" w:hint="cs"/>
                <w:b/>
                <w:bCs/>
                <w:sz w:val="24"/>
                <w:szCs w:val="24"/>
                <w:rtl/>
              </w:rPr>
              <w:t>فصل 27</w:t>
            </w:r>
          </w:p>
          <w:p w:rsidR="0080420E" w:rsidRPr="0080420E" w:rsidRDefault="0080420E" w:rsidP="008042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1A21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E51A21">
              <w:rPr>
                <w:rFonts w:cs="B Nazanin"/>
                <w:b/>
                <w:bCs/>
                <w:sz w:val="24"/>
                <w:szCs w:val="24"/>
                <w:rtl/>
              </w:rPr>
              <w:t>سوخت‌ها</w:t>
            </w:r>
            <w:r w:rsidRPr="00E51A2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51A2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عدن</w:t>
            </w:r>
            <w:r w:rsidRPr="00E51A2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51A21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E51A2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غن‌ها</w:t>
            </w:r>
            <w:r w:rsidRPr="00E51A2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51A2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عدن</w:t>
            </w:r>
            <w:r w:rsidRPr="00E51A2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51A2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محصولات تقط</w:t>
            </w:r>
            <w:r w:rsidRPr="00E51A2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51A21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E51A2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نها</w:t>
            </w:r>
            <w:r w:rsidRPr="00E51A2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80420E" w:rsidRPr="004A0EB6" w:rsidTr="00B56428">
        <w:trPr>
          <w:trHeight w:val="722"/>
        </w:trPr>
        <w:tc>
          <w:tcPr>
            <w:tcW w:w="575" w:type="pct"/>
            <w:tcBorders>
              <w:top w:val="double" w:sz="4" w:space="0" w:color="auto"/>
            </w:tcBorders>
            <w:vAlign w:val="center"/>
          </w:tcPr>
          <w:p w:rsidR="0080420E" w:rsidRPr="0080420E" w:rsidRDefault="0080420E" w:rsidP="0080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1589" w:type="pct"/>
            <w:tcBorders>
              <w:top w:val="double" w:sz="4" w:space="0" w:color="auto"/>
            </w:tcBorders>
            <w:vAlign w:val="center"/>
          </w:tcPr>
          <w:p w:rsidR="0080420E" w:rsidRPr="0080420E" w:rsidRDefault="0080420E" w:rsidP="0080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567" w:type="pct"/>
            <w:tcBorders>
              <w:top w:val="double" w:sz="4" w:space="0" w:color="auto"/>
            </w:tcBorders>
            <w:vAlign w:val="center"/>
          </w:tcPr>
          <w:p w:rsidR="0080420E" w:rsidRPr="0080420E" w:rsidRDefault="0080420E" w:rsidP="0080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730" w:type="pct"/>
            <w:tcBorders>
              <w:top w:val="double" w:sz="4" w:space="0" w:color="auto"/>
            </w:tcBorders>
            <w:vAlign w:val="center"/>
          </w:tcPr>
          <w:p w:rsidR="0080420E" w:rsidRPr="0080420E" w:rsidRDefault="0080420E" w:rsidP="0080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730" w:type="pct"/>
            <w:tcBorders>
              <w:top w:val="double" w:sz="4" w:space="0" w:color="auto"/>
            </w:tcBorders>
            <w:vAlign w:val="center"/>
          </w:tcPr>
          <w:p w:rsidR="0080420E" w:rsidRPr="0080420E" w:rsidRDefault="0080420E" w:rsidP="0080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b/>
                <w:bCs/>
                <w:sz w:val="24"/>
                <w:szCs w:val="24"/>
                <w:rtl/>
              </w:rPr>
              <w:t>واردات</w:t>
            </w:r>
          </w:p>
        </w:tc>
        <w:tc>
          <w:tcPr>
            <w:tcW w:w="809" w:type="pct"/>
            <w:tcBorders>
              <w:top w:val="double" w:sz="4" w:space="0" w:color="auto"/>
            </w:tcBorders>
            <w:vAlign w:val="center"/>
          </w:tcPr>
          <w:p w:rsidR="0080420E" w:rsidRPr="00862DA9" w:rsidRDefault="0080420E" w:rsidP="0080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80420E" w:rsidRPr="004A0EB6" w:rsidTr="00B56428">
        <w:trPr>
          <w:trHeight w:val="390"/>
        </w:trPr>
        <w:tc>
          <w:tcPr>
            <w:tcW w:w="575" w:type="pct"/>
            <w:vMerge w:val="restar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2710</w:t>
            </w:r>
          </w:p>
        </w:tc>
        <w:tc>
          <w:tcPr>
            <w:tcW w:w="1589" w:type="pct"/>
            <w:vMerge w:val="restar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روغن های سبک و فرآورده های آن</w:t>
            </w:r>
          </w:p>
        </w:tc>
        <w:tc>
          <w:tcPr>
            <w:tcW w:w="567" w:type="pct"/>
            <w:vMerge w:val="restar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b/>
                <w:bCs/>
                <w:sz w:val="24"/>
                <w:szCs w:val="24"/>
                <w:rtl/>
              </w:rPr>
              <w:t>1254</w:t>
            </w:r>
          </w:p>
        </w:tc>
        <w:tc>
          <w:tcPr>
            <w:tcW w:w="730" w:type="pct"/>
            <w:vMerge w:val="restart"/>
            <w:vAlign w:val="center"/>
          </w:tcPr>
          <w:p w:rsidR="0080420E" w:rsidRPr="00862DA9" w:rsidRDefault="0080420E" w:rsidP="008042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b/>
                <w:bCs/>
                <w:sz w:val="24"/>
                <w:szCs w:val="24"/>
                <w:rtl/>
              </w:rPr>
              <w:t>1796</w:t>
            </w:r>
          </w:p>
        </w:tc>
        <w:tc>
          <w:tcPr>
            <w:tcW w:w="730" w:type="pc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روسیه</w:t>
            </w:r>
          </w:p>
        </w:tc>
        <w:tc>
          <w:tcPr>
            <w:tcW w:w="809" w:type="pct"/>
            <w:vAlign w:val="center"/>
          </w:tcPr>
          <w:p w:rsidR="0080420E" w:rsidRPr="00862DA9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b/>
                <w:bCs/>
                <w:sz w:val="24"/>
                <w:szCs w:val="24"/>
                <w:rtl/>
              </w:rPr>
              <w:t>518</w:t>
            </w:r>
          </w:p>
        </w:tc>
      </w:tr>
      <w:tr w:rsidR="0080420E" w:rsidRPr="004A0EB6" w:rsidTr="00B56428">
        <w:trPr>
          <w:trHeight w:val="454"/>
        </w:trPr>
        <w:tc>
          <w:tcPr>
            <w:tcW w:w="575" w:type="pct"/>
            <w:vMerge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pct"/>
            <w:vMerge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pct"/>
            <w:vMerge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0" w:type="pct"/>
            <w:vMerge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0" w:type="pc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بلغارستان</w:t>
            </w:r>
          </w:p>
        </w:tc>
        <w:tc>
          <w:tcPr>
            <w:tcW w:w="809" w:type="pct"/>
            <w:vAlign w:val="center"/>
          </w:tcPr>
          <w:p w:rsidR="0080420E" w:rsidRPr="00862DA9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b/>
                <w:bCs/>
                <w:sz w:val="24"/>
                <w:szCs w:val="24"/>
                <w:rtl/>
              </w:rPr>
              <w:t>173</w:t>
            </w:r>
          </w:p>
        </w:tc>
      </w:tr>
      <w:tr w:rsidR="0080420E" w:rsidRPr="004A0EB6" w:rsidTr="00B56428">
        <w:trPr>
          <w:trHeight w:val="391"/>
        </w:trPr>
        <w:tc>
          <w:tcPr>
            <w:tcW w:w="575" w:type="pct"/>
            <w:vMerge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pct"/>
            <w:vMerge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pct"/>
            <w:vMerge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0" w:type="pct"/>
            <w:vMerge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0" w:type="pc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رومانی</w:t>
            </w:r>
          </w:p>
        </w:tc>
        <w:tc>
          <w:tcPr>
            <w:tcW w:w="809" w:type="pct"/>
            <w:vAlign w:val="center"/>
          </w:tcPr>
          <w:p w:rsidR="0080420E" w:rsidRPr="00862DA9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b/>
                <w:bCs/>
                <w:sz w:val="24"/>
                <w:szCs w:val="24"/>
                <w:rtl/>
              </w:rPr>
              <w:t>158</w:t>
            </w:r>
          </w:p>
        </w:tc>
      </w:tr>
      <w:tr w:rsidR="0080420E" w:rsidRPr="004A0EB6" w:rsidTr="00B56428">
        <w:trPr>
          <w:trHeight w:val="297"/>
        </w:trPr>
        <w:tc>
          <w:tcPr>
            <w:tcW w:w="575" w:type="pct"/>
            <w:vMerge w:val="restar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2711</w:t>
            </w:r>
          </w:p>
        </w:tc>
        <w:tc>
          <w:tcPr>
            <w:tcW w:w="1589" w:type="pct"/>
            <w:vMerge w:val="restar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گاز</w:t>
            </w:r>
          </w:p>
        </w:tc>
        <w:tc>
          <w:tcPr>
            <w:tcW w:w="567" w:type="pct"/>
            <w:vMerge w:val="restar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b/>
                <w:bCs/>
                <w:sz w:val="24"/>
                <w:szCs w:val="24"/>
                <w:rtl/>
              </w:rPr>
              <w:t>401</w:t>
            </w:r>
          </w:p>
        </w:tc>
        <w:tc>
          <w:tcPr>
            <w:tcW w:w="730" w:type="pct"/>
            <w:vMerge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0" w:type="pc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آذربایجان</w:t>
            </w:r>
          </w:p>
        </w:tc>
        <w:tc>
          <w:tcPr>
            <w:tcW w:w="809" w:type="pct"/>
            <w:vAlign w:val="center"/>
          </w:tcPr>
          <w:p w:rsidR="0080420E" w:rsidRPr="00862DA9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b/>
                <w:bCs/>
                <w:sz w:val="24"/>
                <w:szCs w:val="24"/>
                <w:rtl/>
              </w:rPr>
              <w:t>276</w:t>
            </w:r>
          </w:p>
        </w:tc>
      </w:tr>
      <w:tr w:rsidR="0080420E" w:rsidRPr="004A0EB6" w:rsidTr="00B56428">
        <w:trPr>
          <w:trHeight w:val="532"/>
        </w:trPr>
        <w:tc>
          <w:tcPr>
            <w:tcW w:w="575" w:type="pct"/>
            <w:vMerge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pct"/>
            <w:vMerge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pct"/>
            <w:vMerge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0" w:type="pct"/>
            <w:vMerge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0" w:type="pc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روسیه</w:t>
            </w:r>
          </w:p>
        </w:tc>
        <w:tc>
          <w:tcPr>
            <w:tcW w:w="809" w:type="pct"/>
            <w:vAlign w:val="center"/>
          </w:tcPr>
          <w:p w:rsidR="0080420E" w:rsidRPr="00862DA9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b/>
                <w:bCs/>
                <w:sz w:val="24"/>
                <w:szCs w:val="24"/>
                <w:rtl/>
              </w:rPr>
              <w:t>124</w:t>
            </w:r>
          </w:p>
        </w:tc>
      </w:tr>
      <w:tr w:rsidR="0080420E" w:rsidRPr="004A0EB6" w:rsidTr="00B56428">
        <w:trPr>
          <w:trHeight w:val="532"/>
        </w:trPr>
        <w:tc>
          <w:tcPr>
            <w:tcW w:w="575" w:type="pc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589" w:type="pc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567" w:type="pc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730" w:type="pct"/>
            <w:vMerge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0" w:type="pct"/>
            <w:vAlign w:val="center"/>
          </w:tcPr>
          <w:p w:rsidR="0080420E" w:rsidRPr="0080420E" w:rsidRDefault="0080420E" w:rsidP="004A0E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809" w:type="pct"/>
            <w:vAlign w:val="center"/>
          </w:tcPr>
          <w:p w:rsidR="0080420E" w:rsidRPr="00862DA9" w:rsidRDefault="0080420E" w:rsidP="004A0E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b/>
                <w:bCs/>
                <w:sz w:val="24"/>
                <w:szCs w:val="24"/>
                <w:rtl/>
              </w:rPr>
              <w:t>547</w:t>
            </w:r>
          </w:p>
        </w:tc>
      </w:tr>
    </w:tbl>
    <w:p w:rsidR="0080420E" w:rsidRDefault="0080420E" w:rsidP="003E668B">
      <w:pPr>
        <w:spacing w:line="240" w:lineRule="auto"/>
        <w:ind w:left="142"/>
        <w:jc w:val="both"/>
        <w:rPr>
          <w:rFonts w:cs="B Nazanin"/>
          <w:sz w:val="38"/>
          <w:szCs w:val="38"/>
          <w:rtl/>
        </w:rPr>
      </w:pPr>
    </w:p>
    <w:tbl>
      <w:tblPr>
        <w:tblStyle w:val="TableGrid"/>
        <w:bidiVisual/>
        <w:tblW w:w="9215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95"/>
        <w:gridCol w:w="992"/>
        <w:gridCol w:w="1276"/>
        <w:gridCol w:w="1132"/>
        <w:gridCol w:w="1269"/>
      </w:tblGrid>
      <w:tr w:rsidR="00A627E4" w:rsidTr="0080420E">
        <w:tc>
          <w:tcPr>
            <w:tcW w:w="921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27E4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84</w:t>
            </w:r>
          </w:p>
          <w:p w:rsidR="00A627E4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A627E4">
              <w:rPr>
                <w:rFonts w:cs="B Nazanin"/>
                <w:b/>
                <w:bCs/>
                <w:sz w:val="24"/>
                <w:szCs w:val="24"/>
                <w:rtl/>
              </w:rPr>
              <w:t>راکتورها</w:t>
            </w:r>
            <w:r w:rsidRPr="00A627E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627E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سته‌ا</w:t>
            </w:r>
            <w:r w:rsidRPr="00A627E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627E4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A627E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</w:t>
            </w:r>
            <w:r w:rsidRPr="00A627E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627E4">
              <w:rPr>
                <w:rFonts w:cs="B Nazanin" w:hint="eastAsia"/>
                <w:b/>
                <w:bCs/>
                <w:sz w:val="24"/>
                <w:szCs w:val="24"/>
                <w:rtl/>
              </w:rPr>
              <w:t>گ‌ها</w:t>
            </w:r>
            <w:r w:rsidRPr="00A627E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627E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خار، ماش</w:t>
            </w:r>
            <w:r w:rsidRPr="00A627E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627E4">
              <w:rPr>
                <w:rFonts w:cs="B Nazanin" w:hint="eastAsia"/>
                <w:b/>
                <w:bCs/>
                <w:sz w:val="24"/>
                <w:szCs w:val="24"/>
                <w:rtl/>
              </w:rPr>
              <w:t>ن‌آلات</w:t>
            </w:r>
            <w:r w:rsidRPr="00A627E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وسا</w:t>
            </w:r>
            <w:r w:rsidRPr="00A627E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627E4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A627E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کان</w:t>
            </w:r>
            <w:r w:rsidRPr="00A627E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627E4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A627E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627E4" w:rsidTr="0080420E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627E4" w:rsidRPr="004A0EB6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3695" w:type="dxa"/>
            <w:tcBorders>
              <w:top w:val="double" w:sz="4" w:space="0" w:color="auto"/>
            </w:tcBorders>
            <w:vAlign w:val="center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نام کالا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627E4" w:rsidRPr="004A0EB6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A627E4" w:rsidRPr="004A0EB6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ش تجمعی 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A627E4" w:rsidRPr="0080420E" w:rsidRDefault="00A627E4" w:rsidP="00F41EB3">
            <w:pPr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A627E4" w:rsidRPr="004A0EB6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ش </w:t>
            </w:r>
          </w:p>
        </w:tc>
      </w:tr>
      <w:tr w:rsidR="00A627E4" w:rsidTr="00E51A21">
        <w:tc>
          <w:tcPr>
            <w:tcW w:w="851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1EB3">
              <w:rPr>
                <w:rFonts w:cs="B Nazanin" w:hint="cs"/>
                <w:b/>
                <w:bCs/>
                <w:sz w:val="24"/>
                <w:szCs w:val="24"/>
                <w:rtl/>
              </w:rPr>
              <w:t>8471</w:t>
            </w:r>
          </w:p>
        </w:tc>
        <w:tc>
          <w:tcPr>
            <w:tcW w:w="3695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ماشین های پردازش خودکار</w:t>
            </w:r>
          </w:p>
        </w:tc>
        <w:tc>
          <w:tcPr>
            <w:tcW w:w="992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3</w:t>
            </w:r>
          </w:p>
        </w:tc>
        <w:tc>
          <w:tcPr>
            <w:tcW w:w="1276" w:type="dxa"/>
            <w:vMerge w:val="restart"/>
            <w:vAlign w:val="center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54</w:t>
            </w:r>
          </w:p>
        </w:tc>
        <w:tc>
          <w:tcPr>
            <w:tcW w:w="1132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چین </w:t>
            </w:r>
          </w:p>
        </w:tc>
        <w:tc>
          <w:tcPr>
            <w:tcW w:w="1269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57</w:t>
            </w:r>
          </w:p>
        </w:tc>
      </w:tr>
      <w:tr w:rsidR="00A627E4" w:rsidTr="00E51A21">
        <w:tc>
          <w:tcPr>
            <w:tcW w:w="851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1EB3">
              <w:rPr>
                <w:rFonts w:cs="B Nazanin" w:hint="cs"/>
                <w:b/>
                <w:bCs/>
                <w:sz w:val="24"/>
                <w:szCs w:val="24"/>
                <w:rtl/>
              </w:rPr>
              <w:t>8429</w:t>
            </w:r>
          </w:p>
        </w:tc>
        <w:tc>
          <w:tcPr>
            <w:tcW w:w="3695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بیل مکانیکی </w:t>
            </w:r>
          </w:p>
        </w:tc>
        <w:tc>
          <w:tcPr>
            <w:tcW w:w="992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1276" w:type="dxa"/>
            <w:vMerge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1269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6</w:t>
            </w:r>
          </w:p>
        </w:tc>
      </w:tr>
      <w:tr w:rsidR="00A627E4" w:rsidTr="00E51A21">
        <w:tc>
          <w:tcPr>
            <w:tcW w:w="851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1EB3">
              <w:rPr>
                <w:rFonts w:cs="B Nazanin" w:hint="cs"/>
                <w:b/>
                <w:bCs/>
                <w:sz w:val="24"/>
                <w:szCs w:val="24"/>
                <w:rtl/>
              </w:rPr>
              <w:t>8418</w:t>
            </w:r>
          </w:p>
        </w:tc>
        <w:tc>
          <w:tcPr>
            <w:tcW w:w="3695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یخچال فریزر و تجهیزات برودتی </w:t>
            </w:r>
          </w:p>
        </w:tc>
        <w:tc>
          <w:tcPr>
            <w:tcW w:w="992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1276" w:type="dxa"/>
            <w:vMerge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آلمان </w:t>
            </w:r>
          </w:p>
        </w:tc>
        <w:tc>
          <w:tcPr>
            <w:tcW w:w="1269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5</w:t>
            </w:r>
          </w:p>
        </w:tc>
      </w:tr>
      <w:tr w:rsidR="00A627E4" w:rsidTr="00E51A21">
        <w:tc>
          <w:tcPr>
            <w:tcW w:w="851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1EB3">
              <w:rPr>
                <w:rFonts w:cs="B Nazanin" w:hint="cs"/>
                <w:b/>
                <w:bCs/>
                <w:sz w:val="24"/>
                <w:szCs w:val="24"/>
                <w:rtl/>
              </w:rPr>
              <w:t>8415</w:t>
            </w:r>
          </w:p>
        </w:tc>
        <w:tc>
          <w:tcPr>
            <w:tcW w:w="3695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دستگاههای تهویه </w:t>
            </w:r>
          </w:p>
        </w:tc>
        <w:tc>
          <w:tcPr>
            <w:tcW w:w="992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1276" w:type="dxa"/>
            <w:vMerge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1269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3</w:t>
            </w:r>
          </w:p>
        </w:tc>
      </w:tr>
      <w:tr w:rsidR="00A627E4" w:rsidTr="00E51A21">
        <w:tc>
          <w:tcPr>
            <w:tcW w:w="851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1EB3">
              <w:rPr>
                <w:rFonts w:cs="B Nazanin" w:hint="cs"/>
                <w:b/>
                <w:bCs/>
                <w:sz w:val="24"/>
                <w:szCs w:val="24"/>
                <w:rtl/>
              </w:rPr>
              <w:t>8481</w:t>
            </w:r>
          </w:p>
        </w:tc>
        <w:tc>
          <w:tcPr>
            <w:tcW w:w="3695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شیر آلات و وسایل مشابه </w:t>
            </w:r>
          </w:p>
        </w:tc>
        <w:tc>
          <w:tcPr>
            <w:tcW w:w="992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1276" w:type="dxa"/>
            <w:vMerge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هلند</w:t>
            </w:r>
          </w:p>
        </w:tc>
        <w:tc>
          <w:tcPr>
            <w:tcW w:w="1269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6</w:t>
            </w:r>
          </w:p>
        </w:tc>
      </w:tr>
      <w:tr w:rsidR="00A627E4" w:rsidTr="00E51A21">
        <w:tc>
          <w:tcPr>
            <w:tcW w:w="851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1EB3">
              <w:rPr>
                <w:rFonts w:cs="B Nazanin" w:hint="cs"/>
                <w:b/>
                <w:bCs/>
                <w:sz w:val="24"/>
                <w:szCs w:val="24"/>
                <w:rtl/>
              </w:rPr>
              <w:t>8419</w:t>
            </w:r>
          </w:p>
        </w:tc>
        <w:tc>
          <w:tcPr>
            <w:tcW w:w="3695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ماشین آلات کارخانه</w:t>
            </w:r>
          </w:p>
        </w:tc>
        <w:tc>
          <w:tcPr>
            <w:tcW w:w="992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1276" w:type="dxa"/>
            <w:vMerge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ج. چک</w:t>
            </w:r>
          </w:p>
        </w:tc>
        <w:tc>
          <w:tcPr>
            <w:tcW w:w="1269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3</w:t>
            </w:r>
          </w:p>
        </w:tc>
      </w:tr>
      <w:tr w:rsidR="00A627E4" w:rsidTr="00E51A21">
        <w:tc>
          <w:tcPr>
            <w:tcW w:w="851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1EB3">
              <w:rPr>
                <w:rFonts w:cs="B Nazanin" w:hint="cs"/>
                <w:b/>
                <w:bCs/>
                <w:sz w:val="24"/>
                <w:szCs w:val="24"/>
                <w:rtl/>
              </w:rPr>
              <w:t>8422</w:t>
            </w:r>
          </w:p>
        </w:tc>
        <w:tc>
          <w:tcPr>
            <w:tcW w:w="3695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ماشین ظرفشویی </w:t>
            </w:r>
          </w:p>
        </w:tc>
        <w:tc>
          <w:tcPr>
            <w:tcW w:w="992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1276" w:type="dxa"/>
            <w:vMerge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روسیه </w:t>
            </w:r>
          </w:p>
        </w:tc>
        <w:tc>
          <w:tcPr>
            <w:tcW w:w="1269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</w:tr>
      <w:tr w:rsidR="00A627E4" w:rsidTr="00E51A21">
        <w:tc>
          <w:tcPr>
            <w:tcW w:w="851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1EB3">
              <w:rPr>
                <w:rFonts w:cs="B Nazanin" w:hint="cs"/>
                <w:b/>
                <w:bCs/>
                <w:sz w:val="24"/>
                <w:szCs w:val="24"/>
                <w:rtl/>
              </w:rPr>
              <w:t>8450</w:t>
            </w:r>
          </w:p>
        </w:tc>
        <w:tc>
          <w:tcPr>
            <w:tcW w:w="3695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ماشین لباسشویی خانگی و لباسشویی </w:t>
            </w:r>
          </w:p>
        </w:tc>
        <w:tc>
          <w:tcPr>
            <w:tcW w:w="992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1276" w:type="dxa"/>
            <w:vMerge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هنگ کنگ </w:t>
            </w:r>
          </w:p>
        </w:tc>
        <w:tc>
          <w:tcPr>
            <w:tcW w:w="1269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A627E4" w:rsidTr="00E51A21">
        <w:tc>
          <w:tcPr>
            <w:tcW w:w="851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1EB3">
              <w:rPr>
                <w:rFonts w:cs="B Nazanin" w:hint="cs"/>
                <w:b/>
                <w:bCs/>
                <w:sz w:val="24"/>
                <w:szCs w:val="24"/>
                <w:rtl/>
              </w:rPr>
              <w:t>8411</w:t>
            </w:r>
          </w:p>
        </w:tc>
        <w:tc>
          <w:tcPr>
            <w:tcW w:w="3695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توربوجت و سایر توربین های گازی</w:t>
            </w:r>
          </w:p>
        </w:tc>
        <w:tc>
          <w:tcPr>
            <w:tcW w:w="992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1276" w:type="dxa"/>
            <w:vMerge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انگلیس</w:t>
            </w:r>
          </w:p>
        </w:tc>
        <w:tc>
          <w:tcPr>
            <w:tcW w:w="1269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A627E4" w:rsidTr="00E51A21">
        <w:tc>
          <w:tcPr>
            <w:tcW w:w="851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3695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992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85</w:t>
            </w:r>
          </w:p>
        </w:tc>
        <w:tc>
          <w:tcPr>
            <w:tcW w:w="1276" w:type="dxa"/>
            <w:vMerge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A627E4" w:rsidRPr="0080420E" w:rsidRDefault="00A627E4" w:rsidP="00F41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420E"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1269" w:type="dxa"/>
          </w:tcPr>
          <w:p w:rsidR="00A627E4" w:rsidRPr="00F41EB3" w:rsidRDefault="00A627E4" w:rsidP="00F41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</w:t>
            </w:r>
          </w:p>
        </w:tc>
      </w:tr>
    </w:tbl>
    <w:p w:rsidR="00F41EB3" w:rsidRDefault="00F41EB3" w:rsidP="003E668B">
      <w:pPr>
        <w:spacing w:line="240" w:lineRule="auto"/>
        <w:ind w:left="142"/>
        <w:jc w:val="both"/>
        <w:rPr>
          <w:rFonts w:cs="B Nazanin"/>
          <w:sz w:val="38"/>
          <w:szCs w:val="38"/>
          <w:rtl/>
        </w:rPr>
      </w:pPr>
    </w:p>
    <w:tbl>
      <w:tblPr>
        <w:tblStyle w:val="TableGrid"/>
        <w:bidiVisual/>
        <w:tblW w:w="9221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4284"/>
        <w:gridCol w:w="1134"/>
        <w:gridCol w:w="1103"/>
        <w:gridCol w:w="1024"/>
        <w:gridCol w:w="841"/>
      </w:tblGrid>
      <w:tr w:rsidR="0069705B" w:rsidTr="00862DA9">
        <w:tc>
          <w:tcPr>
            <w:tcW w:w="922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705B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72</w:t>
            </w:r>
          </w:p>
          <w:p w:rsidR="0069705B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69705B">
              <w:rPr>
                <w:rFonts w:cs="B Nazanin"/>
                <w:b/>
                <w:bCs/>
                <w:sz w:val="24"/>
                <w:szCs w:val="24"/>
                <w:rtl/>
              </w:rPr>
              <w:t>آهن و فول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69705B" w:rsidTr="00862DA9"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69705B" w:rsidRPr="004A0EB6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4284" w:type="dxa"/>
            <w:tcBorders>
              <w:top w:val="double" w:sz="4" w:space="0" w:color="auto"/>
            </w:tcBorders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نام کالا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9705B" w:rsidRPr="004A0EB6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vAlign w:val="center"/>
          </w:tcPr>
          <w:p w:rsidR="0069705B" w:rsidRPr="004A0EB6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841" w:type="dxa"/>
            <w:tcBorders>
              <w:top w:val="double" w:sz="4" w:space="0" w:color="auto"/>
            </w:tcBorders>
            <w:vAlign w:val="center"/>
          </w:tcPr>
          <w:p w:rsidR="0069705B" w:rsidRPr="004A0EB6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69705B" w:rsidTr="00862DA9">
        <w:tc>
          <w:tcPr>
            <w:tcW w:w="835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216</w:t>
            </w:r>
          </w:p>
        </w:tc>
        <w:tc>
          <w:tcPr>
            <w:tcW w:w="4284" w:type="dxa"/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اشکال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مقاطع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هن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فولا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لیاژی</w:t>
            </w:r>
          </w:p>
        </w:tc>
        <w:tc>
          <w:tcPr>
            <w:tcW w:w="1134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70</w:t>
            </w:r>
          </w:p>
        </w:tc>
        <w:tc>
          <w:tcPr>
            <w:tcW w:w="1103" w:type="dxa"/>
            <w:vMerge w:val="restart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85</w:t>
            </w:r>
          </w:p>
        </w:tc>
        <w:tc>
          <w:tcPr>
            <w:tcW w:w="1024" w:type="dxa"/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انگلیس</w:t>
            </w:r>
          </w:p>
        </w:tc>
        <w:tc>
          <w:tcPr>
            <w:tcW w:w="841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3</w:t>
            </w:r>
          </w:p>
        </w:tc>
      </w:tr>
      <w:tr w:rsidR="0069705B" w:rsidTr="00862DA9">
        <w:tc>
          <w:tcPr>
            <w:tcW w:w="835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214</w:t>
            </w:r>
          </w:p>
        </w:tc>
        <w:tc>
          <w:tcPr>
            <w:tcW w:w="4284" w:type="dxa"/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میله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میله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هن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فولا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لیاژی</w:t>
            </w:r>
          </w:p>
        </w:tc>
        <w:tc>
          <w:tcPr>
            <w:tcW w:w="1134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1103" w:type="dxa"/>
            <w:vMerge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روسیه</w:t>
            </w:r>
          </w:p>
        </w:tc>
        <w:tc>
          <w:tcPr>
            <w:tcW w:w="841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2</w:t>
            </w:r>
          </w:p>
        </w:tc>
      </w:tr>
      <w:tr w:rsidR="0069705B" w:rsidTr="00862DA9">
        <w:tc>
          <w:tcPr>
            <w:tcW w:w="835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210</w:t>
            </w:r>
          </w:p>
        </w:tc>
        <w:tc>
          <w:tcPr>
            <w:tcW w:w="4284" w:type="dxa"/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نور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تخت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هن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فولاد</w:t>
            </w:r>
          </w:p>
        </w:tc>
        <w:tc>
          <w:tcPr>
            <w:tcW w:w="1134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1103" w:type="dxa"/>
            <w:vMerge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ایران</w:t>
            </w:r>
          </w:p>
        </w:tc>
        <w:tc>
          <w:tcPr>
            <w:tcW w:w="841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1</w:t>
            </w:r>
          </w:p>
        </w:tc>
      </w:tr>
      <w:tr w:rsidR="0069705B" w:rsidTr="00862DA9">
        <w:tc>
          <w:tcPr>
            <w:tcW w:w="835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208</w:t>
            </w:r>
          </w:p>
        </w:tc>
        <w:tc>
          <w:tcPr>
            <w:tcW w:w="4284" w:type="dxa"/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نور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تخت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هن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فولا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لیاژی</w:t>
            </w:r>
          </w:p>
        </w:tc>
        <w:tc>
          <w:tcPr>
            <w:tcW w:w="1134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1103" w:type="dxa"/>
            <w:vMerge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841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69705B" w:rsidTr="00862DA9">
        <w:tc>
          <w:tcPr>
            <w:tcW w:w="835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207</w:t>
            </w:r>
          </w:p>
        </w:tc>
        <w:tc>
          <w:tcPr>
            <w:tcW w:w="4284" w:type="dxa"/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نیمه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تمام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هن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فولا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لیاژی</w:t>
            </w:r>
          </w:p>
        </w:tc>
        <w:tc>
          <w:tcPr>
            <w:tcW w:w="1134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103" w:type="dxa"/>
            <w:vMerge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چین</w:t>
            </w:r>
          </w:p>
        </w:tc>
        <w:tc>
          <w:tcPr>
            <w:tcW w:w="841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7</w:t>
            </w:r>
          </w:p>
        </w:tc>
      </w:tr>
      <w:tr w:rsidR="0069705B" w:rsidTr="00862DA9">
        <w:tc>
          <w:tcPr>
            <w:tcW w:w="835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217</w:t>
            </w:r>
          </w:p>
        </w:tc>
        <w:tc>
          <w:tcPr>
            <w:tcW w:w="4284" w:type="dxa"/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مفتول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هن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فولا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لیاژی،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کلاف</w:t>
            </w:r>
          </w:p>
        </w:tc>
        <w:tc>
          <w:tcPr>
            <w:tcW w:w="1134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103" w:type="dxa"/>
            <w:vMerge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اسپانیا</w:t>
            </w:r>
          </w:p>
        </w:tc>
        <w:tc>
          <w:tcPr>
            <w:tcW w:w="841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2</w:t>
            </w:r>
          </w:p>
        </w:tc>
      </w:tr>
      <w:tr w:rsidR="0069705B" w:rsidTr="00862DA9">
        <w:tc>
          <w:tcPr>
            <w:tcW w:w="835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213</w:t>
            </w:r>
          </w:p>
        </w:tc>
        <w:tc>
          <w:tcPr>
            <w:tcW w:w="4284" w:type="dxa"/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میله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میله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هن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فولا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لیاژی،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نور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گرم،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سیم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پیچ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نامنظم</w:t>
            </w:r>
          </w:p>
        </w:tc>
        <w:tc>
          <w:tcPr>
            <w:tcW w:w="1134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103" w:type="dxa"/>
            <w:vMerge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ارمنستان</w:t>
            </w:r>
          </w:p>
        </w:tc>
        <w:tc>
          <w:tcPr>
            <w:tcW w:w="841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69705B" w:rsidTr="00862DA9">
        <w:tc>
          <w:tcPr>
            <w:tcW w:w="835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202</w:t>
            </w:r>
          </w:p>
        </w:tc>
        <w:tc>
          <w:tcPr>
            <w:tcW w:w="4284" w:type="dxa"/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فروآلیاژها</w:t>
            </w:r>
          </w:p>
        </w:tc>
        <w:tc>
          <w:tcPr>
            <w:tcW w:w="1134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103" w:type="dxa"/>
            <w:vMerge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ج.کره</w:t>
            </w:r>
          </w:p>
        </w:tc>
        <w:tc>
          <w:tcPr>
            <w:tcW w:w="841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69705B" w:rsidTr="00862DA9">
        <w:tc>
          <w:tcPr>
            <w:tcW w:w="835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206</w:t>
            </w:r>
          </w:p>
        </w:tc>
        <w:tc>
          <w:tcPr>
            <w:tcW w:w="4284" w:type="dxa"/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آهن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فولا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لیاژی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شمش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سای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اشکال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اولیه</w:t>
            </w:r>
          </w:p>
        </w:tc>
        <w:tc>
          <w:tcPr>
            <w:tcW w:w="1134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03" w:type="dxa"/>
            <w:vMerge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آذربایجان</w:t>
            </w:r>
          </w:p>
        </w:tc>
        <w:tc>
          <w:tcPr>
            <w:tcW w:w="841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69705B" w:rsidTr="00862DA9">
        <w:tc>
          <w:tcPr>
            <w:tcW w:w="835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212</w:t>
            </w:r>
          </w:p>
        </w:tc>
        <w:tc>
          <w:tcPr>
            <w:tcW w:w="4284" w:type="dxa"/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نور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تخت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هن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فولاد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862D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62DA9">
              <w:rPr>
                <w:rFonts w:cs="B Nazanin" w:hint="cs"/>
                <w:sz w:val="24"/>
                <w:szCs w:val="24"/>
                <w:rtl/>
              </w:rPr>
              <w:t>آلیاژی</w:t>
            </w:r>
          </w:p>
        </w:tc>
        <w:tc>
          <w:tcPr>
            <w:tcW w:w="1134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03" w:type="dxa"/>
            <w:vMerge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اکراین</w:t>
            </w:r>
          </w:p>
        </w:tc>
        <w:tc>
          <w:tcPr>
            <w:tcW w:w="841" w:type="dxa"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69705B" w:rsidTr="00862DA9">
        <w:tc>
          <w:tcPr>
            <w:tcW w:w="835" w:type="dxa"/>
            <w:vAlign w:val="center"/>
          </w:tcPr>
          <w:p w:rsidR="0069705B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4284" w:type="dxa"/>
            <w:vAlign w:val="center"/>
          </w:tcPr>
          <w:p w:rsidR="0069705B" w:rsidRPr="00862DA9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DA9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1134" w:type="dxa"/>
            <w:vAlign w:val="center"/>
          </w:tcPr>
          <w:p w:rsidR="0069705B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103" w:type="dxa"/>
            <w:vMerge/>
            <w:vAlign w:val="center"/>
          </w:tcPr>
          <w:p w:rsidR="0069705B" w:rsidRPr="00F41EB3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69705B" w:rsidRPr="000D50AE" w:rsidRDefault="0069705B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841" w:type="dxa"/>
            <w:vAlign w:val="center"/>
          </w:tcPr>
          <w:p w:rsidR="0069705B" w:rsidRDefault="0069705B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</w:tbl>
    <w:p w:rsidR="008C1B76" w:rsidRDefault="008C1B76" w:rsidP="003E668B">
      <w:pPr>
        <w:spacing w:line="240" w:lineRule="auto"/>
        <w:ind w:left="142"/>
        <w:jc w:val="both"/>
        <w:rPr>
          <w:rFonts w:cs="B Nazanin"/>
          <w:sz w:val="38"/>
          <w:szCs w:val="38"/>
          <w:rtl/>
        </w:rPr>
      </w:pPr>
    </w:p>
    <w:tbl>
      <w:tblPr>
        <w:tblStyle w:val="TableGrid"/>
        <w:bidiVisual/>
        <w:tblW w:w="9221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4567"/>
        <w:gridCol w:w="851"/>
        <w:gridCol w:w="1001"/>
        <w:gridCol w:w="1126"/>
        <w:gridCol w:w="841"/>
      </w:tblGrid>
      <w:tr w:rsidR="00ED0FEC" w:rsidTr="000D50AE">
        <w:tc>
          <w:tcPr>
            <w:tcW w:w="922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D0FEC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85</w:t>
            </w:r>
          </w:p>
          <w:p w:rsidR="00ED0FEC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007CF9">
              <w:rPr>
                <w:rFonts w:cs="B Nazanin"/>
                <w:b/>
                <w:bCs/>
                <w:sz w:val="24"/>
                <w:szCs w:val="24"/>
                <w:rtl/>
              </w:rPr>
              <w:t>ماش</w:t>
            </w:r>
            <w:r w:rsidRPr="00007CF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07CF9">
              <w:rPr>
                <w:rFonts w:cs="B Nazanin" w:hint="eastAsia"/>
                <w:b/>
                <w:bCs/>
                <w:sz w:val="24"/>
                <w:szCs w:val="24"/>
                <w:rtl/>
              </w:rPr>
              <w:t>ن‌آلات</w:t>
            </w:r>
            <w:r w:rsidRPr="00007CF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جه</w:t>
            </w:r>
            <w:r w:rsidRPr="00007CF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07CF9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ت</w:t>
            </w:r>
            <w:r w:rsidRPr="00007CF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ق</w:t>
            </w:r>
            <w:r w:rsidRPr="00007CF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07CF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قطعات آن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D0FEC" w:rsidTr="000D50AE"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ED0FEC" w:rsidRPr="004A0EB6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4567" w:type="dxa"/>
            <w:tcBorders>
              <w:top w:val="double" w:sz="4" w:space="0" w:color="auto"/>
            </w:tcBorders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نام کالا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D0FEC" w:rsidRPr="004A0EB6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:rsidR="00ED0FEC" w:rsidRPr="004A0EB6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126" w:type="dxa"/>
            <w:tcBorders>
              <w:top w:val="double" w:sz="4" w:space="0" w:color="auto"/>
            </w:tcBorders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841" w:type="dxa"/>
            <w:tcBorders>
              <w:top w:val="double" w:sz="4" w:space="0" w:color="auto"/>
            </w:tcBorders>
            <w:vAlign w:val="center"/>
          </w:tcPr>
          <w:p w:rsidR="00ED0FEC" w:rsidRPr="004A0EB6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ED0FEC" w:rsidTr="000D50AE">
        <w:tc>
          <w:tcPr>
            <w:tcW w:w="835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517</w:t>
            </w:r>
          </w:p>
        </w:tc>
        <w:tc>
          <w:tcPr>
            <w:tcW w:w="4567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تلفن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جمله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هوشمند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سایر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85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8</w:t>
            </w:r>
          </w:p>
        </w:tc>
        <w:tc>
          <w:tcPr>
            <w:tcW w:w="1001" w:type="dxa"/>
            <w:vMerge w:val="restart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77</w:t>
            </w:r>
          </w:p>
        </w:tc>
        <w:tc>
          <w:tcPr>
            <w:tcW w:w="1126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چین</w:t>
            </w:r>
          </w:p>
        </w:tc>
        <w:tc>
          <w:tcPr>
            <w:tcW w:w="84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3</w:t>
            </w:r>
          </w:p>
        </w:tc>
      </w:tr>
      <w:tr w:rsidR="00ED0FEC" w:rsidTr="000D50AE">
        <w:tc>
          <w:tcPr>
            <w:tcW w:w="835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516</w:t>
            </w:r>
          </w:p>
        </w:tc>
        <w:tc>
          <w:tcPr>
            <w:tcW w:w="4567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آبگرمکن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لحظه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ذخیره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برقی</w:t>
            </w:r>
          </w:p>
        </w:tc>
        <w:tc>
          <w:tcPr>
            <w:tcW w:w="85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001" w:type="dxa"/>
            <w:vMerge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امارات</w:t>
            </w:r>
          </w:p>
        </w:tc>
        <w:tc>
          <w:tcPr>
            <w:tcW w:w="84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4</w:t>
            </w:r>
          </w:p>
        </w:tc>
      </w:tr>
      <w:tr w:rsidR="00ED0FEC" w:rsidTr="000D50AE">
        <w:tc>
          <w:tcPr>
            <w:tcW w:w="835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528</w:t>
            </w:r>
          </w:p>
        </w:tc>
        <w:tc>
          <w:tcPr>
            <w:tcW w:w="4567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مانیتورها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پروژکتورها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دریافت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تلویزیون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نیستند</w:t>
            </w:r>
          </w:p>
        </w:tc>
        <w:tc>
          <w:tcPr>
            <w:tcW w:w="85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1001" w:type="dxa"/>
            <w:vMerge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84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4</w:t>
            </w:r>
          </w:p>
        </w:tc>
      </w:tr>
      <w:tr w:rsidR="00ED0FEC" w:rsidTr="000D50AE">
        <w:tc>
          <w:tcPr>
            <w:tcW w:w="835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544</w:t>
            </w:r>
          </w:p>
        </w:tc>
        <w:tc>
          <w:tcPr>
            <w:tcW w:w="4567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عایق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سیم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"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شامل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میناکار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آنودایز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0D50AE">
              <w:rPr>
                <w:rFonts w:cs="B Nazanin"/>
                <w:sz w:val="24"/>
                <w:szCs w:val="24"/>
                <w:rtl/>
              </w:rPr>
              <w:t>"</w:t>
            </w:r>
          </w:p>
        </w:tc>
        <w:tc>
          <w:tcPr>
            <w:tcW w:w="85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1001" w:type="dxa"/>
            <w:vMerge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ج.چک</w:t>
            </w:r>
          </w:p>
        </w:tc>
        <w:tc>
          <w:tcPr>
            <w:tcW w:w="84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5</w:t>
            </w:r>
          </w:p>
        </w:tc>
      </w:tr>
      <w:tr w:rsidR="00ED0FEC" w:rsidTr="000D50AE">
        <w:tc>
          <w:tcPr>
            <w:tcW w:w="835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504</w:t>
            </w:r>
          </w:p>
        </w:tc>
        <w:tc>
          <w:tcPr>
            <w:tcW w:w="4567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ترانسفورماتورها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الکتریکی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مبدل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استاتیک</w:t>
            </w:r>
          </w:p>
        </w:tc>
        <w:tc>
          <w:tcPr>
            <w:tcW w:w="85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1001" w:type="dxa"/>
            <w:vMerge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هنگ کنگ</w:t>
            </w:r>
          </w:p>
        </w:tc>
        <w:tc>
          <w:tcPr>
            <w:tcW w:w="84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6</w:t>
            </w:r>
          </w:p>
        </w:tc>
      </w:tr>
      <w:tr w:rsidR="00ED0FEC" w:rsidTr="000D50AE">
        <w:tc>
          <w:tcPr>
            <w:tcW w:w="835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525</w:t>
            </w:r>
          </w:p>
        </w:tc>
        <w:tc>
          <w:tcPr>
            <w:tcW w:w="4567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پخش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رادیویی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0D50A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50AE">
              <w:rPr>
                <w:rFonts w:cs="B Nazanin" w:hint="cs"/>
                <w:sz w:val="24"/>
                <w:szCs w:val="24"/>
                <w:rtl/>
              </w:rPr>
              <w:t>تلویزیونی</w:t>
            </w:r>
          </w:p>
        </w:tc>
        <w:tc>
          <w:tcPr>
            <w:tcW w:w="85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1001" w:type="dxa"/>
            <w:vMerge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آلمان</w:t>
            </w:r>
          </w:p>
        </w:tc>
        <w:tc>
          <w:tcPr>
            <w:tcW w:w="841" w:type="dxa"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ED0FEC" w:rsidTr="000D50AE">
        <w:tc>
          <w:tcPr>
            <w:tcW w:w="835" w:type="dxa"/>
            <w:vAlign w:val="center"/>
          </w:tcPr>
          <w:p w:rsidR="00ED0FEC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4567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851" w:type="dxa"/>
            <w:vAlign w:val="center"/>
          </w:tcPr>
          <w:p w:rsidR="00ED0FEC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6</w:t>
            </w:r>
          </w:p>
        </w:tc>
        <w:tc>
          <w:tcPr>
            <w:tcW w:w="1001" w:type="dxa"/>
            <w:vMerge/>
            <w:vAlign w:val="center"/>
          </w:tcPr>
          <w:p w:rsidR="00ED0FEC" w:rsidRPr="00F41EB3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center"/>
          </w:tcPr>
          <w:p w:rsidR="00ED0FEC" w:rsidRPr="000D50AE" w:rsidRDefault="00ED0FEC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50AE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841" w:type="dxa"/>
            <w:vAlign w:val="center"/>
          </w:tcPr>
          <w:p w:rsidR="00ED0FEC" w:rsidRDefault="00ED0FEC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3</w:t>
            </w:r>
          </w:p>
        </w:tc>
      </w:tr>
    </w:tbl>
    <w:p w:rsidR="008C1B76" w:rsidRDefault="008C1B76" w:rsidP="00D75484">
      <w:pPr>
        <w:spacing w:line="240" w:lineRule="auto"/>
        <w:ind w:left="142"/>
        <w:jc w:val="both"/>
        <w:rPr>
          <w:rFonts w:cs="B Nazanin"/>
          <w:sz w:val="38"/>
          <w:szCs w:val="38"/>
          <w:rtl/>
        </w:rPr>
      </w:pPr>
    </w:p>
    <w:p w:rsidR="007256BE" w:rsidRDefault="007256BE" w:rsidP="00D75484">
      <w:pPr>
        <w:spacing w:line="240" w:lineRule="auto"/>
        <w:ind w:left="142"/>
        <w:jc w:val="both"/>
        <w:rPr>
          <w:rFonts w:cs="B Nazanin"/>
          <w:sz w:val="38"/>
          <w:szCs w:val="38"/>
          <w:rtl/>
        </w:rPr>
      </w:pPr>
    </w:p>
    <w:tbl>
      <w:tblPr>
        <w:tblStyle w:val="TableGrid"/>
        <w:bidiVisual/>
        <w:tblW w:w="9221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4851"/>
        <w:gridCol w:w="717"/>
        <w:gridCol w:w="851"/>
        <w:gridCol w:w="1126"/>
        <w:gridCol w:w="841"/>
      </w:tblGrid>
      <w:tr w:rsidR="002C41AA" w:rsidTr="000D50AE">
        <w:tc>
          <w:tcPr>
            <w:tcW w:w="922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1AA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30</w:t>
            </w:r>
          </w:p>
          <w:p w:rsidR="002C41AA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ED0FEC">
              <w:rPr>
                <w:rFonts w:cs="B Nazanin"/>
                <w:b/>
                <w:bCs/>
                <w:sz w:val="24"/>
                <w:szCs w:val="24"/>
                <w:rtl/>
              </w:rPr>
              <w:t>محصولات دارو</w:t>
            </w:r>
            <w:r w:rsidRPr="00ED0FEC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2C41AA" w:rsidTr="000D50AE"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2C41AA" w:rsidRPr="004A0EB6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4851" w:type="dxa"/>
            <w:tcBorders>
              <w:top w:val="double" w:sz="4" w:space="0" w:color="auto"/>
            </w:tcBorders>
            <w:vAlign w:val="center"/>
          </w:tcPr>
          <w:p w:rsidR="002C41AA" w:rsidRPr="004A0EB6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717" w:type="dxa"/>
            <w:tcBorders>
              <w:top w:val="double" w:sz="4" w:space="0" w:color="auto"/>
            </w:tcBorders>
            <w:vAlign w:val="center"/>
          </w:tcPr>
          <w:p w:rsidR="002C41AA" w:rsidRPr="004A0EB6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C41AA" w:rsidRPr="004A0EB6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126" w:type="dxa"/>
            <w:tcBorders>
              <w:top w:val="double" w:sz="4" w:space="0" w:color="auto"/>
            </w:tcBorders>
            <w:vAlign w:val="center"/>
          </w:tcPr>
          <w:p w:rsidR="002C41AA" w:rsidRPr="004A0EB6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841" w:type="dxa"/>
            <w:tcBorders>
              <w:top w:val="double" w:sz="4" w:space="0" w:color="auto"/>
            </w:tcBorders>
            <w:vAlign w:val="center"/>
          </w:tcPr>
          <w:p w:rsidR="002C41AA" w:rsidRPr="004A0EB6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2C41AA" w:rsidRPr="00F132DD" w:rsidTr="000D50AE">
        <w:tc>
          <w:tcPr>
            <w:tcW w:w="835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04</w:t>
            </w:r>
          </w:p>
        </w:tc>
        <w:tc>
          <w:tcPr>
            <w:tcW w:w="4851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داروهای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تشک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خلوط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خلوط</w:t>
            </w:r>
          </w:p>
        </w:tc>
        <w:tc>
          <w:tcPr>
            <w:tcW w:w="717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36</w:t>
            </w:r>
          </w:p>
        </w:tc>
        <w:tc>
          <w:tcPr>
            <w:tcW w:w="851" w:type="dxa"/>
            <w:vMerge w:val="restart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65</w:t>
            </w:r>
          </w:p>
        </w:tc>
        <w:tc>
          <w:tcPr>
            <w:tcW w:w="1126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وئیس</w:t>
            </w:r>
          </w:p>
        </w:tc>
        <w:tc>
          <w:tcPr>
            <w:tcW w:w="841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1</w:t>
            </w:r>
          </w:p>
        </w:tc>
      </w:tr>
      <w:tr w:rsidR="002C41AA" w:rsidRPr="00F132DD" w:rsidTr="000D50AE">
        <w:tc>
          <w:tcPr>
            <w:tcW w:w="835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02</w:t>
            </w:r>
          </w:p>
        </w:tc>
        <w:tc>
          <w:tcPr>
            <w:tcW w:w="4851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خون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نسان؛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خون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حیوان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تهی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صارف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درمانی،</w:t>
            </w:r>
          </w:p>
        </w:tc>
        <w:tc>
          <w:tcPr>
            <w:tcW w:w="717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851" w:type="dxa"/>
            <w:vMerge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آلمان</w:t>
            </w:r>
          </w:p>
        </w:tc>
        <w:tc>
          <w:tcPr>
            <w:tcW w:w="841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4</w:t>
            </w:r>
          </w:p>
        </w:tc>
      </w:tr>
      <w:tr w:rsidR="002C41AA" w:rsidRPr="00F132DD" w:rsidTr="000D50AE">
        <w:tc>
          <w:tcPr>
            <w:tcW w:w="835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03</w:t>
            </w:r>
          </w:p>
        </w:tc>
        <w:tc>
          <w:tcPr>
            <w:tcW w:w="4851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داروهای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تشک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دو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چند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اد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ترکیب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م</w:t>
            </w:r>
          </w:p>
        </w:tc>
        <w:tc>
          <w:tcPr>
            <w:tcW w:w="717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51" w:type="dxa"/>
            <w:vMerge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مجارستان</w:t>
            </w:r>
          </w:p>
        </w:tc>
        <w:tc>
          <w:tcPr>
            <w:tcW w:w="841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2C41AA" w:rsidRPr="00F132DD" w:rsidTr="000D50AE">
        <w:tc>
          <w:tcPr>
            <w:tcW w:w="835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06</w:t>
            </w:r>
          </w:p>
        </w:tc>
        <w:tc>
          <w:tcPr>
            <w:tcW w:w="4851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فرآورد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فرآورد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دارویی</w:t>
            </w:r>
          </w:p>
        </w:tc>
        <w:tc>
          <w:tcPr>
            <w:tcW w:w="717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841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</w:tr>
      <w:tr w:rsidR="002C41AA" w:rsidRPr="00F132DD" w:rsidTr="000D50AE">
        <w:tc>
          <w:tcPr>
            <w:tcW w:w="835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05</w:t>
            </w:r>
          </w:p>
        </w:tc>
        <w:tc>
          <w:tcPr>
            <w:tcW w:w="4851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کفپوش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گاز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بانداژ</w:t>
            </w:r>
          </w:p>
        </w:tc>
        <w:tc>
          <w:tcPr>
            <w:tcW w:w="717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فرانسه</w:t>
            </w:r>
          </w:p>
        </w:tc>
        <w:tc>
          <w:tcPr>
            <w:tcW w:w="841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</w:tr>
      <w:tr w:rsidR="002C41AA" w:rsidRPr="00F132DD" w:rsidTr="000D50AE">
        <w:tc>
          <w:tcPr>
            <w:tcW w:w="835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4851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717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center"/>
          </w:tcPr>
          <w:p w:rsidR="002C41AA" w:rsidRPr="001F38E3" w:rsidRDefault="002C41AA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841" w:type="dxa"/>
            <w:vAlign w:val="center"/>
          </w:tcPr>
          <w:p w:rsidR="002C41AA" w:rsidRPr="00F41EB3" w:rsidRDefault="002C41AA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1</w:t>
            </w:r>
          </w:p>
        </w:tc>
      </w:tr>
    </w:tbl>
    <w:p w:rsidR="00B64EC4" w:rsidRDefault="00B64EC4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15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20"/>
        <w:gridCol w:w="992"/>
        <w:gridCol w:w="851"/>
        <w:gridCol w:w="1132"/>
        <w:gridCol w:w="1269"/>
      </w:tblGrid>
      <w:tr w:rsidR="00A73BA5" w:rsidTr="001F38E3">
        <w:tc>
          <w:tcPr>
            <w:tcW w:w="921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97</w:t>
            </w:r>
          </w:p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A73BA5">
              <w:rPr>
                <w:rFonts w:cs="B Nazanin"/>
                <w:b/>
                <w:bCs/>
                <w:sz w:val="24"/>
                <w:szCs w:val="24"/>
                <w:rtl/>
              </w:rPr>
              <w:t>آثار هنر</w:t>
            </w:r>
            <w:r w:rsidRPr="00A73BA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73BA5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A73BA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ش</w:t>
            </w:r>
            <w:r w:rsidRPr="00A73BA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73BA5">
              <w:rPr>
                <w:rFonts w:cs="B Nazanin" w:hint="eastAsia"/>
                <w:b/>
                <w:bCs/>
                <w:sz w:val="24"/>
                <w:szCs w:val="24"/>
                <w:rtl/>
              </w:rPr>
              <w:t>اء</w:t>
            </w:r>
            <w:r w:rsidRPr="00A73BA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لکس</w:t>
            </w:r>
            <w:r w:rsidRPr="00A73BA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73BA5">
              <w:rPr>
                <w:rFonts w:cs="B Nazanin" w:hint="eastAsia"/>
                <w:b/>
                <w:bCs/>
                <w:sz w:val="24"/>
                <w:szCs w:val="24"/>
                <w:rtl/>
              </w:rPr>
              <w:t>ون</w:t>
            </w:r>
            <w:r w:rsidRPr="00A73BA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73BA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عت</w:t>
            </w:r>
            <w:r w:rsidRPr="00A73BA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73BA5">
              <w:rPr>
                <w:rFonts w:cs="B Nazanin" w:hint="eastAsia"/>
                <w:b/>
                <w:bCs/>
                <w:sz w:val="24"/>
                <w:szCs w:val="24"/>
                <w:rtl/>
              </w:rPr>
              <w:t>قه‌ج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73BA5" w:rsidTr="001F38E3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4120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A73BA5" w:rsidTr="001F38E3">
        <w:tc>
          <w:tcPr>
            <w:tcW w:w="85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706</w:t>
            </w:r>
          </w:p>
        </w:tc>
        <w:tc>
          <w:tcPr>
            <w:tcW w:w="412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عتیق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جات</w:t>
            </w:r>
          </w:p>
        </w:tc>
        <w:tc>
          <w:tcPr>
            <w:tcW w:w="992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31</w:t>
            </w:r>
          </w:p>
        </w:tc>
        <w:tc>
          <w:tcPr>
            <w:tcW w:w="851" w:type="dxa"/>
            <w:vMerge w:val="restart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40</w:t>
            </w:r>
          </w:p>
        </w:tc>
        <w:tc>
          <w:tcPr>
            <w:tcW w:w="1132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بلغارستان</w:t>
            </w:r>
          </w:p>
        </w:tc>
        <w:tc>
          <w:tcPr>
            <w:tcW w:w="1269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6</w:t>
            </w:r>
          </w:p>
        </w:tc>
      </w:tr>
      <w:tr w:rsidR="00A73BA5" w:rsidTr="001F38E3">
        <w:tc>
          <w:tcPr>
            <w:tcW w:w="85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701</w:t>
            </w:r>
          </w:p>
        </w:tc>
        <w:tc>
          <w:tcPr>
            <w:tcW w:w="412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نقاش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ا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ثا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نقاش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رنگ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روغن</w:t>
            </w:r>
          </w:p>
        </w:tc>
        <w:tc>
          <w:tcPr>
            <w:tcW w:w="992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851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هلند</w:t>
            </w:r>
          </w:p>
        </w:tc>
        <w:tc>
          <w:tcPr>
            <w:tcW w:w="1269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4</w:t>
            </w:r>
          </w:p>
        </w:tc>
      </w:tr>
      <w:tr w:rsidR="00A73BA5" w:rsidTr="001F38E3">
        <w:tc>
          <w:tcPr>
            <w:tcW w:w="85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412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992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1269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0</w:t>
            </w:r>
          </w:p>
        </w:tc>
      </w:tr>
    </w:tbl>
    <w:p w:rsidR="00CE5B56" w:rsidRDefault="00CE5B56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256BE" w:rsidRDefault="007256BE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256BE" w:rsidRDefault="007256BE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23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4433"/>
        <w:gridCol w:w="844"/>
        <w:gridCol w:w="1257"/>
        <w:gridCol w:w="1024"/>
        <w:gridCol w:w="834"/>
      </w:tblGrid>
      <w:tr w:rsidR="00A73BA5" w:rsidTr="001F38E3">
        <w:tc>
          <w:tcPr>
            <w:tcW w:w="9223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کد 39</w:t>
            </w:r>
          </w:p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A73BA5">
              <w:rPr>
                <w:rFonts w:cs="B Nazanin"/>
                <w:b/>
                <w:bCs/>
                <w:sz w:val="24"/>
                <w:szCs w:val="24"/>
                <w:rtl/>
              </w:rPr>
              <w:t>پلاست</w:t>
            </w:r>
            <w:r w:rsidRPr="00A73BA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73BA5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A73BA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مصنوعات آ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73BA5" w:rsidTr="001F38E3"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4433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A73BA5" w:rsidTr="001F38E3">
        <w:tc>
          <w:tcPr>
            <w:tcW w:w="83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17</w:t>
            </w:r>
          </w:p>
        </w:tc>
        <w:tc>
          <w:tcPr>
            <w:tcW w:w="4433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لوله‌ها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لوله‌ه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شیلنگ‌ها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تصالات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آنها</w:t>
            </w:r>
          </w:p>
        </w:tc>
        <w:tc>
          <w:tcPr>
            <w:tcW w:w="84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1257" w:type="dxa"/>
            <w:vMerge w:val="restart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50</w:t>
            </w:r>
          </w:p>
        </w:tc>
        <w:tc>
          <w:tcPr>
            <w:tcW w:w="1024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83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4</w:t>
            </w:r>
          </w:p>
        </w:tc>
      </w:tr>
      <w:tr w:rsidR="00A73BA5" w:rsidTr="001F38E3">
        <w:tc>
          <w:tcPr>
            <w:tcW w:w="83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23</w:t>
            </w:r>
          </w:p>
        </w:tc>
        <w:tc>
          <w:tcPr>
            <w:tcW w:w="4433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قلام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حم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نق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بست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بند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کالاها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پلاستیک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درپوش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84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257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چین</w:t>
            </w:r>
          </w:p>
        </w:tc>
        <w:tc>
          <w:tcPr>
            <w:tcW w:w="83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4</w:t>
            </w:r>
          </w:p>
        </w:tc>
      </w:tr>
      <w:tr w:rsidR="00A73BA5" w:rsidTr="001F38E3">
        <w:tc>
          <w:tcPr>
            <w:tcW w:w="83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26</w:t>
            </w:r>
          </w:p>
        </w:tc>
        <w:tc>
          <w:tcPr>
            <w:tcW w:w="4433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قلام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پلاستیک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صنوعات</w:t>
            </w:r>
          </w:p>
        </w:tc>
        <w:tc>
          <w:tcPr>
            <w:tcW w:w="84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1257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یران</w:t>
            </w:r>
          </w:p>
        </w:tc>
        <w:tc>
          <w:tcPr>
            <w:tcW w:w="83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A73BA5" w:rsidTr="001F38E3">
        <w:tc>
          <w:tcPr>
            <w:tcW w:w="83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01</w:t>
            </w:r>
          </w:p>
        </w:tc>
        <w:tc>
          <w:tcPr>
            <w:tcW w:w="4433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پلیمرها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تیلن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شکا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ولیه</w:t>
            </w:r>
          </w:p>
        </w:tc>
        <w:tc>
          <w:tcPr>
            <w:tcW w:w="84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1257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روسیه</w:t>
            </w:r>
          </w:p>
        </w:tc>
        <w:tc>
          <w:tcPr>
            <w:tcW w:w="83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A73BA5" w:rsidTr="001F38E3">
        <w:tc>
          <w:tcPr>
            <w:tcW w:w="83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20</w:t>
            </w:r>
          </w:p>
        </w:tc>
        <w:tc>
          <w:tcPr>
            <w:tcW w:w="4433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صفحات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ورق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ا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فیلم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فوی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نوار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پلاستیک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سلولی</w:t>
            </w:r>
          </w:p>
        </w:tc>
        <w:tc>
          <w:tcPr>
            <w:tcW w:w="84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1257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آلمان</w:t>
            </w:r>
          </w:p>
        </w:tc>
        <w:tc>
          <w:tcPr>
            <w:tcW w:w="83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A73BA5" w:rsidTr="001F38E3">
        <w:tc>
          <w:tcPr>
            <w:tcW w:w="83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07</w:t>
            </w:r>
          </w:p>
        </w:tc>
        <w:tc>
          <w:tcPr>
            <w:tcW w:w="4433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پل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ستا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ا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پل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تره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رزین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پوکسید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شکا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ولیه</w:t>
            </w:r>
          </w:p>
        </w:tc>
        <w:tc>
          <w:tcPr>
            <w:tcW w:w="84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1257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رمنستان</w:t>
            </w:r>
          </w:p>
        </w:tc>
        <w:tc>
          <w:tcPr>
            <w:tcW w:w="83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A73BA5" w:rsidTr="001F38E3">
        <w:tc>
          <w:tcPr>
            <w:tcW w:w="83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21</w:t>
            </w:r>
          </w:p>
        </w:tc>
        <w:tc>
          <w:tcPr>
            <w:tcW w:w="4433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صفحات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ورق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ا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فیلم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فوی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نوار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پلاستیک</w:t>
            </w:r>
          </w:p>
        </w:tc>
        <w:tc>
          <w:tcPr>
            <w:tcW w:w="84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257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هلند</w:t>
            </w:r>
          </w:p>
        </w:tc>
        <w:tc>
          <w:tcPr>
            <w:tcW w:w="83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A73BA5" w:rsidTr="001F38E3">
        <w:tc>
          <w:tcPr>
            <w:tcW w:w="83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16</w:t>
            </w:r>
          </w:p>
        </w:tc>
        <w:tc>
          <w:tcPr>
            <w:tcW w:w="4433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تک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رشت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بعاد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قطع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 1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یل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متر</w:t>
            </w:r>
          </w:p>
        </w:tc>
        <w:tc>
          <w:tcPr>
            <w:tcW w:w="84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1257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آذربایجان</w:t>
            </w:r>
          </w:p>
        </w:tc>
        <w:tc>
          <w:tcPr>
            <w:tcW w:w="83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A73BA5" w:rsidTr="001F38E3">
        <w:tc>
          <w:tcPr>
            <w:tcW w:w="83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24</w:t>
            </w:r>
          </w:p>
        </w:tc>
        <w:tc>
          <w:tcPr>
            <w:tcW w:w="4433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ظروف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غذاخوری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ظروف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آشپزخانه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اقلام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خانگی</w:t>
            </w:r>
          </w:p>
        </w:tc>
        <w:tc>
          <w:tcPr>
            <w:tcW w:w="84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257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83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A73BA5" w:rsidTr="001F38E3">
        <w:tc>
          <w:tcPr>
            <w:tcW w:w="831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25</w:t>
            </w:r>
          </w:p>
        </w:tc>
        <w:tc>
          <w:tcPr>
            <w:tcW w:w="4433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ظروف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پلاستیک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سازندگان</w:t>
            </w:r>
          </w:p>
        </w:tc>
        <w:tc>
          <w:tcPr>
            <w:tcW w:w="84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257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ج.چک</w:t>
            </w:r>
          </w:p>
        </w:tc>
        <w:tc>
          <w:tcPr>
            <w:tcW w:w="834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A73BA5" w:rsidTr="001F38E3">
        <w:tc>
          <w:tcPr>
            <w:tcW w:w="831" w:type="dxa"/>
            <w:vAlign w:val="center"/>
          </w:tcPr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4433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844" w:type="dxa"/>
            <w:vAlign w:val="center"/>
          </w:tcPr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1257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834" w:type="dxa"/>
            <w:vAlign w:val="center"/>
          </w:tcPr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</w:t>
            </w:r>
          </w:p>
        </w:tc>
      </w:tr>
    </w:tbl>
    <w:p w:rsidR="00CE5B56" w:rsidRDefault="00CE5B56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A5514" w:rsidRDefault="00BA5514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9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5040"/>
        <w:gridCol w:w="666"/>
        <w:gridCol w:w="1073"/>
        <w:gridCol w:w="989"/>
        <w:gridCol w:w="766"/>
      </w:tblGrid>
      <w:tr w:rsidR="00A73BA5" w:rsidTr="001F38E3">
        <w:tc>
          <w:tcPr>
            <w:tcW w:w="9269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73</w:t>
            </w:r>
          </w:p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A73BA5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صنوعات از آهن </w:t>
            </w:r>
            <w:r w:rsidRPr="00A73BA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73BA5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A73BA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ول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73BA5" w:rsidTr="001F38E3"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A73BA5" w:rsidRPr="004A0EB6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A73BA5" w:rsidTr="001F38E3">
        <w:tc>
          <w:tcPr>
            <w:tcW w:w="735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308</w:t>
            </w:r>
          </w:p>
        </w:tc>
        <w:tc>
          <w:tcPr>
            <w:tcW w:w="504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سازه‌ها و بخش‌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سازه‌ها، مانند پل‌ها و بخش‌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پل</w:t>
            </w:r>
          </w:p>
        </w:tc>
        <w:tc>
          <w:tcPr>
            <w:tcW w:w="6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1073" w:type="dxa"/>
            <w:vMerge w:val="restart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6</w:t>
            </w:r>
          </w:p>
        </w:tc>
        <w:tc>
          <w:tcPr>
            <w:tcW w:w="989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7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6</w:t>
            </w:r>
          </w:p>
        </w:tc>
      </w:tr>
      <w:tr w:rsidR="00A73BA5" w:rsidTr="001F38E3">
        <w:tc>
          <w:tcPr>
            <w:tcW w:w="735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306</w:t>
            </w:r>
          </w:p>
        </w:tc>
        <w:tc>
          <w:tcPr>
            <w:tcW w:w="504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لوله ها، لوله ها و پروف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توخال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1073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چین</w:t>
            </w:r>
          </w:p>
        </w:tc>
        <w:tc>
          <w:tcPr>
            <w:tcW w:w="7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1</w:t>
            </w:r>
          </w:p>
        </w:tc>
      </w:tr>
      <w:tr w:rsidR="00A73BA5" w:rsidTr="001F38E3">
        <w:tc>
          <w:tcPr>
            <w:tcW w:w="735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326</w:t>
            </w:r>
          </w:p>
        </w:tc>
        <w:tc>
          <w:tcPr>
            <w:tcW w:w="504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 xml:space="preserve">مصنوعات آهن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فولاد</w:t>
            </w:r>
          </w:p>
        </w:tc>
        <w:tc>
          <w:tcPr>
            <w:tcW w:w="6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1073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روسیه</w:t>
            </w:r>
          </w:p>
        </w:tc>
        <w:tc>
          <w:tcPr>
            <w:tcW w:w="7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A73BA5" w:rsidTr="001F38E3">
        <w:tc>
          <w:tcPr>
            <w:tcW w:w="735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321</w:t>
            </w:r>
          </w:p>
        </w:tc>
        <w:tc>
          <w:tcPr>
            <w:tcW w:w="504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اجاق گاز، رنده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/>
                <w:sz w:val="24"/>
                <w:szCs w:val="24"/>
                <w:rtl/>
              </w:rPr>
              <w:t>د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گ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فرع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گرم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مرکز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073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سترالیا</w:t>
            </w:r>
          </w:p>
        </w:tc>
        <w:tc>
          <w:tcPr>
            <w:tcW w:w="7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A73BA5" w:rsidTr="001F38E3">
        <w:tc>
          <w:tcPr>
            <w:tcW w:w="735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323</w:t>
            </w:r>
          </w:p>
        </w:tc>
        <w:tc>
          <w:tcPr>
            <w:tcW w:w="504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م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ز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آشپزخانه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س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اقلام خانگ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و قطعات آنها از آهن</w:t>
            </w:r>
          </w:p>
        </w:tc>
        <w:tc>
          <w:tcPr>
            <w:tcW w:w="6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073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مارات</w:t>
            </w:r>
          </w:p>
        </w:tc>
        <w:tc>
          <w:tcPr>
            <w:tcW w:w="7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A73BA5" w:rsidTr="001F38E3">
        <w:tc>
          <w:tcPr>
            <w:tcW w:w="735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318</w:t>
            </w:r>
          </w:p>
        </w:tc>
        <w:tc>
          <w:tcPr>
            <w:tcW w:w="504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پ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چ‌ها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مهره‌ها، پ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چ‌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مرب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قلاب‌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چ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پرچ‌ها</w:t>
            </w:r>
          </w:p>
        </w:tc>
        <w:tc>
          <w:tcPr>
            <w:tcW w:w="6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73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یران</w:t>
            </w:r>
          </w:p>
        </w:tc>
        <w:tc>
          <w:tcPr>
            <w:tcW w:w="7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A73BA5" w:rsidTr="001F38E3">
        <w:tc>
          <w:tcPr>
            <w:tcW w:w="735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305</w:t>
            </w:r>
          </w:p>
        </w:tc>
        <w:tc>
          <w:tcPr>
            <w:tcW w:w="504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لوله‌ها و لوله‌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که دار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سطح مقطع د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ره‌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73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آلمان</w:t>
            </w:r>
          </w:p>
        </w:tc>
        <w:tc>
          <w:tcPr>
            <w:tcW w:w="7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A73BA5" w:rsidTr="001F38E3">
        <w:tc>
          <w:tcPr>
            <w:tcW w:w="735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322</w:t>
            </w:r>
          </w:p>
        </w:tc>
        <w:tc>
          <w:tcPr>
            <w:tcW w:w="504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راد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تور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گرم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مرکز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بدون گرم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الکتر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73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قزاقستان</w:t>
            </w:r>
          </w:p>
        </w:tc>
        <w:tc>
          <w:tcPr>
            <w:tcW w:w="766" w:type="dxa"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A73BA5" w:rsidTr="001F38E3">
        <w:tc>
          <w:tcPr>
            <w:tcW w:w="735" w:type="dxa"/>
            <w:vAlign w:val="center"/>
          </w:tcPr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5040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666" w:type="dxa"/>
            <w:vAlign w:val="center"/>
          </w:tcPr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1073" w:type="dxa"/>
            <w:vMerge/>
            <w:vAlign w:val="center"/>
          </w:tcPr>
          <w:p w:rsidR="00A73BA5" w:rsidRPr="00F41EB3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73BA5" w:rsidRPr="001F38E3" w:rsidRDefault="00A73BA5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766" w:type="dxa"/>
            <w:vAlign w:val="center"/>
          </w:tcPr>
          <w:p w:rsidR="00A73BA5" w:rsidRDefault="00A73BA5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</w:t>
            </w:r>
          </w:p>
        </w:tc>
      </w:tr>
    </w:tbl>
    <w:p w:rsidR="00415A75" w:rsidRDefault="00415A75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:rsidR="00B71844" w:rsidRDefault="00B71844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:rsidR="00B71844" w:rsidRDefault="00B71844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tbl>
      <w:tblPr>
        <w:tblStyle w:val="TableGrid"/>
        <w:bidiVisual/>
        <w:tblW w:w="9269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06"/>
        <w:gridCol w:w="727"/>
        <w:gridCol w:w="788"/>
        <w:gridCol w:w="973"/>
        <w:gridCol w:w="767"/>
      </w:tblGrid>
      <w:tr w:rsidR="002F5870" w:rsidTr="001F38E3">
        <w:tc>
          <w:tcPr>
            <w:tcW w:w="9269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5870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کد33</w:t>
            </w:r>
          </w:p>
          <w:p w:rsidR="002F5870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2F5870">
              <w:rPr>
                <w:rFonts w:cs="B Nazanin"/>
                <w:b/>
                <w:bCs/>
                <w:sz w:val="24"/>
                <w:szCs w:val="24"/>
                <w:rtl/>
              </w:rPr>
              <w:t>روغن‌ها</w:t>
            </w:r>
            <w:r w:rsidRPr="002F587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F58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انس</w:t>
            </w:r>
            <w:r w:rsidRPr="002F587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F58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رز</w:t>
            </w:r>
            <w:r w:rsidRPr="002F587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F5870">
              <w:rPr>
                <w:rFonts w:cs="B Nazanin" w:hint="eastAsia"/>
                <w:b/>
                <w:bCs/>
                <w:sz w:val="24"/>
                <w:szCs w:val="24"/>
                <w:rtl/>
              </w:rPr>
              <w:t>نوئ</w:t>
            </w:r>
            <w:r w:rsidRPr="002F587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F5870">
              <w:rPr>
                <w:rFonts w:cs="B Nazanin" w:hint="eastAsia"/>
                <w:b/>
                <w:bCs/>
                <w:sz w:val="24"/>
                <w:szCs w:val="24"/>
                <w:rtl/>
              </w:rPr>
              <w:t>دها؛</w:t>
            </w:r>
            <w:r w:rsidRPr="002F58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طرساز</w:t>
            </w:r>
            <w:r w:rsidRPr="002F587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2F5870" w:rsidTr="001F38E3"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2F5870" w:rsidRPr="004A0EB6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306" w:type="dxa"/>
            <w:tcBorders>
              <w:top w:val="double" w:sz="4" w:space="0" w:color="auto"/>
            </w:tcBorders>
            <w:vAlign w:val="center"/>
          </w:tcPr>
          <w:p w:rsidR="002F5870" w:rsidRPr="004A0EB6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vAlign w:val="center"/>
          </w:tcPr>
          <w:p w:rsidR="002F5870" w:rsidRPr="004A0EB6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2F5870" w:rsidRPr="004A0EB6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:rsidR="002F5870" w:rsidRPr="004A0EB6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7" w:type="dxa"/>
            <w:tcBorders>
              <w:top w:val="double" w:sz="4" w:space="0" w:color="auto"/>
            </w:tcBorders>
            <w:vAlign w:val="center"/>
          </w:tcPr>
          <w:p w:rsidR="002F5870" w:rsidRPr="004A0EB6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2F5870" w:rsidTr="001F38E3">
        <w:tc>
          <w:tcPr>
            <w:tcW w:w="708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04</w:t>
            </w:r>
          </w:p>
        </w:tc>
        <w:tc>
          <w:tcPr>
            <w:tcW w:w="5306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لوازم آر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آر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و آماده ساز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مراقبت از پوست</w:t>
            </w:r>
          </w:p>
        </w:tc>
        <w:tc>
          <w:tcPr>
            <w:tcW w:w="72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788" w:type="dxa"/>
            <w:vMerge w:val="restart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8</w:t>
            </w:r>
          </w:p>
        </w:tc>
        <w:tc>
          <w:tcPr>
            <w:tcW w:w="973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فرانسه</w:t>
            </w:r>
          </w:p>
        </w:tc>
        <w:tc>
          <w:tcPr>
            <w:tcW w:w="76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8</w:t>
            </w:r>
          </w:p>
        </w:tc>
      </w:tr>
      <w:tr w:rsidR="002F5870" w:rsidTr="001F38E3">
        <w:tc>
          <w:tcPr>
            <w:tcW w:w="708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02</w:t>
            </w:r>
          </w:p>
        </w:tc>
        <w:tc>
          <w:tcPr>
            <w:tcW w:w="5306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مخلوط مواد و مخلوط 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خوشبو، از جمله. محلول 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الکل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2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788" w:type="dxa"/>
            <w:vMerge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76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2F5870" w:rsidTr="001F38E3">
        <w:tc>
          <w:tcPr>
            <w:tcW w:w="708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05</w:t>
            </w:r>
          </w:p>
        </w:tc>
        <w:tc>
          <w:tcPr>
            <w:tcW w:w="5306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آماده ساز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استفاده رو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مو</w:t>
            </w:r>
          </w:p>
        </w:tc>
        <w:tc>
          <w:tcPr>
            <w:tcW w:w="72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788" w:type="dxa"/>
            <w:vMerge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76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2F5870" w:rsidTr="001F38E3">
        <w:tc>
          <w:tcPr>
            <w:tcW w:w="708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03</w:t>
            </w:r>
          </w:p>
        </w:tc>
        <w:tc>
          <w:tcPr>
            <w:tcW w:w="5306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عطرها</w:t>
            </w:r>
          </w:p>
        </w:tc>
        <w:tc>
          <w:tcPr>
            <w:tcW w:w="72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788" w:type="dxa"/>
            <w:vMerge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آلمان</w:t>
            </w:r>
          </w:p>
        </w:tc>
        <w:tc>
          <w:tcPr>
            <w:tcW w:w="76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2F5870" w:rsidTr="001F38E3">
        <w:tc>
          <w:tcPr>
            <w:tcW w:w="708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07</w:t>
            </w:r>
          </w:p>
        </w:tc>
        <w:tc>
          <w:tcPr>
            <w:tcW w:w="5306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محصولات قبل از اصلاح و افترش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و</w:t>
            </w:r>
          </w:p>
        </w:tc>
        <w:tc>
          <w:tcPr>
            <w:tcW w:w="72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788" w:type="dxa"/>
            <w:vMerge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روسیه</w:t>
            </w:r>
          </w:p>
        </w:tc>
        <w:tc>
          <w:tcPr>
            <w:tcW w:w="76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2F5870" w:rsidTr="001F38E3">
        <w:tc>
          <w:tcPr>
            <w:tcW w:w="708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06</w:t>
            </w:r>
          </w:p>
        </w:tc>
        <w:tc>
          <w:tcPr>
            <w:tcW w:w="5306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خم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ره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و پودر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ثابت کننده دندان مصنوع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2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88" w:type="dxa"/>
            <w:vMerge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هلند</w:t>
            </w:r>
          </w:p>
        </w:tc>
        <w:tc>
          <w:tcPr>
            <w:tcW w:w="767" w:type="dxa"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2F5870" w:rsidTr="001F38E3">
        <w:tc>
          <w:tcPr>
            <w:tcW w:w="708" w:type="dxa"/>
            <w:vAlign w:val="center"/>
          </w:tcPr>
          <w:p w:rsidR="002F5870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5306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727" w:type="dxa"/>
            <w:vAlign w:val="center"/>
          </w:tcPr>
          <w:p w:rsidR="002F5870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88" w:type="dxa"/>
            <w:vMerge/>
            <w:vAlign w:val="center"/>
          </w:tcPr>
          <w:p w:rsidR="002F5870" w:rsidRPr="00F41EB3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vAlign w:val="center"/>
          </w:tcPr>
          <w:p w:rsidR="002F5870" w:rsidRPr="001F38E3" w:rsidRDefault="002F5870" w:rsidP="00807C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767" w:type="dxa"/>
            <w:vAlign w:val="center"/>
          </w:tcPr>
          <w:p w:rsidR="002F5870" w:rsidRDefault="002F5870" w:rsidP="00807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</w:t>
            </w:r>
          </w:p>
        </w:tc>
      </w:tr>
    </w:tbl>
    <w:p w:rsidR="00B71844" w:rsidRDefault="00B71844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C76E2" w:rsidRDefault="009C76E2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63"/>
        <w:gridCol w:w="666"/>
        <w:gridCol w:w="1076"/>
        <w:gridCol w:w="1021"/>
        <w:gridCol w:w="767"/>
      </w:tblGrid>
      <w:tr w:rsidR="00303044" w:rsidTr="001F38E3">
        <w:tc>
          <w:tcPr>
            <w:tcW w:w="926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3044" w:rsidRDefault="00EB73D8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94</w:t>
            </w:r>
          </w:p>
          <w:p w:rsidR="00EB73D8" w:rsidRDefault="00EB73D8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EB73D8">
              <w:rPr>
                <w:rFonts w:cs="B Nazanin"/>
                <w:b/>
                <w:bCs/>
                <w:sz w:val="24"/>
                <w:szCs w:val="24"/>
                <w:rtl/>
              </w:rPr>
              <w:t>مبلمان؛ کالا</w:t>
            </w:r>
            <w:r w:rsidRPr="00EB73D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B73D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واب، تشک، ز</w:t>
            </w:r>
            <w:r w:rsidRPr="00EB73D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B73D8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EB73D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شک، کوس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303044" w:rsidTr="001F38E3"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303044" w:rsidRPr="004A0EB6" w:rsidRDefault="00303044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63" w:type="dxa"/>
            <w:tcBorders>
              <w:top w:val="double" w:sz="4" w:space="0" w:color="auto"/>
            </w:tcBorders>
            <w:vAlign w:val="center"/>
          </w:tcPr>
          <w:p w:rsidR="00303044" w:rsidRPr="004A0EB6" w:rsidRDefault="00303044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303044" w:rsidRPr="004A0EB6" w:rsidRDefault="00303044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:rsidR="00303044" w:rsidRPr="004A0EB6" w:rsidRDefault="00303044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:rsidR="00303044" w:rsidRPr="004A0EB6" w:rsidRDefault="00303044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7" w:type="dxa"/>
            <w:tcBorders>
              <w:top w:val="double" w:sz="4" w:space="0" w:color="auto"/>
            </w:tcBorders>
            <w:vAlign w:val="center"/>
          </w:tcPr>
          <w:p w:rsidR="00303044" w:rsidRPr="004A0EB6" w:rsidRDefault="00303044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303044" w:rsidTr="001F38E3">
        <w:tc>
          <w:tcPr>
            <w:tcW w:w="675" w:type="dxa"/>
          </w:tcPr>
          <w:p w:rsidR="00303044" w:rsidRPr="00F41EB3" w:rsidRDefault="00303044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403</w:t>
            </w:r>
          </w:p>
        </w:tc>
        <w:tc>
          <w:tcPr>
            <w:tcW w:w="5063" w:type="dxa"/>
          </w:tcPr>
          <w:p w:rsidR="00303044" w:rsidRPr="001F38E3" w:rsidRDefault="00303044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eastAsia"/>
                <w:sz w:val="24"/>
                <w:szCs w:val="24"/>
                <w:rtl/>
              </w:rPr>
              <w:t>مبلمان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قطعات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آن</w:t>
            </w:r>
          </w:p>
        </w:tc>
        <w:tc>
          <w:tcPr>
            <w:tcW w:w="666" w:type="dxa"/>
          </w:tcPr>
          <w:p w:rsidR="00303044" w:rsidRPr="00F41EB3" w:rsidRDefault="00303044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1076" w:type="dxa"/>
            <w:vMerge w:val="restart"/>
            <w:vAlign w:val="center"/>
          </w:tcPr>
          <w:p w:rsidR="00303044" w:rsidRPr="00F41EB3" w:rsidRDefault="00303044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7</w:t>
            </w:r>
          </w:p>
        </w:tc>
        <w:tc>
          <w:tcPr>
            <w:tcW w:w="1021" w:type="dxa"/>
          </w:tcPr>
          <w:p w:rsidR="00303044" w:rsidRPr="001F38E3" w:rsidRDefault="00303044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767" w:type="dxa"/>
          </w:tcPr>
          <w:p w:rsidR="00303044" w:rsidRPr="00F41EB3" w:rsidRDefault="00303044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0</w:t>
            </w:r>
          </w:p>
        </w:tc>
      </w:tr>
      <w:tr w:rsidR="00303044" w:rsidTr="001F38E3">
        <w:tc>
          <w:tcPr>
            <w:tcW w:w="675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401</w:t>
            </w:r>
          </w:p>
        </w:tc>
        <w:tc>
          <w:tcPr>
            <w:tcW w:w="5063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eastAsia"/>
                <w:sz w:val="24"/>
                <w:szCs w:val="24"/>
                <w:rtl/>
              </w:rPr>
              <w:t>صندل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عم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قاب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تبد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تخت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غ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قاب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تبد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ل</w:t>
            </w:r>
          </w:p>
        </w:tc>
        <w:tc>
          <w:tcPr>
            <w:tcW w:w="666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1076" w:type="dxa"/>
            <w:vMerge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 xml:space="preserve">چین </w:t>
            </w:r>
          </w:p>
        </w:tc>
        <w:tc>
          <w:tcPr>
            <w:tcW w:w="767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8</w:t>
            </w:r>
          </w:p>
        </w:tc>
      </w:tr>
      <w:tr w:rsidR="00303044" w:rsidTr="001F38E3">
        <w:tc>
          <w:tcPr>
            <w:tcW w:w="675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405</w:t>
            </w:r>
          </w:p>
        </w:tc>
        <w:tc>
          <w:tcPr>
            <w:tcW w:w="5063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eastAsia"/>
                <w:sz w:val="24"/>
                <w:szCs w:val="24"/>
                <w:rtl/>
              </w:rPr>
              <w:t>لامپ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تصالات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روشن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666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1076" w:type="dxa"/>
            <w:vMerge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767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303044" w:rsidTr="001F38E3">
        <w:tc>
          <w:tcPr>
            <w:tcW w:w="675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404</w:t>
            </w:r>
          </w:p>
        </w:tc>
        <w:tc>
          <w:tcPr>
            <w:tcW w:w="5063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eastAsia"/>
                <w:sz w:val="24"/>
                <w:szCs w:val="24"/>
                <w:rtl/>
              </w:rPr>
              <w:t>تک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گا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تشک</w:t>
            </w:r>
          </w:p>
        </w:tc>
        <w:tc>
          <w:tcPr>
            <w:tcW w:w="666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76" w:type="dxa"/>
            <w:vMerge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بلغارستان</w:t>
            </w:r>
          </w:p>
        </w:tc>
        <w:tc>
          <w:tcPr>
            <w:tcW w:w="767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303044" w:rsidTr="001F38E3">
        <w:tc>
          <w:tcPr>
            <w:tcW w:w="675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406</w:t>
            </w:r>
          </w:p>
        </w:tc>
        <w:tc>
          <w:tcPr>
            <w:tcW w:w="5063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eastAsia"/>
                <w:sz w:val="24"/>
                <w:szCs w:val="24"/>
                <w:rtl/>
              </w:rPr>
              <w:t>ساختمان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پ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ساخته</w:t>
            </w:r>
          </w:p>
        </w:tc>
        <w:tc>
          <w:tcPr>
            <w:tcW w:w="666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76" w:type="dxa"/>
            <w:vMerge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آلمان</w:t>
            </w:r>
          </w:p>
        </w:tc>
        <w:tc>
          <w:tcPr>
            <w:tcW w:w="767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303044" w:rsidTr="001F38E3">
        <w:tc>
          <w:tcPr>
            <w:tcW w:w="675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402</w:t>
            </w:r>
          </w:p>
        </w:tc>
        <w:tc>
          <w:tcPr>
            <w:tcW w:w="5063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eastAsia"/>
                <w:sz w:val="24"/>
                <w:szCs w:val="24"/>
                <w:rtl/>
              </w:rPr>
              <w:t>مبلمان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پزشک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جراح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دندانپزشک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6" w:type="dxa"/>
            <w:vMerge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روسیه</w:t>
            </w:r>
          </w:p>
        </w:tc>
        <w:tc>
          <w:tcPr>
            <w:tcW w:w="767" w:type="dxa"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303044" w:rsidTr="001F38E3">
        <w:tc>
          <w:tcPr>
            <w:tcW w:w="675" w:type="dxa"/>
          </w:tcPr>
          <w:p w:rsidR="00303044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5063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666" w:type="dxa"/>
          </w:tcPr>
          <w:p w:rsidR="00303044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076" w:type="dxa"/>
            <w:vMerge/>
          </w:tcPr>
          <w:p w:rsidR="00303044" w:rsidRPr="00F41EB3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303044" w:rsidRPr="001F38E3" w:rsidRDefault="00303044" w:rsidP="00B127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767" w:type="dxa"/>
          </w:tcPr>
          <w:p w:rsidR="00303044" w:rsidRDefault="00303044" w:rsidP="00B1273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6</w:t>
            </w:r>
          </w:p>
        </w:tc>
      </w:tr>
    </w:tbl>
    <w:p w:rsidR="009C76E2" w:rsidRDefault="009C76E2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F132D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5351" w:type="pct"/>
        <w:tblInd w:w="-6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5030"/>
        <w:gridCol w:w="676"/>
        <w:gridCol w:w="988"/>
        <w:gridCol w:w="893"/>
        <w:gridCol w:w="699"/>
        <w:gridCol w:w="6"/>
      </w:tblGrid>
      <w:tr w:rsidR="00CB6AC0" w:rsidTr="00E525E7">
        <w:trPr>
          <w:trHeight w:val="798"/>
        </w:trPr>
        <w:tc>
          <w:tcPr>
            <w:tcW w:w="5000" w:type="pct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15AF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فصل 44 </w:t>
            </w:r>
          </w:p>
          <w:p w:rsidR="00CB6AC0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CB6AC0">
              <w:rPr>
                <w:rFonts w:cs="B Nazanin"/>
                <w:b/>
                <w:bCs/>
                <w:sz w:val="24"/>
                <w:szCs w:val="24"/>
                <w:rtl/>
              </w:rPr>
              <w:t>چوب و اش</w:t>
            </w:r>
            <w:r w:rsidRPr="00CB6AC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B6AC0">
              <w:rPr>
                <w:rFonts w:cs="B Nazanin" w:hint="eastAsia"/>
                <w:b/>
                <w:bCs/>
                <w:sz w:val="24"/>
                <w:szCs w:val="24"/>
                <w:rtl/>
              </w:rPr>
              <w:t>اء</w:t>
            </w:r>
            <w:r w:rsidRPr="00CB6AC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چوب</w:t>
            </w:r>
            <w:r w:rsidRPr="00CB6AC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/>
                <w:b/>
                <w:bCs/>
                <w:sz w:val="24"/>
                <w:szCs w:val="24"/>
              </w:rPr>
              <w:t>(</w:t>
            </w:r>
          </w:p>
        </w:tc>
      </w:tr>
      <w:tr w:rsidR="00CB6AC0" w:rsidTr="00E525E7">
        <w:trPr>
          <w:gridAfter w:val="1"/>
          <w:wAfter w:w="4" w:type="pct"/>
          <w:trHeight w:val="782"/>
        </w:trPr>
        <w:tc>
          <w:tcPr>
            <w:tcW w:w="694" w:type="pct"/>
            <w:tcBorders>
              <w:top w:val="double" w:sz="4" w:space="0" w:color="auto"/>
            </w:tcBorders>
            <w:vAlign w:val="center"/>
          </w:tcPr>
          <w:p w:rsidR="00CB6AC0" w:rsidRPr="004A0EB6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2612" w:type="pct"/>
            <w:tcBorders>
              <w:top w:val="double" w:sz="4" w:space="0" w:color="auto"/>
            </w:tcBorders>
            <w:vAlign w:val="center"/>
          </w:tcPr>
          <w:p w:rsidR="00CB6AC0" w:rsidRPr="004A0EB6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351" w:type="pct"/>
            <w:tcBorders>
              <w:top w:val="double" w:sz="4" w:space="0" w:color="auto"/>
            </w:tcBorders>
            <w:vAlign w:val="center"/>
          </w:tcPr>
          <w:p w:rsidR="00CB6AC0" w:rsidRPr="004A0EB6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513" w:type="pct"/>
            <w:tcBorders>
              <w:top w:val="double" w:sz="4" w:space="0" w:color="auto"/>
            </w:tcBorders>
            <w:vAlign w:val="center"/>
          </w:tcPr>
          <w:p w:rsidR="00CB6AC0" w:rsidRPr="004A0EB6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464" w:type="pct"/>
            <w:tcBorders>
              <w:top w:val="double" w:sz="4" w:space="0" w:color="auto"/>
            </w:tcBorders>
            <w:vAlign w:val="center"/>
          </w:tcPr>
          <w:p w:rsidR="00CB6AC0" w:rsidRPr="004A0EB6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363" w:type="pct"/>
            <w:tcBorders>
              <w:top w:val="double" w:sz="4" w:space="0" w:color="auto"/>
            </w:tcBorders>
            <w:vAlign w:val="center"/>
          </w:tcPr>
          <w:p w:rsidR="00CB6AC0" w:rsidRPr="004A0EB6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CB6AC0" w:rsidTr="00E525E7">
        <w:trPr>
          <w:gridAfter w:val="1"/>
          <w:wAfter w:w="4" w:type="pct"/>
          <w:trHeight w:val="391"/>
        </w:trPr>
        <w:tc>
          <w:tcPr>
            <w:tcW w:w="694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11</w:t>
            </w:r>
          </w:p>
        </w:tc>
        <w:tc>
          <w:tcPr>
            <w:tcW w:w="2612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تخته ف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ب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از چوب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س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مواد آذر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351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13" w:type="pct"/>
            <w:vMerge w:val="restart"/>
            <w:vAlign w:val="center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464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 xml:space="preserve">روسیه </w:t>
            </w:r>
          </w:p>
        </w:tc>
        <w:tc>
          <w:tcPr>
            <w:tcW w:w="363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1</w:t>
            </w:r>
          </w:p>
        </w:tc>
      </w:tr>
      <w:tr w:rsidR="00CB6AC0" w:rsidTr="00E525E7">
        <w:trPr>
          <w:gridAfter w:val="1"/>
          <w:wAfter w:w="4" w:type="pct"/>
          <w:trHeight w:val="391"/>
        </w:trPr>
        <w:tc>
          <w:tcPr>
            <w:tcW w:w="694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10</w:t>
            </w:r>
          </w:p>
        </w:tc>
        <w:tc>
          <w:tcPr>
            <w:tcW w:w="2612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تخته خرده چوب، تخته رشته 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جهت دار</w:t>
            </w:r>
          </w:p>
        </w:tc>
        <w:tc>
          <w:tcPr>
            <w:tcW w:w="351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13" w:type="pct"/>
            <w:vMerge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363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5</w:t>
            </w:r>
          </w:p>
        </w:tc>
      </w:tr>
      <w:tr w:rsidR="00CB6AC0" w:rsidTr="00E525E7">
        <w:trPr>
          <w:gridAfter w:val="1"/>
          <w:wAfter w:w="4" w:type="pct"/>
          <w:trHeight w:val="406"/>
        </w:trPr>
        <w:tc>
          <w:tcPr>
            <w:tcW w:w="694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18</w:t>
            </w:r>
          </w:p>
        </w:tc>
        <w:tc>
          <w:tcPr>
            <w:tcW w:w="2612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نازک کار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و نجار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سازندگان، از چوب</w:t>
            </w:r>
          </w:p>
        </w:tc>
        <w:tc>
          <w:tcPr>
            <w:tcW w:w="351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13" w:type="pct"/>
            <w:vMerge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 xml:space="preserve">چین </w:t>
            </w:r>
          </w:p>
        </w:tc>
        <w:tc>
          <w:tcPr>
            <w:tcW w:w="363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CB6AC0" w:rsidTr="00E525E7">
        <w:trPr>
          <w:gridAfter w:val="1"/>
          <w:wAfter w:w="4" w:type="pct"/>
          <w:trHeight w:val="391"/>
        </w:trPr>
        <w:tc>
          <w:tcPr>
            <w:tcW w:w="694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12</w:t>
            </w:r>
          </w:p>
        </w:tc>
        <w:tc>
          <w:tcPr>
            <w:tcW w:w="2612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تخته سه لا، پانل روکش شده و چوب 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لم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نت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شده</w:t>
            </w:r>
          </w:p>
        </w:tc>
        <w:tc>
          <w:tcPr>
            <w:tcW w:w="351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13" w:type="pct"/>
            <w:vMerge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بلاروس</w:t>
            </w:r>
          </w:p>
        </w:tc>
        <w:tc>
          <w:tcPr>
            <w:tcW w:w="363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CB6AC0" w:rsidTr="00E525E7">
        <w:trPr>
          <w:gridAfter w:val="1"/>
          <w:wAfter w:w="4" w:type="pct"/>
          <w:trHeight w:val="391"/>
        </w:trPr>
        <w:tc>
          <w:tcPr>
            <w:tcW w:w="694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09</w:t>
            </w:r>
          </w:p>
        </w:tc>
        <w:tc>
          <w:tcPr>
            <w:tcW w:w="2612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چوب، از جمله نوارها و فر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زه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کفپوش پارکت</w:t>
            </w:r>
          </w:p>
        </w:tc>
        <w:tc>
          <w:tcPr>
            <w:tcW w:w="351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13" w:type="pct"/>
            <w:vMerge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آلمان</w:t>
            </w:r>
          </w:p>
        </w:tc>
        <w:tc>
          <w:tcPr>
            <w:tcW w:w="363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B6AC0" w:rsidTr="00E525E7">
        <w:trPr>
          <w:gridAfter w:val="1"/>
          <w:wAfter w:w="4" w:type="pct"/>
          <w:trHeight w:val="391"/>
        </w:trPr>
        <w:tc>
          <w:tcPr>
            <w:tcW w:w="694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08</w:t>
            </w:r>
          </w:p>
        </w:tc>
        <w:tc>
          <w:tcPr>
            <w:tcW w:w="2612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ورق بر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روکش، از جمله. آن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که با برش چوب چند ل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351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13" w:type="pct"/>
            <w:vMerge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سترالیا</w:t>
            </w:r>
          </w:p>
        </w:tc>
        <w:tc>
          <w:tcPr>
            <w:tcW w:w="363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B6AC0" w:rsidTr="00E525E7">
        <w:trPr>
          <w:gridAfter w:val="1"/>
          <w:wAfter w:w="4" w:type="pct"/>
          <w:trHeight w:val="391"/>
        </w:trPr>
        <w:tc>
          <w:tcPr>
            <w:tcW w:w="694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07</w:t>
            </w:r>
          </w:p>
        </w:tc>
        <w:tc>
          <w:tcPr>
            <w:tcW w:w="2612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 xml:space="preserve">چوب اره شده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بر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شده از طول، برش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پوست کنده</w:t>
            </w:r>
          </w:p>
        </w:tc>
        <w:tc>
          <w:tcPr>
            <w:tcW w:w="351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13" w:type="pct"/>
            <w:vMerge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363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B6AC0" w:rsidTr="00E525E7">
        <w:trPr>
          <w:gridAfter w:val="1"/>
          <w:wAfter w:w="4" w:type="pct"/>
          <w:trHeight w:val="391"/>
        </w:trPr>
        <w:tc>
          <w:tcPr>
            <w:tcW w:w="694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21</w:t>
            </w:r>
          </w:p>
        </w:tc>
        <w:tc>
          <w:tcPr>
            <w:tcW w:w="2612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س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محصولات چوب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351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13" w:type="pct"/>
            <w:vMerge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سلوانی</w:t>
            </w:r>
          </w:p>
        </w:tc>
        <w:tc>
          <w:tcPr>
            <w:tcW w:w="363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B6AC0" w:rsidTr="00E525E7">
        <w:trPr>
          <w:gridAfter w:val="1"/>
          <w:wAfter w:w="4" w:type="pct"/>
          <w:trHeight w:val="391"/>
        </w:trPr>
        <w:tc>
          <w:tcPr>
            <w:tcW w:w="694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19</w:t>
            </w:r>
          </w:p>
        </w:tc>
        <w:tc>
          <w:tcPr>
            <w:tcW w:w="2612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ظروف سفره و آشپزخانه از چوب</w:t>
            </w:r>
          </w:p>
        </w:tc>
        <w:tc>
          <w:tcPr>
            <w:tcW w:w="351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13" w:type="pct"/>
            <w:vMerge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هلند</w:t>
            </w:r>
          </w:p>
        </w:tc>
        <w:tc>
          <w:tcPr>
            <w:tcW w:w="363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B6AC0" w:rsidTr="00E525E7">
        <w:trPr>
          <w:gridAfter w:val="1"/>
          <w:wAfter w:w="4" w:type="pct"/>
          <w:trHeight w:val="391"/>
        </w:trPr>
        <w:tc>
          <w:tcPr>
            <w:tcW w:w="694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03</w:t>
            </w:r>
          </w:p>
        </w:tc>
        <w:tc>
          <w:tcPr>
            <w:tcW w:w="2612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چوب در حالت ناهموار</w:t>
            </w:r>
          </w:p>
        </w:tc>
        <w:tc>
          <w:tcPr>
            <w:tcW w:w="351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13" w:type="pct"/>
            <w:vMerge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 xml:space="preserve">اکراین </w:t>
            </w:r>
          </w:p>
        </w:tc>
        <w:tc>
          <w:tcPr>
            <w:tcW w:w="363" w:type="pct"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B6AC0" w:rsidTr="00E525E7">
        <w:trPr>
          <w:gridAfter w:val="1"/>
          <w:wAfter w:w="4" w:type="pct"/>
          <w:trHeight w:val="391"/>
        </w:trPr>
        <w:tc>
          <w:tcPr>
            <w:tcW w:w="694" w:type="pct"/>
          </w:tcPr>
          <w:p w:rsidR="00CB6AC0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2612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351" w:type="pct"/>
          </w:tcPr>
          <w:p w:rsidR="00CB6AC0" w:rsidRDefault="00CB6AC0" w:rsidP="0001749E">
            <w:pPr>
              <w:tabs>
                <w:tab w:val="center" w:pos="225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13" w:type="pct"/>
            <w:vMerge/>
          </w:tcPr>
          <w:p w:rsidR="00CB6AC0" w:rsidRPr="00F41EB3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</w:tcPr>
          <w:p w:rsidR="00CB6AC0" w:rsidRPr="001F38E3" w:rsidRDefault="00CB6AC0" w:rsidP="00866F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363" w:type="pct"/>
          </w:tcPr>
          <w:p w:rsidR="00CB6AC0" w:rsidRDefault="00CB6AC0" w:rsidP="00866F0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</w:tbl>
    <w:p w:rsidR="00866F0D" w:rsidRDefault="00866F0D" w:rsidP="00CB6AC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14ADE" w:rsidRDefault="00414ADE" w:rsidP="00CB6AC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256BE" w:rsidRDefault="007256BE" w:rsidP="00CB6AC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634" w:type="dxa"/>
        <w:tblInd w:w="-2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424"/>
        <w:gridCol w:w="666"/>
        <w:gridCol w:w="1079"/>
        <w:gridCol w:w="978"/>
        <w:gridCol w:w="768"/>
      </w:tblGrid>
      <w:tr w:rsidR="00512B7B" w:rsidTr="001F38E3">
        <w:trPr>
          <w:trHeight w:val="575"/>
        </w:trPr>
        <w:tc>
          <w:tcPr>
            <w:tcW w:w="9634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512B7B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90</w:t>
            </w:r>
          </w:p>
          <w:p w:rsidR="00512B7B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5F6FAE">
              <w:rPr>
                <w:rFonts w:cs="B Nazanin"/>
                <w:b/>
                <w:bCs/>
                <w:sz w:val="24"/>
                <w:szCs w:val="24"/>
                <w:rtl/>
              </w:rPr>
              <w:t>نور</w:t>
            </w:r>
            <w:r w:rsidRPr="005F6FA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F6FAE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5F6FA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کاس</w:t>
            </w:r>
            <w:r w:rsidRPr="005F6FA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F6FAE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5F6FA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</w:t>
            </w:r>
            <w:r w:rsidRPr="005F6FA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F6FAE">
              <w:rPr>
                <w:rFonts w:cs="B Nazanin" w:hint="eastAsia"/>
                <w:b/>
                <w:bCs/>
                <w:sz w:val="24"/>
                <w:szCs w:val="24"/>
                <w:rtl/>
              </w:rPr>
              <w:t>لمبردار</w:t>
            </w:r>
            <w:r w:rsidRPr="005F6FA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F6FAE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5F6FA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ندازه گ</w:t>
            </w:r>
            <w:r w:rsidRPr="005F6FA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F6FAE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5F6FA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F6FAE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5F6FA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رس</w:t>
            </w:r>
            <w:r w:rsidRPr="005F6FA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F6FAE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5F6FA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ق</w:t>
            </w:r>
            <w:r w:rsidRPr="005F6FA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F6FAE">
              <w:rPr>
                <w:rFonts w:cs="B Nazanin" w:hint="eastAsia"/>
                <w:b/>
                <w:bCs/>
                <w:sz w:val="24"/>
                <w:szCs w:val="24"/>
                <w:rtl/>
              </w:rPr>
              <w:t>ق،</w:t>
            </w:r>
            <w:r w:rsidRPr="005F6FA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زشک</w:t>
            </w:r>
            <w:r w:rsidRPr="005F6FA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F6FA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F6FA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F6FAE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5F6FA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راح</w:t>
            </w:r>
            <w:r w:rsidRPr="005F6FA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F6FAE">
              <w:rPr>
                <w:rFonts w:cs="B Nazanin"/>
                <w:b/>
                <w:bCs/>
                <w:sz w:val="24"/>
                <w:szCs w:val="24"/>
                <w:rtl/>
              </w:rPr>
              <w:t>. .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512B7B" w:rsidTr="001F38E3"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512B7B" w:rsidRPr="004A0EB6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424" w:type="dxa"/>
            <w:tcBorders>
              <w:top w:val="double" w:sz="4" w:space="0" w:color="auto"/>
            </w:tcBorders>
            <w:vAlign w:val="center"/>
          </w:tcPr>
          <w:p w:rsidR="00512B7B" w:rsidRPr="004A0EB6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512B7B" w:rsidRPr="004A0EB6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:rsidR="00512B7B" w:rsidRPr="004A0EB6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512B7B" w:rsidRPr="004A0EB6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512B7B" w:rsidRPr="004A0EB6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18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ابزار و وس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مورد استفاده در علوم پزشک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جراح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1079" w:type="dxa"/>
            <w:vMerge w:val="restart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978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 xml:space="preserve">آلمان </w:t>
            </w:r>
          </w:p>
        </w:tc>
        <w:tc>
          <w:tcPr>
            <w:tcW w:w="768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28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کنتور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عرضه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تول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گاز، م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برق</w:t>
            </w:r>
          </w:p>
        </w:tc>
        <w:tc>
          <w:tcPr>
            <w:tcW w:w="666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079" w:type="dxa"/>
            <w:vMerge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چین</w:t>
            </w:r>
          </w:p>
        </w:tc>
        <w:tc>
          <w:tcPr>
            <w:tcW w:w="768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21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لوازم ارتوپد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از جمله عصا، کمربند جراح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000</w:t>
            </w:r>
          </w:p>
        </w:tc>
        <w:tc>
          <w:tcPr>
            <w:tcW w:w="666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79" w:type="dxa"/>
            <w:vMerge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768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22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دستگاه 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مبتن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بر استفاده از اشعه 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کس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آلفا، بتا، گاما</w:t>
            </w:r>
          </w:p>
        </w:tc>
        <w:tc>
          <w:tcPr>
            <w:tcW w:w="666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79" w:type="dxa"/>
            <w:vMerge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هند</w:t>
            </w:r>
          </w:p>
        </w:tc>
        <w:tc>
          <w:tcPr>
            <w:tcW w:w="768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27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ابزار و دستگاه بر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تجز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و تحل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ف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666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79" w:type="dxa"/>
            <w:vMerge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آمریکا</w:t>
            </w:r>
          </w:p>
        </w:tc>
        <w:tc>
          <w:tcPr>
            <w:tcW w:w="768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04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ع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نک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ع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نک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و امثال آن، اصلاح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حفاظت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موارد د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گر</w:t>
            </w:r>
          </w:p>
        </w:tc>
        <w:tc>
          <w:tcPr>
            <w:tcW w:w="666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vMerge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 xml:space="preserve">روسیه </w:t>
            </w:r>
          </w:p>
        </w:tc>
        <w:tc>
          <w:tcPr>
            <w:tcW w:w="768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05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دورب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ن‌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دوچشم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تک‌چشم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تلسکوپ‌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نجوم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79" w:type="dxa"/>
            <w:vMerge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768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31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اندازه‌گ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بررس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ابزارها</w:t>
            </w:r>
          </w:p>
        </w:tc>
        <w:tc>
          <w:tcPr>
            <w:tcW w:w="666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79" w:type="dxa"/>
            <w:vMerge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چک</w:t>
            </w:r>
          </w:p>
        </w:tc>
        <w:tc>
          <w:tcPr>
            <w:tcW w:w="768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30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اس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لوسکوپ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ها، آنال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زر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ط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و س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ابزاره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 اندازه گیری</w:t>
            </w:r>
          </w:p>
        </w:tc>
        <w:tc>
          <w:tcPr>
            <w:tcW w:w="666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79" w:type="dxa"/>
            <w:vMerge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بلژیک</w:t>
            </w:r>
          </w:p>
        </w:tc>
        <w:tc>
          <w:tcPr>
            <w:tcW w:w="768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32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تنظ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کنترل ابزار و دستگاه ها</w:t>
            </w:r>
          </w:p>
        </w:tc>
        <w:tc>
          <w:tcPr>
            <w:tcW w:w="666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79" w:type="dxa"/>
            <w:vMerge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فرانسه</w:t>
            </w:r>
          </w:p>
        </w:tc>
        <w:tc>
          <w:tcPr>
            <w:tcW w:w="768" w:type="dxa"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26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/>
                <w:sz w:val="24"/>
                <w:szCs w:val="24"/>
                <w:rtl/>
              </w:rPr>
              <w:t>ابزار و دستگاه برا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اندازه گ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بررس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/>
                <w:sz w:val="24"/>
                <w:szCs w:val="24"/>
                <w:rtl/>
              </w:rPr>
              <w:t xml:space="preserve"> جر</w:t>
            </w:r>
            <w:r w:rsidRPr="001F38E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38E3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66" w:type="dxa"/>
            <w:vAlign w:val="center"/>
          </w:tcPr>
          <w:p w:rsidR="00512B7B" w:rsidRDefault="00512B7B" w:rsidP="00B6746A">
            <w:pPr>
              <w:tabs>
                <w:tab w:val="center" w:pos="225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79" w:type="dxa"/>
            <w:vMerge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استرالیا</w:t>
            </w:r>
          </w:p>
        </w:tc>
        <w:tc>
          <w:tcPr>
            <w:tcW w:w="768" w:type="dxa"/>
            <w:vAlign w:val="center"/>
          </w:tcPr>
          <w:p w:rsidR="00512B7B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12B7B" w:rsidTr="001F38E3">
        <w:tc>
          <w:tcPr>
            <w:tcW w:w="719" w:type="dxa"/>
            <w:vAlign w:val="center"/>
          </w:tcPr>
          <w:p w:rsidR="00512B7B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424" w:type="dxa"/>
            <w:vAlign w:val="center"/>
          </w:tcPr>
          <w:p w:rsidR="00512B7B" w:rsidRPr="001F38E3" w:rsidRDefault="00512B7B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8E3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666" w:type="dxa"/>
            <w:vAlign w:val="center"/>
          </w:tcPr>
          <w:p w:rsidR="00512B7B" w:rsidRDefault="00512B7B" w:rsidP="00B6746A">
            <w:pPr>
              <w:tabs>
                <w:tab w:val="center" w:pos="225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079" w:type="dxa"/>
            <w:vMerge/>
            <w:vAlign w:val="center"/>
          </w:tcPr>
          <w:p w:rsidR="00512B7B" w:rsidRPr="00F41EB3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512B7B" w:rsidRPr="001F38E3" w:rsidRDefault="001F38E3" w:rsidP="00B67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768" w:type="dxa"/>
            <w:vAlign w:val="center"/>
          </w:tcPr>
          <w:p w:rsidR="00512B7B" w:rsidRDefault="00512B7B" w:rsidP="00B674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1</w:t>
            </w:r>
          </w:p>
        </w:tc>
      </w:tr>
    </w:tbl>
    <w:p w:rsidR="00414ADE" w:rsidRDefault="00414ADE" w:rsidP="00CB6AC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CB6AC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63"/>
        <w:gridCol w:w="666"/>
        <w:gridCol w:w="1076"/>
        <w:gridCol w:w="1021"/>
        <w:gridCol w:w="767"/>
      </w:tblGrid>
      <w:tr w:rsidR="00414ADE" w:rsidTr="0078654F">
        <w:tc>
          <w:tcPr>
            <w:tcW w:w="9268" w:type="dxa"/>
            <w:gridSpan w:val="6"/>
            <w:vAlign w:val="center"/>
          </w:tcPr>
          <w:p w:rsidR="002215AF" w:rsidRDefault="00414ADE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62</w:t>
            </w:r>
          </w:p>
          <w:p w:rsidR="00414ADE" w:rsidRDefault="00414ADE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414ADE">
              <w:rPr>
                <w:rFonts w:cs="B Nazanin"/>
                <w:b/>
                <w:bCs/>
                <w:sz w:val="24"/>
                <w:szCs w:val="24"/>
                <w:rtl/>
              </w:rPr>
              <w:t>اقلام پوشاک و لوازم جانب</w:t>
            </w:r>
            <w:r w:rsidRPr="00414A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14A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وشاک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414ADE" w:rsidTr="0078654F">
        <w:tc>
          <w:tcPr>
            <w:tcW w:w="675" w:type="dxa"/>
            <w:vAlign w:val="center"/>
          </w:tcPr>
          <w:p w:rsidR="00414ADE" w:rsidRPr="004A0EB6" w:rsidRDefault="00414ADE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63" w:type="dxa"/>
            <w:vAlign w:val="center"/>
          </w:tcPr>
          <w:p w:rsidR="00414ADE" w:rsidRPr="004A0EB6" w:rsidRDefault="00414ADE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vAlign w:val="center"/>
          </w:tcPr>
          <w:p w:rsidR="00414ADE" w:rsidRPr="004A0EB6" w:rsidRDefault="00414ADE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6" w:type="dxa"/>
            <w:vAlign w:val="center"/>
          </w:tcPr>
          <w:p w:rsidR="00414ADE" w:rsidRPr="004A0EB6" w:rsidRDefault="00414ADE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21" w:type="dxa"/>
            <w:vAlign w:val="center"/>
          </w:tcPr>
          <w:p w:rsidR="00414ADE" w:rsidRPr="004A0EB6" w:rsidRDefault="00414ADE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7" w:type="dxa"/>
            <w:vAlign w:val="center"/>
          </w:tcPr>
          <w:p w:rsidR="00414ADE" w:rsidRPr="004A0EB6" w:rsidRDefault="00414ADE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E17C3A" w:rsidTr="0078654F">
        <w:tc>
          <w:tcPr>
            <w:tcW w:w="675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04</w:t>
            </w:r>
          </w:p>
        </w:tc>
        <w:tc>
          <w:tcPr>
            <w:tcW w:w="5063" w:type="dxa"/>
          </w:tcPr>
          <w:p w:rsidR="00E17C3A" w:rsidRPr="0078654F" w:rsidRDefault="00E17C3A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 xml:space="preserve">کت و شلوار زنانه 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دخترانه، کت و شلوار</w:t>
            </w:r>
          </w:p>
        </w:tc>
        <w:tc>
          <w:tcPr>
            <w:tcW w:w="666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1076" w:type="dxa"/>
            <w:vMerge w:val="restart"/>
            <w:vAlign w:val="center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7</w:t>
            </w:r>
          </w:p>
        </w:tc>
        <w:tc>
          <w:tcPr>
            <w:tcW w:w="1021" w:type="dxa"/>
          </w:tcPr>
          <w:p w:rsidR="00E17C3A" w:rsidRPr="0078654F" w:rsidRDefault="00E17C3A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767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3</w:t>
            </w:r>
          </w:p>
        </w:tc>
      </w:tr>
      <w:tr w:rsidR="00E17C3A" w:rsidTr="0078654F">
        <w:tc>
          <w:tcPr>
            <w:tcW w:w="675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03</w:t>
            </w:r>
          </w:p>
        </w:tc>
        <w:tc>
          <w:tcPr>
            <w:tcW w:w="5063" w:type="dxa"/>
          </w:tcPr>
          <w:p w:rsidR="00E17C3A" w:rsidRPr="0078654F" w:rsidRDefault="00E17C3A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 xml:space="preserve">کت و شلوار مردانه 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پسرانه، کت و شلوار</w:t>
            </w:r>
          </w:p>
        </w:tc>
        <w:tc>
          <w:tcPr>
            <w:tcW w:w="666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1076" w:type="dxa"/>
            <w:vMerge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17C3A" w:rsidRPr="0078654F" w:rsidRDefault="00E17C3A" w:rsidP="009157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چین</w:t>
            </w:r>
          </w:p>
        </w:tc>
        <w:tc>
          <w:tcPr>
            <w:tcW w:w="767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</w:tr>
      <w:tr w:rsidR="00E17C3A" w:rsidTr="0078654F">
        <w:tc>
          <w:tcPr>
            <w:tcW w:w="675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02</w:t>
            </w:r>
          </w:p>
        </w:tc>
        <w:tc>
          <w:tcPr>
            <w:tcW w:w="5063" w:type="dxa"/>
          </w:tcPr>
          <w:p w:rsidR="00E17C3A" w:rsidRPr="0078654F" w:rsidRDefault="00E17C3A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 xml:space="preserve">مانتو زنانه 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دخترانه، مانتو ماش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شنل</w:t>
            </w:r>
          </w:p>
        </w:tc>
        <w:tc>
          <w:tcPr>
            <w:tcW w:w="666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76" w:type="dxa"/>
            <w:vMerge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17C3A" w:rsidRPr="0078654F" w:rsidRDefault="00E17C3A" w:rsidP="009157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اسپانیا</w:t>
            </w:r>
          </w:p>
        </w:tc>
        <w:tc>
          <w:tcPr>
            <w:tcW w:w="767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E17C3A" w:rsidTr="0078654F">
        <w:tc>
          <w:tcPr>
            <w:tcW w:w="675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06</w:t>
            </w:r>
          </w:p>
        </w:tc>
        <w:tc>
          <w:tcPr>
            <w:tcW w:w="5063" w:type="dxa"/>
          </w:tcPr>
          <w:p w:rsidR="00E17C3A" w:rsidRPr="0078654F" w:rsidRDefault="00E17C3A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>بلوز، پ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راهن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و پ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راهن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بلوز زنانه 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دخترانه</w:t>
            </w:r>
          </w:p>
        </w:tc>
        <w:tc>
          <w:tcPr>
            <w:tcW w:w="666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76" w:type="dxa"/>
            <w:vMerge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17C3A" w:rsidRPr="0078654F" w:rsidRDefault="00E17C3A" w:rsidP="009157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767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E17C3A" w:rsidTr="0078654F">
        <w:tc>
          <w:tcPr>
            <w:tcW w:w="675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01</w:t>
            </w:r>
          </w:p>
        </w:tc>
        <w:tc>
          <w:tcPr>
            <w:tcW w:w="5063" w:type="dxa"/>
          </w:tcPr>
          <w:p w:rsidR="00E17C3A" w:rsidRPr="0078654F" w:rsidRDefault="00E17C3A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 xml:space="preserve">مانتو مردانه 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پسرانه، مانتو ماش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شنل</w:t>
            </w:r>
          </w:p>
        </w:tc>
        <w:tc>
          <w:tcPr>
            <w:tcW w:w="666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76" w:type="dxa"/>
            <w:vMerge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17C3A" w:rsidRPr="0078654F" w:rsidRDefault="00E17C3A" w:rsidP="009157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آلمان</w:t>
            </w:r>
          </w:p>
        </w:tc>
        <w:tc>
          <w:tcPr>
            <w:tcW w:w="767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17C3A" w:rsidTr="0078654F">
        <w:tc>
          <w:tcPr>
            <w:tcW w:w="675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11</w:t>
            </w:r>
          </w:p>
        </w:tc>
        <w:tc>
          <w:tcPr>
            <w:tcW w:w="5063" w:type="dxa"/>
          </w:tcPr>
          <w:p w:rsidR="00E17C3A" w:rsidRPr="0078654F" w:rsidRDefault="00E17C3A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>لباس‌ها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ورزش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لباس‌ها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اسک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لباس شنا</w:t>
            </w:r>
          </w:p>
        </w:tc>
        <w:tc>
          <w:tcPr>
            <w:tcW w:w="666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76" w:type="dxa"/>
            <w:vMerge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17C3A" w:rsidRPr="0078654F" w:rsidRDefault="00E17C3A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هلند</w:t>
            </w:r>
          </w:p>
        </w:tc>
        <w:tc>
          <w:tcPr>
            <w:tcW w:w="767" w:type="dxa"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17C3A" w:rsidTr="0078654F">
        <w:tc>
          <w:tcPr>
            <w:tcW w:w="675" w:type="dxa"/>
          </w:tcPr>
          <w:p w:rsidR="00E17C3A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05</w:t>
            </w:r>
          </w:p>
        </w:tc>
        <w:tc>
          <w:tcPr>
            <w:tcW w:w="5063" w:type="dxa"/>
          </w:tcPr>
          <w:p w:rsidR="00E17C3A" w:rsidRPr="0078654F" w:rsidRDefault="00E17C3A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>پ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راهن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مردانه 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پسرانه</w:t>
            </w:r>
          </w:p>
        </w:tc>
        <w:tc>
          <w:tcPr>
            <w:tcW w:w="666" w:type="dxa"/>
          </w:tcPr>
          <w:p w:rsidR="00E17C3A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76" w:type="dxa"/>
            <w:vMerge/>
          </w:tcPr>
          <w:p w:rsidR="00E17C3A" w:rsidRPr="00F41EB3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17C3A" w:rsidRPr="0078654F" w:rsidRDefault="00E17C3A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فرانسه</w:t>
            </w:r>
          </w:p>
        </w:tc>
        <w:tc>
          <w:tcPr>
            <w:tcW w:w="767" w:type="dxa"/>
          </w:tcPr>
          <w:p w:rsidR="00E17C3A" w:rsidRDefault="00E17C3A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17C3A" w:rsidTr="0078654F">
        <w:tc>
          <w:tcPr>
            <w:tcW w:w="675" w:type="dxa"/>
          </w:tcPr>
          <w:p w:rsidR="00E17C3A" w:rsidRDefault="00E17C3A" w:rsidP="00E17C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063" w:type="dxa"/>
          </w:tcPr>
          <w:p w:rsidR="00E17C3A" w:rsidRPr="0078654F" w:rsidRDefault="00E17C3A" w:rsidP="00E17C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666" w:type="dxa"/>
          </w:tcPr>
          <w:p w:rsidR="00E17C3A" w:rsidRDefault="00E17C3A" w:rsidP="00E17C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076" w:type="dxa"/>
            <w:vMerge/>
          </w:tcPr>
          <w:p w:rsidR="00E17C3A" w:rsidRPr="00F41EB3" w:rsidRDefault="00E17C3A" w:rsidP="00E17C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17C3A" w:rsidRPr="0078654F" w:rsidRDefault="00E17C3A" w:rsidP="00E17C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767" w:type="dxa"/>
          </w:tcPr>
          <w:p w:rsidR="00E17C3A" w:rsidRDefault="00E17C3A" w:rsidP="00E17C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</w:tbl>
    <w:p w:rsidR="00414ADE" w:rsidRDefault="00414ADE" w:rsidP="00414AD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14ADE" w:rsidRDefault="00414ADE" w:rsidP="00414AD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14ADE" w:rsidRDefault="00414ADE" w:rsidP="00414AD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63"/>
        <w:gridCol w:w="666"/>
        <w:gridCol w:w="1076"/>
        <w:gridCol w:w="1021"/>
        <w:gridCol w:w="767"/>
      </w:tblGrid>
      <w:tr w:rsidR="0071209E" w:rsidTr="0078654F">
        <w:tc>
          <w:tcPr>
            <w:tcW w:w="926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15AF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صل 61</w:t>
            </w:r>
          </w:p>
          <w:p w:rsidR="0071209E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2A5F38">
              <w:rPr>
                <w:rFonts w:cs="B Nazanin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5F38">
              <w:rPr>
                <w:rFonts w:cs="B Nazanin"/>
                <w:b/>
                <w:bCs/>
                <w:sz w:val="24"/>
                <w:szCs w:val="24"/>
                <w:rtl/>
              </w:rPr>
              <w:t>قلام پوشاک و لوازم جانب</w:t>
            </w:r>
            <w:r w:rsidRPr="002A5F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A5F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وشاک، بافتن</w:t>
            </w:r>
            <w:r w:rsidRPr="002A5F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A5F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A5F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2A5F38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2A5F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لاب باف</w:t>
            </w:r>
            <w:r w:rsidRPr="002A5F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A778B" w:rsidTr="0078654F"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0A778B" w:rsidRPr="004A0EB6" w:rsidRDefault="000A778B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63" w:type="dxa"/>
            <w:tcBorders>
              <w:top w:val="double" w:sz="4" w:space="0" w:color="auto"/>
            </w:tcBorders>
            <w:vAlign w:val="center"/>
          </w:tcPr>
          <w:p w:rsidR="000A778B" w:rsidRPr="004A0EB6" w:rsidRDefault="000A778B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0A778B" w:rsidRPr="004A0EB6" w:rsidRDefault="000A778B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:rsidR="000A778B" w:rsidRPr="004A0EB6" w:rsidRDefault="000A778B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:rsidR="000A778B" w:rsidRPr="004A0EB6" w:rsidRDefault="000A778B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7" w:type="dxa"/>
            <w:tcBorders>
              <w:top w:val="double" w:sz="4" w:space="0" w:color="auto"/>
            </w:tcBorders>
            <w:vAlign w:val="center"/>
          </w:tcPr>
          <w:p w:rsidR="000A778B" w:rsidRPr="004A0EB6" w:rsidRDefault="000A778B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2A5F38" w:rsidTr="0078654F">
        <w:tc>
          <w:tcPr>
            <w:tcW w:w="675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110</w:t>
            </w:r>
          </w:p>
        </w:tc>
        <w:tc>
          <w:tcPr>
            <w:tcW w:w="5063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>پ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راهن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کشباف، پ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راهن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کش</w:t>
            </w:r>
          </w:p>
        </w:tc>
        <w:tc>
          <w:tcPr>
            <w:tcW w:w="666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1076" w:type="dxa"/>
            <w:vMerge w:val="restart"/>
            <w:vAlign w:val="center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1021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767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9</w:t>
            </w:r>
          </w:p>
        </w:tc>
      </w:tr>
      <w:tr w:rsidR="002A5F38" w:rsidTr="0078654F">
        <w:tc>
          <w:tcPr>
            <w:tcW w:w="675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109</w:t>
            </w:r>
          </w:p>
        </w:tc>
        <w:tc>
          <w:tcPr>
            <w:tcW w:w="5063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>ت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شرت، کت و جل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قه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د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گر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بافتن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قلاب باف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1076" w:type="dxa"/>
            <w:vMerge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چین</w:t>
            </w:r>
          </w:p>
        </w:tc>
        <w:tc>
          <w:tcPr>
            <w:tcW w:w="767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2A5F38" w:rsidTr="0078654F">
        <w:tc>
          <w:tcPr>
            <w:tcW w:w="675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115</w:t>
            </w:r>
          </w:p>
        </w:tc>
        <w:tc>
          <w:tcPr>
            <w:tcW w:w="5063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>جوراب شلوار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76" w:type="dxa"/>
            <w:vMerge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اسپانیا</w:t>
            </w:r>
          </w:p>
        </w:tc>
        <w:tc>
          <w:tcPr>
            <w:tcW w:w="767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2A5F38" w:rsidTr="0078654F">
        <w:tc>
          <w:tcPr>
            <w:tcW w:w="675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104</w:t>
            </w:r>
          </w:p>
        </w:tc>
        <w:tc>
          <w:tcPr>
            <w:tcW w:w="5063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 xml:space="preserve">کت و شلوار زنانه 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دخترانه</w:t>
            </w:r>
          </w:p>
        </w:tc>
        <w:tc>
          <w:tcPr>
            <w:tcW w:w="666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76" w:type="dxa"/>
            <w:vMerge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لیتالیا</w:t>
            </w:r>
          </w:p>
        </w:tc>
        <w:tc>
          <w:tcPr>
            <w:tcW w:w="767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2A5F38" w:rsidTr="0078654F">
        <w:tc>
          <w:tcPr>
            <w:tcW w:w="675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102</w:t>
            </w:r>
          </w:p>
        </w:tc>
        <w:tc>
          <w:tcPr>
            <w:tcW w:w="5063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 xml:space="preserve">مانتو زنانه 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دخترانه، مانتو ماش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76" w:type="dxa"/>
            <w:vMerge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آلمان</w:t>
            </w:r>
          </w:p>
        </w:tc>
        <w:tc>
          <w:tcPr>
            <w:tcW w:w="767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A5F38" w:rsidTr="0078654F">
        <w:tc>
          <w:tcPr>
            <w:tcW w:w="675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108</w:t>
            </w:r>
          </w:p>
        </w:tc>
        <w:tc>
          <w:tcPr>
            <w:tcW w:w="5063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>دمپا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زنانه 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دخترانه، کتان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76" w:type="dxa"/>
            <w:vMerge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فرانسه</w:t>
            </w:r>
          </w:p>
        </w:tc>
        <w:tc>
          <w:tcPr>
            <w:tcW w:w="767" w:type="dxa"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A5F38" w:rsidTr="0078654F">
        <w:tc>
          <w:tcPr>
            <w:tcW w:w="675" w:type="dxa"/>
          </w:tcPr>
          <w:p w:rsidR="002A5F38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111</w:t>
            </w:r>
          </w:p>
        </w:tc>
        <w:tc>
          <w:tcPr>
            <w:tcW w:w="5063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>پوشاک و لوازم جانب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پوشاک نوزاد</w:t>
            </w:r>
          </w:p>
        </w:tc>
        <w:tc>
          <w:tcPr>
            <w:tcW w:w="666" w:type="dxa"/>
          </w:tcPr>
          <w:p w:rsidR="002A5F38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76" w:type="dxa"/>
            <w:vMerge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لهستان</w:t>
            </w:r>
          </w:p>
        </w:tc>
        <w:tc>
          <w:tcPr>
            <w:tcW w:w="767" w:type="dxa"/>
          </w:tcPr>
          <w:p w:rsidR="002A5F38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A5F38" w:rsidTr="0078654F">
        <w:tc>
          <w:tcPr>
            <w:tcW w:w="675" w:type="dxa"/>
          </w:tcPr>
          <w:p w:rsidR="002A5F38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103</w:t>
            </w:r>
          </w:p>
        </w:tc>
        <w:tc>
          <w:tcPr>
            <w:tcW w:w="5063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/>
                <w:sz w:val="24"/>
                <w:szCs w:val="24"/>
                <w:rtl/>
              </w:rPr>
              <w:t xml:space="preserve">کت و شلوار مردانه </w:t>
            </w:r>
            <w:r w:rsidRPr="0078654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8654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8654F">
              <w:rPr>
                <w:rFonts w:cs="B Nazanin"/>
                <w:sz w:val="24"/>
                <w:szCs w:val="24"/>
                <w:rtl/>
              </w:rPr>
              <w:t xml:space="preserve"> پسرانه</w:t>
            </w:r>
          </w:p>
        </w:tc>
        <w:tc>
          <w:tcPr>
            <w:tcW w:w="666" w:type="dxa"/>
          </w:tcPr>
          <w:p w:rsidR="002A5F38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76" w:type="dxa"/>
            <w:vMerge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هلند</w:t>
            </w:r>
          </w:p>
        </w:tc>
        <w:tc>
          <w:tcPr>
            <w:tcW w:w="767" w:type="dxa"/>
          </w:tcPr>
          <w:p w:rsidR="002A5F38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A5F38" w:rsidTr="0078654F">
        <w:tc>
          <w:tcPr>
            <w:tcW w:w="675" w:type="dxa"/>
          </w:tcPr>
          <w:p w:rsidR="002A5F38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063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666" w:type="dxa"/>
          </w:tcPr>
          <w:p w:rsidR="002A5F38" w:rsidRDefault="008F76E4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076" w:type="dxa"/>
            <w:vMerge/>
          </w:tcPr>
          <w:p w:rsidR="002A5F38" w:rsidRPr="00F41EB3" w:rsidRDefault="002A5F38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2A5F38" w:rsidRPr="0078654F" w:rsidRDefault="002A5F38" w:rsidP="00414A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54F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767" w:type="dxa"/>
          </w:tcPr>
          <w:p w:rsidR="002A5F38" w:rsidRDefault="008F76E4" w:rsidP="00414A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</w:tbl>
    <w:p w:rsidR="00414ADE" w:rsidRDefault="00414ADE" w:rsidP="00414AD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414AD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512B7B" w:rsidRDefault="00512B7B" w:rsidP="00414AD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512B7B" w:rsidRDefault="00512B7B" w:rsidP="00414AD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512B7B" w:rsidRDefault="00512B7B" w:rsidP="00414AD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414AD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414AD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63"/>
        <w:gridCol w:w="666"/>
        <w:gridCol w:w="1076"/>
        <w:gridCol w:w="1021"/>
        <w:gridCol w:w="767"/>
      </w:tblGrid>
      <w:tr w:rsidR="00E251FA" w:rsidTr="0078654F">
        <w:tc>
          <w:tcPr>
            <w:tcW w:w="926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67F4" w:rsidRDefault="00E251FA" w:rsidP="00E251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 02</w:t>
            </w:r>
          </w:p>
          <w:p w:rsidR="00E251FA" w:rsidRDefault="00E251FA" w:rsidP="00E251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E251FA">
              <w:rPr>
                <w:rFonts w:cs="B Nazanin"/>
                <w:b/>
                <w:bCs/>
                <w:sz w:val="24"/>
                <w:szCs w:val="24"/>
                <w:rtl/>
              </w:rPr>
              <w:t>گوشت و کله پاچه ها</w:t>
            </w:r>
            <w:r w:rsidRPr="00E251F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251F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گوشت</w:t>
            </w:r>
            <w:r w:rsidRPr="00E251F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251F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وراک</w:t>
            </w:r>
            <w:r w:rsidRPr="00E251F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251FA" w:rsidTr="0078654F"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E251FA" w:rsidRPr="004A0EB6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63" w:type="dxa"/>
            <w:tcBorders>
              <w:top w:val="double" w:sz="4" w:space="0" w:color="auto"/>
            </w:tcBorders>
            <w:vAlign w:val="center"/>
          </w:tcPr>
          <w:p w:rsidR="00E251FA" w:rsidRPr="004A0EB6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E251FA" w:rsidRPr="004A0EB6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:rsidR="00E251FA" w:rsidRPr="004A0EB6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:rsidR="00E251FA" w:rsidRPr="004A0EB6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7" w:type="dxa"/>
            <w:tcBorders>
              <w:top w:val="double" w:sz="4" w:space="0" w:color="auto"/>
            </w:tcBorders>
            <w:vAlign w:val="center"/>
          </w:tcPr>
          <w:p w:rsidR="00E251FA" w:rsidRPr="004A0EB6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E251FA" w:rsidTr="0078654F">
        <w:tc>
          <w:tcPr>
            <w:tcW w:w="675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07</w:t>
            </w:r>
          </w:p>
        </w:tc>
        <w:tc>
          <w:tcPr>
            <w:tcW w:w="5063" w:type="dxa"/>
          </w:tcPr>
          <w:p w:rsidR="00E251FA" w:rsidRPr="00241D90" w:rsidRDefault="00E251FA" w:rsidP="00C978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گوشت و احشاء خوراک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پرندگان از گونه </w:t>
            </w:r>
            <w:r w:rsidR="00C97882" w:rsidRPr="00241D90">
              <w:rPr>
                <w:rFonts w:cs="B Nazanin"/>
                <w:sz w:val="24"/>
                <w:szCs w:val="24"/>
                <w:rtl/>
              </w:rPr>
              <w:t>اردک، غاز</w:t>
            </w:r>
            <w:r w:rsidR="00C97882" w:rsidRPr="00241D90">
              <w:rPr>
                <w:rFonts w:cs="B Nazanin" w:hint="cs"/>
                <w:sz w:val="24"/>
                <w:szCs w:val="24"/>
                <w:rtl/>
              </w:rPr>
              <w:t>و...</w:t>
            </w:r>
          </w:p>
        </w:tc>
        <w:tc>
          <w:tcPr>
            <w:tcW w:w="666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1076" w:type="dxa"/>
            <w:vMerge w:val="restart"/>
            <w:vAlign w:val="center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1021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برزیل</w:t>
            </w:r>
          </w:p>
        </w:tc>
        <w:tc>
          <w:tcPr>
            <w:tcW w:w="767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7</w:t>
            </w:r>
          </w:p>
        </w:tc>
      </w:tr>
      <w:tr w:rsidR="00E251FA" w:rsidTr="0078654F">
        <w:tc>
          <w:tcPr>
            <w:tcW w:w="675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03</w:t>
            </w:r>
          </w:p>
        </w:tc>
        <w:tc>
          <w:tcPr>
            <w:tcW w:w="5063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 xml:space="preserve">گوشت خوک، تازه، سرد 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منجمد</w:t>
            </w:r>
          </w:p>
        </w:tc>
        <w:tc>
          <w:tcPr>
            <w:tcW w:w="666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1076" w:type="dxa"/>
            <w:vMerge/>
          </w:tcPr>
          <w:p w:rsidR="00E251FA" w:rsidRPr="00F41EB3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چین</w:t>
            </w:r>
          </w:p>
        </w:tc>
        <w:tc>
          <w:tcPr>
            <w:tcW w:w="767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E251FA" w:rsidTr="0078654F">
        <w:tc>
          <w:tcPr>
            <w:tcW w:w="675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02</w:t>
            </w:r>
          </w:p>
        </w:tc>
        <w:tc>
          <w:tcPr>
            <w:tcW w:w="5063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گوشت گاو منجمد</w:t>
            </w:r>
          </w:p>
        </w:tc>
        <w:tc>
          <w:tcPr>
            <w:tcW w:w="666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076" w:type="dxa"/>
            <w:vMerge/>
          </w:tcPr>
          <w:p w:rsidR="00E251FA" w:rsidRPr="00F41EB3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اکراین</w:t>
            </w:r>
          </w:p>
        </w:tc>
        <w:tc>
          <w:tcPr>
            <w:tcW w:w="767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E251FA" w:rsidTr="0078654F">
        <w:tc>
          <w:tcPr>
            <w:tcW w:w="675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01</w:t>
            </w:r>
          </w:p>
        </w:tc>
        <w:tc>
          <w:tcPr>
            <w:tcW w:w="5063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 xml:space="preserve">گوشت گاو تازه 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سرد شده</w:t>
            </w:r>
          </w:p>
        </w:tc>
        <w:tc>
          <w:tcPr>
            <w:tcW w:w="666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76" w:type="dxa"/>
            <w:vMerge/>
          </w:tcPr>
          <w:p w:rsidR="00E251FA" w:rsidRPr="00F41EB3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روسیه</w:t>
            </w:r>
          </w:p>
        </w:tc>
        <w:tc>
          <w:tcPr>
            <w:tcW w:w="767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E251FA" w:rsidTr="0078654F">
        <w:tc>
          <w:tcPr>
            <w:tcW w:w="675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09</w:t>
            </w:r>
          </w:p>
        </w:tc>
        <w:tc>
          <w:tcPr>
            <w:tcW w:w="5063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چرب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خوک، عار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از گوشت بدون چرب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و چرب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ط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ور</w:t>
            </w:r>
          </w:p>
        </w:tc>
        <w:tc>
          <w:tcPr>
            <w:tcW w:w="666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6" w:type="dxa"/>
            <w:vMerge/>
          </w:tcPr>
          <w:p w:rsidR="00E251FA" w:rsidRPr="00F41EB3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767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E251FA" w:rsidTr="0078654F">
        <w:tc>
          <w:tcPr>
            <w:tcW w:w="675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06</w:t>
            </w:r>
          </w:p>
        </w:tc>
        <w:tc>
          <w:tcPr>
            <w:tcW w:w="5063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کله پاچه خوراک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گاو، خوک، گوسفند</w:t>
            </w:r>
          </w:p>
        </w:tc>
        <w:tc>
          <w:tcPr>
            <w:tcW w:w="666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6" w:type="dxa"/>
            <w:vMerge/>
          </w:tcPr>
          <w:p w:rsidR="00E251FA" w:rsidRPr="00F41EB3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لیتوانی</w:t>
            </w:r>
          </w:p>
        </w:tc>
        <w:tc>
          <w:tcPr>
            <w:tcW w:w="767" w:type="dxa"/>
          </w:tcPr>
          <w:p w:rsidR="00E251FA" w:rsidRPr="00F41EB3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E251FA" w:rsidTr="0078654F">
        <w:tc>
          <w:tcPr>
            <w:tcW w:w="675" w:type="dxa"/>
          </w:tcPr>
          <w:p w:rsidR="00E251FA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10</w:t>
            </w:r>
          </w:p>
        </w:tc>
        <w:tc>
          <w:tcPr>
            <w:tcW w:w="5063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گوشت و احشاء خوراک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شور، در آب نمک</w:t>
            </w:r>
          </w:p>
        </w:tc>
        <w:tc>
          <w:tcPr>
            <w:tcW w:w="666" w:type="dxa"/>
          </w:tcPr>
          <w:p w:rsidR="00E251FA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6" w:type="dxa"/>
            <w:vMerge/>
          </w:tcPr>
          <w:p w:rsidR="00E251FA" w:rsidRPr="00F41EB3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آلمان </w:t>
            </w:r>
          </w:p>
        </w:tc>
        <w:tc>
          <w:tcPr>
            <w:tcW w:w="767" w:type="dxa"/>
          </w:tcPr>
          <w:p w:rsidR="00E251FA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E251FA" w:rsidTr="0078654F">
        <w:tc>
          <w:tcPr>
            <w:tcW w:w="675" w:type="dxa"/>
          </w:tcPr>
          <w:p w:rsidR="00E251FA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3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666" w:type="dxa"/>
          </w:tcPr>
          <w:p w:rsidR="00E251FA" w:rsidRDefault="00694778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6" w:type="dxa"/>
            <w:vMerge/>
          </w:tcPr>
          <w:p w:rsidR="00E251FA" w:rsidRPr="00F41EB3" w:rsidRDefault="00E251FA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1" w:type="dxa"/>
          </w:tcPr>
          <w:p w:rsidR="00E251FA" w:rsidRPr="00241D90" w:rsidRDefault="00C97882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767" w:type="dxa"/>
          </w:tcPr>
          <w:p w:rsidR="00E251FA" w:rsidRDefault="00694778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</w:tr>
    </w:tbl>
    <w:p w:rsidR="00E251FA" w:rsidRDefault="00E251FA" w:rsidP="00E251F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E251F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F33C8" w:rsidRDefault="00BF33C8" w:rsidP="00E251F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C97882" w:rsidRDefault="00C97882" w:rsidP="00E251F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021"/>
        <w:gridCol w:w="666"/>
        <w:gridCol w:w="1073"/>
        <w:gridCol w:w="1017"/>
        <w:gridCol w:w="766"/>
      </w:tblGrid>
      <w:tr w:rsidR="00C97882" w:rsidTr="00241D90">
        <w:tc>
          <w:tcPr>
            <w:tcW w:w="926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67F4" w:rsidRDefault="00FE67F4" w:rsidP="00C978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</w:t>
            </w:r>
            <w:r w:rsidR="00EF7E06">
              <w:rPr>
                <w:rFonts w:cs="B Nazanin" w:hint="cs"/>
                <w:b/>
                <w:bCs/>
                <w:sz w:val="24"/>
                <w:szCs w:val="24"/>
                <w:rtl/>
              </w:rPr>
              <w:t>48</w:t>
            </w:r>
          </w:p>
          <w:p w:rsidR="00C97882" w:rsidRDefault="00EF7E06" w:rsidP="00C978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EF7E06">
              <w:rPr>
                <w:rFonts w:cs="B Nazanin"/>
                <w:b/>
                <w:bCs/>
                <w:sz w:val="24"/>
                <w:szCs w:val="24"/>
                <w:rtl/>
              </w:rPr>
              <w:t>کاغذ و مقوا؛ محصولات از خم</w:t>
            </w:r>
            <w:r w:rsidRPr="00EF7E0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F7E06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EF7E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اغذ، کاغذ </w:t>
            </w:r>
            <w:r w:rsidRPr="00EF7E0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F7E06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EF7E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قوا</w:t>
            </w:r>
            <w:r w:rsidR="00E2255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C97882" w:rsidTr="00241D90">
        <w:tc>
          <w:tcPr>
            <w:tcW w:w="725" w:type="dxa"/>
            <w:tcBorders>
              <w:top w:val="double" w:sz="4" w:space="0" w:color="auto"/>
            </w:tcBorders>
            <w:vAlign w:val="center"/>
          </w:tcPr>
          <w:p w:rsidR="00C97882" w:rsidRPr="004A0EB6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:rsidR="00C97882" w:rsidRPr="004A0EB6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C97882" w:rsidRPr="004A0EB6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C97882" w:rsidRPr="004A0EB6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C97882" w:rsidRPr="004A0EB6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C97882" w:rsidRPr="004A0EB6" w:rsidRDefault="00C97882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F23139" w:rsidTr="00241D90">
        <w:tc>
          <w:tcPr>
            <w:tcW w:w="725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18</w:t>
            </w:r>
          </w:p>
        </w:tc>
        <w:tc>
          <w:tcPr>
            <w:tcW w:w="5021" w:type="dxa"/>
          </w:tcPr>
          <w:p w:rsidR="00F23139" w:rsidRPr="00241D90" w:rsidRDefault="00F23139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كاغذ توالت و كاغذهاي مشابه</w:t>
            </w:r>
          </w:p>
        </w:tc>
        <w:tc>
          <w:tcPr>
            <w:tcW w:w="666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1073" w:type="dxa"/>
            <w:vMerge w:val="restart"/>
            <w:vAlign w:val="center"/>
          </w:tcPr>
          <w:p w:rsidR="00F23139" w:rsidRPr="00F41EB3" w:rsidRDefault="0080614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766" w:type="dxa"/>
          </w:tcPr>
          <w:p w:rsidR="00F23139" w:rsidRPr="00F41EB3" w:rsidRDefault="003307E6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4</w:t>
            </w:r>
          </w:p>
        </w:tc>
      </w:tr>
      <w:tr w:rsidR="00F23139" w:rsidTr="00241D90">
        <w:tc>
          <w:tcPr>
            <w:tcW w:w="725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19</w:t>
            </w:r>
          </w:p>
        </w:tc>
        <w:tc>
          <w:tcPr>
            <w:tcW w:w="5021" w:type="dxa"/>
          </w:tcPr>
          <w:p w:rsidR="00F23139" w:rsidRPr="00241D90" w:rsidRDefault="00F23139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کارتن، جعبه</w:t>
            </w:r>
          </w:p>
        </w:tc>
        <w:tc>
          <w:tcPr>
            <w:tcW w:w="666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073" w:type="dxa"/>
            <w:vMerge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روسیه </w:t>
            </w:r>
          </w:p>
        </w:tc>
        <w:tc>
          <w:tcPr>
            <w:tcW w:w="766" w:type="dxa"/>
          </w:tcPr>
          <w:p w:rsidR="00F23139" w:rsidRPr="00F41EB3" w:rsidRDefault="003307E6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F23139" w:rsidTr="00241D90">
        <w:tc>
          <w:tcPr>
            <w:tcW w:w="725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11</w:t>
            </w:r>
          </w:p>
        </w:tc>
        <w:tc>
          <w:tcPr>
            <w:tcW w:w="5021" w:type="dxa"/>
          </w:tcPr>
          <w:p w:rsidR="00F23139" w:rsidRPr="00241D90" w:rsidRDefault="00F23139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کاغذ، مقوا، وات سلولز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و تار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ال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اف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سلولز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73" w:type="dxa"/>
            <w:vMerge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چین </w:t>
            </w:r>
          </w:p>
        </w:tc>
        <w:tc>
          <w:tcPr>
            <w:tcW w:w="766" w:type="dxa"/>
          </w:tcPr>
          <w:p w:rsidR="00F23139" w:rsidRPr="00F41EB3" w:rsidRDefault="003307E6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F23139" w:rsidTr="00241D90">
        <w:tc>
          <w:tcPr>
            <w:tcW w:w="725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14</w:t>
            </w:r>
          </w:p>
        </w:tc>
        <w:tc>
          <w:tcPr>
            <w:tcW w:w="5021" w:type="dxa"/>
          </w:tcPr>
          <w:p w:rsidR="00F23139" w:rsidRPr="00241D90" w:rsidRDefault="00F23139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کاغذ د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وار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و د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وارپوش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مشابه از کاغذ</w:t>
            </w:r>
          </w:p>
        </w:tc>
        <w:tc>
          <w:tcPr>
            <w:tcW w:w="666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73" w:type="dxa"/>
            <w:vMerge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آلمان </w:t>
            </w:r>
          </w:p>
        </w:tc>
        <w:tc>
          <w:tcPr>
            <w:tcW w:w="766" w:type="dxa"/>
          </w:tcPr>
          <w:p w:rsidR="00F23139" w:rsidRPr="00F41EB3" w:rsidRDefault="003307E6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F23139" w:rsidTr="00241D90">
        <w:tc>
          <w:tcPr>
            <w:tcW w:w="725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02</w:t>
            </w:r>
          </w:p>
        </w:tc>
        <w:tc>
          <w:tcPr>
            <w:tcW w:w="5021" w:type="dxa"/>
          </w:tcPr>
          <w:p w:rsidR="00F23139" w:rsidRPr="00241D90" w:rsidRDefault="00F23139" w:rsidP="00F231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کاغذ و مقو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بدون پوشش، از نوع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که بر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نوشتن</w:t>
            </w:r>
          </w:p>
        </w:tc>
        <w:tc>
          <w:tcPr>
            <w:tcW w:w="666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73" w:type="dxa"/>
            <w:vMerge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اکراین</w:t>
            </w:r>
          </w:p>
        </w:tc>
        <w:tc>
          <w:tcPr>
            <w:tcW w:w="766" w:type="dxa"/>
          </w:tcPr>
          <w:p w:rsidR="00F23139" w:rsidRPr="00F41EB3" w:rsidRDefault="003307E6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F23139" w:rsidTr="00241D90">
        <w:tc>
          <w:tcPr>
            <w:tcW w:w="725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03</w:t>
            </w:r>
          </w:p>
        </w:tc>
        <w:tc>
          <w:tcPr>
            <w:tcW w:w="5021" w:type="dxa"/>
          </w:tcPr>
          <w:p w:rsidR="00F23139" w:rsidRPr="00241D90" w:rsidRDefault="00F23139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 xml:space="preserve">دستمال توالت 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دستمال صورت، حوله 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دستمال</w:t>
            </w:r>
          </w:p>
        </w:tc>
        <w:tc>
          <w:tcPr>
            <w:tcW w:w="666" w:type="dxa"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73" w:type="dxa"/>
            <w:vMerge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هند</w:t>
            </w:r>
          </w:p>
        </w:tc>
        <w:tc>
          <w:tcPr>
            <w:tcW w:w="766" w:type="dxa"/>
          </w:tcPr>
          <w:p w:rsidR="00F23139" w:rsidRPr="00F41EB3" w:rsidRDefault="003307E6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23139" w:rsidTr="00241D90">
        <w:tc>
          <w:tcPr>
            <w:tcW w:w="725" w:type="dxa"/>
          </w:tcPr>
          <w:p w:rsidR="00F23139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05</w:t>
            </w:r>
          </w:p>
        </w:tc>
        <w:tc>
          <w:tcPr>
            <w:tcW w:w="5021" w:type="dxa"/>
          </w:tcPr>
          <w:p w:rsidR="00F23139" w:rsidRPr="00241D90" w:rsidRDefault="00F23139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س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کاغذها و مقواها، بدون پوشش</w:t>
            </w:r>
          </w:p>
        </w:tc>
        <w:tc>
          <w:tcPr>
            <w:tcW w:w="666" w:type="dxa"/>
          </w:tcPr>
          <w:p w:rsidR="00F23139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73" w:type="dxa"/>
            <w:vMerge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766" w:type="dxa"/>
          </w:tcPr>
          <w:p w:rsidR="00F23139" w:rsidRDefault="003307E6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F23139" w:rsidTr="00241D90">
        <w:tc>
          <w:tcPr>
            <w:tcW w:w="725" w:type="dxa"/>
          </w:tcPr>
          <w:p w:rsidR="00F23139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23</w:t>
            </w:r>
          </w:p>
        </w:tc>
        <w:tc>
          <w:tcPr>
            <w:tcW w:w="5021" w:type="dxa"/>
          </w:tcPr>
          <w:p w:rsidR="00F23139" w:rsidRPr="00241D90" w:rsidRDefault="00F23139" w:rsidP="00F231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کاغذ، وات سلولز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و تار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ال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اف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سلولز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به صورت نوارها</w:t>
            </w:r>
          </w:p>
        </w:tc>
        <w:tc>
          <w:tcPr>
            <w:tcW w:w="666" w:type="dxa"/>
          </w:tcPr>
          <w:p w:rsidR="00F23139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73" w:type="dxa"/>
            <w:vMerge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اسپانیا</w:t>
            </w:r>
          </w:p>
        </w:tc>
        <w:tc>
          <w:tcPr>
            <w:tcW w:w="766" w:type="dxa"/>
          </w:tcPr>
          <w:p w:rsidR="00F23139" w:rsidRDefault="003307E6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F23139" w:rsidTr="00241D90">
        <w:tc>
          <w:tcPr>
            <w:tcW w:w="725" w:type="dxa"/>
          </w:tcPr>
          <w:p w:rsidR="00F23139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21</w:t>
            </w:r>
          </w:p>
        </w:tc>
        <w:tc>
          <w:tcPr>
            <w:tcW w:w="5021" w:type="dxa"/>
          </w:tcPr>
          <w:p w:rsidR="00F23139" w:rsidRPr="00241D90" w:rsidRDefault="00F23139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برچسب 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کاغذ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مقو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از هر نوع</w:t>
            </w:r>
          </w:p>
        </w:tc>
        <w:tc>
          <w:tcPr>
            <w:tcW w:w="666" w:type="dxa"/>
          </w:tcPr>
          <w:p w:rsidR="00F23139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73" w:type="dxa"/>
            <w:vMerge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سوئد</w:t>
            </w:r>
          </w:p>
        </w:tc>
        <w:tc>
          <w:tcPr>
            <w:tcW w:w="766" w:type="dxa"/>
          </w:tcPr>
          <w:p w:rsidR="00F23139" w:rsidRDefault="003307E6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F23139" w:rsidTr="00241D90">
        <w:tc>
          <w:tcPr>
            <w:tcW w:w="725" w:type="dxa"/>
          </w:tcPr>
          <w:p w:rsidR="00F23139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10</w:t>
            </w:r>
          </w:p>
        </w:tc>
        <w:tc>
          <w:tcPr>
            <w:tcW w:w="5021" w:type="dxa"/>
          </w:tcPr>
          <w:p w:rsidR="00F23139" w:rsidRPr="00241D90" w:rsidRDefault="00F23139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 xml:space="preserve">کاغذ و مقوا، از 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طرف 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هر دو طرف با کائولن</w:t>
            </w:r>
          </w:p>
        </w:tc>
        <w:tc>
          <w:tcPr>
            <w:tcW w:w="666" w:type="dxa"/>
          </w:tcPr>
          <w:p w:rsidR="00F23139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73" w:type="dxa"/>
            <w:vMerge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صربستان</w:t>
            </w:r>
          </w:p>
        </w:tc>
        <w:tc>
          <w:tcPr>
            <w:tcW w:w="766" w:type="dxa"/>
          </w:tcPr>
          <w:p w:rsidR="00F23139" w:rsidRDefault="003307E6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23139" w:rsidTr="00241D90">
        <w:tc>
          <w:tcPr>
            <w:tcW w:w="725" w:type="dxa"/>
          </w:tcPr>
          <w:p w:rsidR="00F23139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20</w:t>
            </w:r>
          </w:p>
        </w:tc>
        <w:tc>
          <w:tcPr>
            <w:tcW w:w="5021" w:type="dxa"/>
          </w:tcPr>
          <w:p w:rsidR="00F23139" w:rsidRPr="00241D90" w:rsidRDefault="00F23139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دفاتر ثبت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دفاتر حساب، دفاتر، دفاتر سفارش</w:t>
            </w:r>
          </w:p>
        </w:tc>
        <w:tc>
          <w:tcPr>
            <w:tcW w:w="666" w:type="dxa"/>
          </w:tcPr>
          <w:p w:rsidR="00F23139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73" w:type="dxa"/>
            <w:vMerge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بلاروس</w:t>
            </w:r>
          </w:p>
        </w:tc>
        <w:tc>
          <w:tcPr>
            <w:tcW w:w="766" w:type="dxa"/>
          </w:tcPr>
          <w:p w:rsidR="00F23139" w:rsidRDefault="003307E6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23139" w:rsidTr="00241D90">
        <w:tc>
          <w:tcPr>
            <w:tcW w:w="725" w:type="dxa"/>
          </w:tcPr>
          <w:p w:rsidR="00F23139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</w:t>
            </w:r>
          </w:p>
        </w:tc>
        <w:tc>
          <w:tcPr>
            <w:tcW w:w="5021" w:type="dxa"/>
          </w:tcPr>
          <w:p w:rsidR="00F23139" w:rsidRPr="00241D90" w:rsidRDefault="00F23139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666" w:type="dxa"/>
          </w:tcPr>
          <w:p w:rsidR="00F23139" w:rsidRDefault="006C7B50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73" w:type="dxa"/>
            <w:vMerge/>
          </w:tcPr>
          <w:p w:rsidR="00F23139" w:rsidRPr="00F41EB3" w:rsidRDefault="00F23139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23139" w:rsidRPr="00241D90" w:rsidRDefault="003307E6" w:rsidP="00E225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766" w:type="dxa"/>
          </w:tcPr>
          <w:p w:rsidR="00F23139" w:rsidRDefault="006C7B50" w:rsidP="00E225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</w:tbl>
    <w:p w:rsidR="00F72582" w:rsidRDefault="00F72582" w:rsidP="00C9788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512B7B" w:rsidRDefault="00512B7B" w:rsidP="00C9788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512B7B" w:rsidRDefault="00512B7B" w:rsidP="00C9788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021"/>
        <w:gridCol w:w="666"/>
        <w:gridCol w:w="1073"/>
        <w:gridCol w:w="1017"/>
        <w:gridCol w:w="766"/>
      </w:tblGrid>
      <w:tr w:rsidR="006E040C" w:rsidTr="00241D90">
        <w:tc>
          <w:tcPr>
            <w:tcW w:w="926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67F4" w:rsidRDefault="006E040C" w:rsidP="006E040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 </w:t>
            </w:r>
            <w:r w:rsidR="00F72582">
              <w:rPr>
                <w:rFonts w:cs="B Nazanin" w:hint="cs"/>
                <w:b/>
                <w:bCs/>
                <w:sz w:val="24"/>
                <w:szCs w:val="24"/>
                <w:rtl/>
              </w:rPr>
              <w:t>88</w:t>
            </w:r>
          </w:p>
          <w:p w:rsidR="006E040C" w:rsidRDefault="00F72582" w:rsidP="006E040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F72582">
              <w:rPr>
                <w:rFonts w:cs="B Nazanin"/>
                <w:b/>
                <w:bCs/>
                <w:sz w:val="24"/>
                <w:szCs w:val="24"/>
                <w:rtl/>
              </w:rPr>
              <w:t>هواپ</w:t>
            </w:r>
            <w:r w:rsidRPr="00F7258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72582">
              <w:rPr>
                <w:rFonts w:cs="B Nazanin" w:hint="eastAsia"/>
                <w:b/>
                <w:bCs/>
                <w:sz w:val="24"/>
                <w:szCs w:val="24"/>
                <w:rtl/>
              </w:rPr>
              <w:t>ما،</w:t>
            </w:r>
            <w:r w:rsidRPr="00F7258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ضاپ</w:t>
            </w:r>
            <w:r w:rsidRPr="00F7258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72582">
              <w:rPr>
                <w:rFonts w:cs="B Nazanin" w:hint="eastAsia"/>
                <w:b/>
                <w:bCs/>
                <w:sz w:val="24"/>
                <w:szCs w:val="24"/>
                <w:rtl/>
              </w:rPr>
              <w:t>ما</w:t>
            </w:r>
            <w:r w:rsidRPr="00F7258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قطعات آن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6E040C" w:rsidTr="00241D90">
        <w:tc>
          <w:tcPr>
            <w:tcW w:w="725" w:type="dxa"/>
            <w:tcBorders>
              <w:top w:val="double" w:sz="4" w:space="0" w:color="auto"/>
            </w:tcBorders>
            <w:vAlign w:val="center"/>
          </w:tcPr>
          <w:p w:rsidR="006E040C" w:rsidRPr="004A0EB6" w:rsidRDefault="006E04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:rsidR="006E040C" w:rsidRPr="004A0EB6" w:rsidRDefault="006E04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6E040C" w:rsidRPr="004A0EB6" w:rsidRDefault="006E04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6E040C" w:rsidRPr="004A0EB6" w:rsidRDefault="006E04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6E040C" w:rsidRPr="004A0EB6" w:rsidRDefault="006E04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6E040C" w:rsidRPr="004A0EB6" w:rsidRDefault="006E04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6E040C" w:rsidTr="00241D90">
        <w:tc>
          <w:tcPr>
            <w:tcW w:w="725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802</w:t>
            </w:r>
          </w:p>
        </w:tc>
        <w:tc>
          <w:tcPr>
            <w:tcW w:w="5021" w:type="dxa"/>
          </w:tcPr>
          <w:p w:rsidR="006E040C" w:rsidRPr="00241D90" w:rsidRDefault="00F72582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هواپ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ما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برق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«به عنوان مثال هل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کوپترها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و هواپ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ماها»</w:t>
            </w:r>
          </w:p>
        </w:tc>
        <w:tc>
          <w:tcPr>
            <w:tcW w:w="666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1073" w:type="dxa"/>
            <w:vMerge w:val="restart"/>
            <w:vAlign w:val="center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2</w:t>
            </w:r>
          </w:p>
        </w:tc>
        <w:tc>
          <w:tcPr>
            <w:tcW w:w="1017" w:type="dxa"/>
          </w:tcPr>
          <w:p w:rsidR="006E040C" w:rsidRPr="00241D90" w:rsidRDefault="00F72582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آلمان </w:t>
            </w:r>
          </w:p>
        </w:tc>
        <w:tc>
          <w:tcPr>
            <w:tcW w:w="766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6E040C" w:rsidTr="00241D90">
        <w:tc>
          <w:tcPr>
            <w:tcW w:w="725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807</w:t>
            </w:r>
          </w:p>
        </w:tc>
        <w:tc>
          <w:tcPr>
            <w:tcW w:w="5021" w:type="dxa"/>
          </w:tcPr>
          <w:p w:rsidR="006E040C" w:rsidRPr="00241D90" w:rsidRDefault="00F72582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قطعات هواپ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ما</w:t>
            </w:r>
          </w:p>
        </w:tc>
        <w:tc>
          <w:tcPr>
            <w:tcW w:w="666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73" w:type="dxa"/>
            <w:vMerge/>
          </w:tcPr>
          <w:p w:rsidR="006E040C" w:rsidRPr="00F41EB3" w:rsidRDefault="006E04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6E040C" w:rsidRPr="00241D90" w:rsidRDefault="00F72582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استونی</w:t>
            </w:r>
          </w:p>
        </w:tc>
        <w:tc>
          <w:tcPr>
            <w:tcW w:w="766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</w:tr>
      <w:tr w:rsidR="006E040C" w:rsidTr="00241D90">
        <w:tc>
          <w:tcPr>
            <w:tcW w:w="725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806</w:t>
            </w:r>
          </w:p>
        </w:tc>
        <w:tc>
          <w:tcPr>
            <w:tcW w:w="5021" w:type="dxa"/>
          </w:tcPr>
          <w:p w:rsidR="006E040C" w:rsidRPr="00241D90" w:rsidRDefault="00F72582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هواپ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م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بدون سرنش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666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3" w:type="dxa"/>
            <w:vMerge/>
          </w:tcPr>
          <w:p w:rsidR="006E040C" w:rsidRPr="00F41EB3" w:rsidRDefault="006E04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6E040C" w:rsidRPr="00241D90" w:rsidRDefault="00F72582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766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6E040C" w:rsidTr="00241D90">
        <w:tc>
          <w:tcPr>
            <w:tcW w:w="725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803</w:t>
            </w:r>
          </w:p>
        </w:tc>
        <w:tc>
          <w:tcPr>
            <w:tcW w:w="5021" w:type="dxa"/>
          </w:tcPr>
          <w:p w:rsidR="006E040C" w:rsidRPr="00241D90" w:rsidRDefault="00F72582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قطعات هواپ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ما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و فضاپ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ما</w:t>
            </w:r>
          </w:p>
        </w:tc>
        <w:tc>
          <w:tcPr>
            <w:tcW w:w="666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3" w:type="dxa"/>
            <w:vMerge/>
          </w:tcPr>
          <w:p w:rsidR="006E040C" w:rsidRPr="00F41EB3" w:rsidRDefault="006E04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6E040C" w:rsidRPr="00241D90" w:rsidRDefault="00F72582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هلند </w:t>
            </w:r>
          </w:p>
        </w:tc>
        <w:tc>
          <w:tcPr>
            <w:tcW w:w="766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6E040C" w:rsidTr="00241D90">
        <w:tc>
          <w:tcPr>
            <w:tcW w:w="725" w:type="dxa"/>
          </w:tcPr>
          <w:p w:rsidR="006E040C" w:rsidRPr="00F41EB3" w:rsidRDefault="00F72582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021" w:type="dxa"/>
          </w:tcPr>
          <w:p w:rsidR="006E040C" w:rsidRPr="00241D90" w:rsidRDefault="00F72582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666" w:type="dxa"/>
          </w:tcPr>
          <w:p w:rsidR="006E040C" w:rsidRPr="00F41EB3" w:rsidRDefault="00086C88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3" w:type="dxa"/>
            <w:vMerge/>
          </w:tcPr>
          <w:p w:rsidR="006E040C" w:rsidRPr="00F41EB3" w:rsidRDefault="006E04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6E040C" w:rsidRPr="00241D90" w:rsidRDefault="00F72582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766" w:type="dxa"/>
          </w:tcPr>
          <w:p w:rsidR="006E040C" w:rsidRPr="00F41EB3" w:rsidRDefault="00086C88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2</w:t>
            </w:r>
          </w:p>
        </w:tc>
      </w:tr>
    </w:tbl>
    <w:p w:rsidR="006E040C" w:rsidRDefault="006E040C" w:rsidP="00C9788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A37B4" w:rsidRDefault="00BA37B4" w:rsidP="00C9788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021"/>
        <w:gridCol w:w="666"/>
        <w:gridCol w:w="1073"/>
        <w:gridCol w:w="1017"/>
        <w:gridCol w:w="766"/>
      </w:tblGrid>
      <w:tr w:rsidR="00883B0C" w:rsidTr="00241D90">
        <w:tc>
          <w:tcPr>
            <w:tcW w:w="926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67F4" w:rsidRDefault="00883B0C" w:rsidP="00883B0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87</w:t>
            </w:r>
            <w:r w:rsidR="00FE67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83B0C" w:rsidRDefault="00883B0C" w:rsidP="00883B0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883B0C">
              <w:rPr>
                <w:rFonts w:cs="B Nazanin"/>
                <w:b/>
                <w:bCs/>
                <w:sz w:val="24"/>
                <w:szCs w:val="24"/>
                <w:rtl/>
              </w:rPr>
              <w:t>وسا</w:t>
            </w:r>
            <w:r w:rsidRPr="00883B0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83B0C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883B0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قل</w:t>
            </w:r>
            <w:r w:rsidRPr="00883B0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83B0C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883B0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غ</w:t>
            </w:r>
            <w:r w:rsidRPr="00883B0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83B0C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883B0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راه آهن </w:t>
            </w:r>
            <w:r w:rsidRPr="00883B0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83B0C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883B0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راموا و قطعات و لوازم جانب</w:t>
            </w:r>
            <w:r w:rsidRPr="00883B0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83B0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ن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R="00883B0C" w:rsidTr="00241D90">
        <w:tc>
          <w:tcPr>
            <w:tcW w:w="725" w:type="dxa"/>
            <w:tcBorders>
              <w:top w:val="double" w:sz="4" w:space="0" w:color="auto"/>
            </w:tcBorders>
            <w:vAlign w:val="center"/>
          </w:tcPr>
          <w:p w:rsidR="00883B0C" w:rsidRPr="004A0EB6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:rsidR="00883B0C" w:rsidRPr="004A0EB6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883B0C" w:rsidRPr="004A0EB6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883B0C" w:rsidRPr="004A0EB6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883B0C" w:rsidRPr="004A0EB6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883B0C" w:rsidRPr="004A0EB6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883B0C" w:rsidTr="00241D90">
        <w:tc>
          <w:tcPr>
            <w:tcW w:w="725" w:type="dxa"/>
          </w:tcPr>
          <w:p w:rsidR="00883B0C" w:rsidRPr="00F41EB3" w:rsidRDefault="00F36D4E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708</w:t>
            </w:r>
          </w:p>
        </w:tc>
        <w:tc>
          <w:tcPr>
            <w:tcW w:w="5021" w:type="dxa"/>
          </w:tcPr>
          <w:p w:rsidR="00883B0C" w:rsidRPr="00241D90" w:rsidRDefault="00883B0C" w:rsidP="00883B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قطعات و لوازم جانب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تراکتور، وس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نقل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موتور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" w:type="dxa"/>
          </w:tcPr>
          <w:p w:rsidR="00883B0C" w:rsidRPr="00F41EB3" w:rsidRDefault="00FC5D5D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1073" w:type="dxa"/>
            <w:vMerge w:val="restart"/>
            <w:vAlign w:val="center"/>
          </w:tcPr>
          <w:p w:rsidR="00883B0C" w:rsidRPr="00F41EB3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1017" w:type="dxa"/>
          </w:tcPr>
          <w:p w:rsidR="00883B0C" w:rsidRPr="00241D90" w:rsidRDefault="00FC5D5D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چین </w:t>
            </w:r>
          </w:p>
        </w:tc>
        <w:tc>
          <w:tcPr>
            <w:tcW w:w="766" w:type="dxa"/>
          </w:tcPr>
          <w:p w:rsidR="00883B0C" w:rsidRPr="00F41EB3" w:rsidRDefault="00FC5D5D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883B0C" w:rsidTr="00241D90">
        <w:tc>
          <w:tcPr>
            <w:tcW w:w="725" w:type="dxa"/>
          </w:tcPr>
          <w:p w:rsidR="00883B0C" w:rsidRPr="00F41EB3" w:rsidRDefault="00F36D4E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705</w:t>
            </w:r>
          </w:p>
        </w:tc>
        <w:tc>
          <w:tcPr>
            <w:tcW w:w="5021" w:type="dxa"/>
          </w:tcPr>
          <w:p w:rsidR="00883B0C" w:rsidRPr="00241D90" w:rsidRDefault="00883B0C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وس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نقل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موتور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با مقاصد خاص</w:t>
            </w:r>
          </w:p>
        </w:tc>
        <w:tc>
          <w:tcPr>
            <w:tcW w:w="666" w:type="dxa"/>
          </w:tcPr>
          <w:p w:rsidR="00883B0C" w:rsidRPr="00F41EB3" w:rsidRDefault="00FC5D5D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073" w:type="dxa"/>
            <w:vMerge/>
          </w:tcPr>
          <w:p w:rsidR="00883B0C" w:rsidRPr="00F41EB3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883B0C" w:rsidRPr="00241D90" w:rsidRDefault="00FC5D5D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766" w:type="dxa"/>
          </w:tcPr>
          <w:p w:rsidR="00883B0C" w:rsidRPr="00F41EB3" w:rsidRDefault="00FC5D5D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883B0C" w:rsidTr="00241D90">
        <w:tc>
          <w:tcPr>
            <w:tcW w:w="725" w:type="dxa"/>
          </w:tcPr>
          <w:p w:rsidR="00883B0C" w:rsidRPr="00F41EB3" w:rsidRDefault="00F36D4E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701</w:t>
            </w:r>
          </w:p>
        </w:tc>
        <w:tc>
          <w:tcPr>
            <w:tcW w:w="5021" w:type="dxa"/>
          </w:tcPr>
          <w:p w:rsidR="00883B0C" w:rsidRPr="00241D90" w:rsidRDefault="00883B0C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تراکتورها</w:t>
            </w:r>
          </w:p>
        </w:tc>
        <w:tc>
          <w:tcPr>
            <w:tcW w:w="666" w:type="dxa"/>
          </w:tcPr>
          <w:p w:rsidR="00883B0C" w:rsidRPr="00F41EB3" w:rsidRDefault="00FC5D5D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73" w:type="dxa"/>
            <w:vMerge/>
          </w:tcPr>
          <w:p w:rsidR="00883B0C" w:rsidRPr="00F41EB3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883B0C" w:rsidRPr="00241D90" w:rsidRDefault="00FC5D5D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آلمان </w:t>
            </w:r>
          </w:p>
        </w:tc>
        <w:tc>
          <w:tcPr>
            <w:tcW w:w="766" w:type="dxa"/>
          </w:tcPr>
          <w:p w:rsidR="00883B0C" w:rsidRPr="00F41EB3" w:rsidRDefault="00FC5D5D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883B0C" w:rsidTr="00241D90">
        <w:tc>
          <w:tcPr>
            <w:tcW w:w="725" w:type="dxa"/>
          </w:tcPr>
          <w:p w:rsidR="00883B0C" w:rsidRPr="00F41EB3" w:rsidRDefault="00F36D4E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711</w:t>
            </w:r>
          </w:p>
        </w:tc>
        <w:tc>
          <w:tcPr>
            <w:tcW w:w="5021" w:type="dxa"/>
          </w:tcPr>
          <w:p w:rsidR="00883B0C" w:rsidRPr="00241D90" w:rsidRDefault="00883B0C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موتور س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کلت</w:t>
            </w:r>
          </w:p>
        </w:tc>
        <w:tc>
          <w:tcPr>
            <w:tcW w:w="666" w:type="dxa"/>
          </w:tcPr>
          <w:p w:rsidR="00883B0C" w:rsidRPr="00F41EB3" w:rsidRDefault="00FC5D5D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73" w:type="dxa"/>
            <w:vMerge/>
          </w:tcPr>
          <w:p w:rsidR="00883B0C" w:rsidRPr="00F41EB3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883B0C" w:rsidRPr="00241D90" w:rsidRDefault="00FC5D5D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امارات</w:t>
            </w:r>
          </w:p>
        </w:tc>
        <w:tc>
          <w:tcPr>
            <w:tcW w:w="766" w:type="dxa"/>
          </w:tcPr>
          <w:p w:rsidR="00883B0C" w:rsidRPr="00F41EB3" w:rsidRDefault="00FC5D5D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883B0C" w:rsidTr="00241D90">
        <w:tc>
          <w:tcPr>
            <w:tcW w:w="725" w:type="dxa"/>
          </w:tcPr>
          <w:p w:rsidR="00883B0C" w:rsidRPr="00F41EB3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021" w:type="dxa"/>
          </w:tcPr>
          <w:p w:rsidR="00883B0C" w:rsidRPr="00241D90" w:rsidRDefault="00883B0C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666" w:type="dxa"/>
          </w:tcPr>
          <w:p w:rsidR="00883B0C" w:rsidRPr="00F41EB3" w:rsidRDefault="00086C88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073" w:type="dxa"/>
            <w:vMerge/>
          </w:tcPr>
          <w:p w:rsidR="00883B0C" w:rsidRPr="00F41EB3" w:rsidRDefault="00883B0C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883B0C" w:rsidRPr="00241D90" w:rsidRDefault="00883B0C" w:rsidP="00527C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766" w:type="dxa"/>
          </w:tcPr>
          <w:p w:rsidR="00883B0C" w:rsidRPr="00F41EB3" w:rsidRDefault="00086C88" w:rsidP="00527C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</w:tr>
    </w:tbl>
    <w:p w:rsidR="00BA37B4" w:rsidRDefault="00BA37B4" w:rsidP="00C9788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021"/>
        <w:gridCol w:w="666"/>
        <w:gridCol w:w="1073"/>
        <w:gridCol w:w="1017"/>
        <w:gridCol w:w="766"/>
      </w:tblGrid>
      <w:tr w:rsidR="00102A89" w:rsidTr="00241D90">
        <w:tc>
          <w:tcPr>
            <w:tcW w:w="926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02A89" w:rsidRDefault="00102A89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 21 </w:t>
            </w:r>
          </w:p>
          <w:p w:rsidR="00102A89" w:rsidRDefault="00102A89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102A89">
              <w:rPr>
                <w:rFonts w:cs="B Nazanin"/>
                <w:b/>
                <w:bCs/>
                <w:sz w:val="24"/>
                <w:szCs w:val="24"/>
                <w:rtl/>
              </w:rPr>
              <w:t>فرآورده‌ها</w:t>
            </w:r>
            <w:r w:rsidRPr="00102A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0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وراک</w:t>
            </w:r>
            <w:r w:rsidRPr="00102A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02A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تفرق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R="00102A89" w:rsidTr="00241D90">
        <w:tc>
          <w:tcPr>
            <w:tcW w:w="725" w:type="dxa"/>
            <w:tcBorders>
              <w:top w:val="double" w:sz="4" w:space="0" w:color="auto"/>
            </w:tcBorders>
            <w:vAlign w:val="center"/>
          </w:tcPr>
          <w:p w:rsidR="00102A89" w:rsidRPr="004A0EB6" w:rsidRDefault="00102A89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:rsidR="00102A89" w:rsidRPr="004A0EB6" w:rsidRDefault="00102A89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102A89" w:rsidRPr="004A0EB6" w:rsidRDefault="00102A89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102A89" w:rsidRPr="004A0EB6" w:rsidRDefault="00102A89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102A89" w:rsidRPr="004A0EB6" w:rsidRDefault="00102A89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102A89" w:rsidRPr="004A0EB6" w:rsidRDefault="00102A89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755C22" w:rsidTr="00241D90">
        <w:tc>
          <w:tcPr>
            <w:tcW w:w="725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6</w:t>
            </w:r>
          </w:p>
        </w:tc>
        <w:tc>
          <w:tcPr>
            <w:tcW w:w="5021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فرآورده‌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غذ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بدون نام‌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د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گر</w:t>
            </w:r>
          </w:p>
        </w:tc>
        <w:tc>
          <w:tcPr>
            <w:tcW w:w="666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1073" w:type="dxa"/>
            <w:vMerge w:val="restart"/>
            <w:vAlign w:val="center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1017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روسیه </w:t>
            </w:r>
          </w:p>
        </w:tc>
        <w:tc>
          <w:tcPr>
            <w:tcW w:w="766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</w:tr>
      <w:tr w:rsidR="00755C22" w:rsidTr="00241D90">
        <w:tc>
          <w:tcPr>
            <w:tcW w:w="725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3</w:t>
            </w:r>
          </w:p>
        </w:tc>
        <w:tc>
          <w:tcPr>
            <w:tcW w:w="5021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سس و فرآورده‌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آن؛ چاشن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مخلوط</w:t>
            </w:r>
          </w:p>
        </w:tc>
        <w:tc>
          <w:tcPr>
            <w:tcW w:w="666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1073" w:type="dxa"/>
            <w:vMerge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اکراین </w:t>
            </w:r>
          </w:p>
        </w:tc>
        <w:tc>
          <w:tcPr>
            <w:tcW w:w="766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755C22" w:rsidTr="00241D90">
        <w:tc>
          <w:tcPr>
            <w:tcW w:w="725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1</w:t>
            </w:r>
          </w:p>
        </w:tc>
        <w:tc>
          <w:tcPr>
            <w:tcW w:w="5021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عصاره‌ها، اسانس‌ها و کنسانتره‌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قهوه</w:t>
            </w:r>
          </w:p>
        </w:tc>
        <w:tc>
          <w:tcPr>
            <w:tcW w:w="666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1073" w:type="dxa"/>
            <w:vMerge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آلمان</w:t>
            </w:r>
          </w:p>
        </w:tc>
        <w:tc>
          <w:tcPr>
            <w:tcW w:w="766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755C22" w:rsidTr="00241D90">
        <w:tc>
          <w:tcPr>
            <w:tcW w:w="725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5</w:t>
            </w:r>
          </w:p>
        </w:tc>
        <w:tc>
          <w:tcPr>
            <w:tcW w:w="5021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بستن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و س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خ‌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خوراک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73" w:type="dxa"/>
            <w:vMerge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766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755C22" w:rsidTr="00241D90">
        <w:tc>
          <w:tcPr>
            <w:tcW w:w="725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2</w:t>
            </w:r>
          </w:p>
        </w:tc>
        <w:tc>
          <w:tcPr>
            <w:tcW w:w="5021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 xml:space="preserve">مخمرها، فعال 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غ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 w:hint="eastAsia"/>
                <w:sz w:val="24"/>
                <w:szCs w:val="24"/>
                <w:rtl/>
              </w:rPr>
              <w:t>رفعال</w:t>
            </w:r>
          </w:p>
        </w:tc>
        <w:tc>
          <w:tcPr>
            <w:tcW w:w="666" w:type="dxa"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73" w:type="dxa"/>
            <w:vMerge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هلند </w:t>
            </w:r>
          </w:p>
        </w:tc>
        <w:tc>
          <w:tcPr>
            <w:tcW w:w="766" w:type="dxa"/>
          </w:tcPr>
          <w:p w:rsidR="00755C22" w:rsidRPr="00F41EB3" w:rsidRDefault="00A4443A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755C22" w:rsidTr="00241D90">
        <w:tc>
          <w:tcPr>
            <w:tcW w:w="725" w:type="dxa"/>
          </w:tcPr>
          <w:p w:rsidR="00755C22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4</w:t>
            </w:r>
          </w:p>
        </w:tc>
        <w:tc>
          <w:tcPr>
            <w:tcW w:w="5021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/>
                <w:sz w:val="24"/>
                <w:szCs w:val="24"/>
                <w:rtl/>
              </w:rPr>
              <w:t>سوپ‌ها و آبگوشت‌ها و فرآورده‌ها</w:t>
            </w:r>
            <w:r w:rsidRPr="00241D9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41D90">
              <w:rPr>
                <w:rFonts w:cs="B Nazanin"/>
                <w:sz w:val="24"/>
                <w:szCs w:val="24"/>
                <w:rtl/>
              </w:rPr>
              <w:t xml:space="preserve"> مربوط به آنها</w:t>
            </w:r>
          </w:p>
        </w:tc>
        <w:tc>
          <w:tcPr>
            <w:tcW w:w="666" w:type="dxa"/>
          </w:tcPr>
          <w:p w:rsidR="00755C22" w:rsidRDefault="00706361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3" w:type="dxa"/>
            <w:vMerge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آمریکا</w:t>
            </w:r>
          </w:p>
        </w:tc>
        <w:tc>
          <w:tcPr>
            <w:tcW w:w="766" w:type="dxa"/>
          </w:tcPr>
          <w:p w:rsidR="00755C22" w:rsidRDefault="00A4443A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755C22" w:rsidTr="00241D90">
        <w:tc>
          <w:tcPr>
            <w:tcW w:w="725" w:type="dxa"/>
          </w:tcPr>
          <w:p w:rsidR="00755C22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</w:t>
            </w:r>
          </w:p>
        </w:tc>
        <w:tc>
          <w:tcPr>
            <w:tcW w:w="5021" w:type="dxa"/>
          </w:tcPr>
          <w:p w:rsidR="00755C22" w:rsidRPr="00241D90" w:rsidRDefault="00706361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666" w:type="dxa"/>
          </w:tcPr>
          <w:p w:rsidR="00755C22" w:rsidRDefault="00706361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1073" w:type="dxa"/>
            <w:vMerge/>
          </w:tcPr>
          <w:p w:rsidR="00755C22" w:rsidRPr="00F41EB3" w:rsidRDefault="00755C22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755C22" w:rsidRPr="00241D90" w:rsidRDefault="00755C22" w:rsidP="00102A8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 xml:space="preserve">ایتالیا </w:t>
            </w:r>
          </w:p>
        </w:tc>
        <w:tc>
          <w:tcPr>
            <w:tcW w:w="766" w:type="dxa"/>
          </w:tcPr>
          <w:p w:rsidR="00755C22" w:rsidRDefault="00A4443A" w:rsidP="00102A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755C22" w:rsidTr="00241D90">
        <w:tc>
          <w:tcPr>
            <w:tcW w:w="725" w:type="dxa"/>
          </w:tcPr>
          <w:p w:rsidR="00755C22" w:rsidRDefault="00755C22" w:rsidP="00755C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</w:t>
            </w:r>
          </w:p>
        </w:tc>
        <w:tc>
          <w:tcPr>
            <w:tcW w:w="5021" w:type="dxa"/>
          </w:tcPr>
          <w:p w:rsidR="00755C22" w:rsidRPr="00F41EB3" w:rsidRDefault="00755C22" w:rsidP="00755C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666" w:type="dxa"/>
          </w:tcPr>
          <w:p w:rsidR="00755C22" w:rsidRDefault="00755C22" w:rsidP="00755C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3" w:type="dxa"/>
            <w:vMerge/>
          </w:tcPr>
          <w:p w:rsidR="00755C22" w:rsidRPr="00F41EB3" w:rsidRDefault="00755C22" w:rsidP="00755C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755C22" w:rsidRPr="00F41EB3" w:rsidRDefault="00755C22" w:rsidP="00755C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766" w:type="dxa"/>
          </w:tcPr>
          <w:p w:rsidR="00755C22" w:rsidRDefault="00706361" w:rsidP="00755C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</w:tr>
      <w:tr w:rsidR="00597789" w:rsidTr="007256BE">
        <w:tc>
          <w:tcPr>
            <w:tcW w:w="926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7789" w:rsidRDefault="00597789" w:rsidP="0059778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فصل76 </w:t>
            </w:r>
          </w:p>
          <w:p w:rsidR="00597789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597789">
              <w:rPr>
                <w:rFonts w:cs="B Nazanin"/>
                <w:b/>
                <w:bCs/>
                <w:sz w:val="24"/>
                <w:szCs w:val="24"/>
                <w:rtl/>
              </w:rPr>
              <w:t>آلوم</w:t>
            </w:r>
            <w:r w:rsidRPr="005977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97789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59778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97789">
              <w:rPr>
                <w:rFonts w:cs="B Nazanin" w:hint="eastAsia"/>
                <w:b/>
                <w:bCs/>
                <w:sz w:val="24"/>
                <w:szCs w:val="24"/>
                <w:rtl/>
              </w:rPr>
              <w:t>وم</w:t>
            </w:r>
            <w:r w:rsidRPr="0059778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مصنوعات از آ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R="00597789" w:rsidTr="007256BE">
        <w:tc>
          <w:tcPr>
            <w:tcW w:w="725" w:type="dxa"/>
            <w:tcBorders>
              <w:top w:val="double" w:sz="4" w:space="0" w:color="auto"/>
            </w:tcBorders>
            <w:vAlign w:val="center"/>
          </w:tcPr>
          <w:p w:rsidR="00597789" w:rsidRPr="004A0EB6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:rsidR="00597789" w:rsidRPr="004A0EB6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597789" w:rsidRPr="004A0EB6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597789" w:rsidRPr="004A0EB6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597789" w:rsidRPr="004A0EB6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97789" w:rsidRPr="004A0EB6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597789" w:rsidTr="007256BE">
        <w:tc>
          <w:tcPr>
            <w:tcW w:w="725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04</w:t>
            </w:r>
          </w:p>
        </w:tc>
        <w:tc>
          <w:tcPr>
            <w:tcW w:w="5021" w:type="dxa"/>
          </w:tcPr>
          <w:p w:rsidR="00597789" w:rsidRPr="00241D90" w:rsidRDefault="0059778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97789">
              <w:rPr>
                <w:rFonts w:cs="B Nazanin"/>
                <w:sz w:val="24"/>
                <w:szCs w:val="24"/>
                <w:rtl/>
              </w:rPr>
              <w:t>م</w:t>
            </w:r>
            <w:r w:rsidRPr="005977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97789">
              <w:rPr>
                <w:rFonts w:cs="B Nazanin" w:hint="eastAsia"/>
                <w:sz w:val="24"/>
                <w:szCs w:val="24"/>
                <w:rtl/>
              </w:rPr>
              <w:t>له،</w:t>
            </w:r>
            <w:r w:rsidRPr="00597789">
              <w:rPr>
                <w:rFonts w:cs="B Nazanin"/>
                <w:sz w:val="24"/>
                <w:szCs w:val="24"/>
                <w:rtl/>
              </w:rPr>
              <w:t xml:space="preserve"> مفتول و پروف</w:t>
            </w:r>
            <w:r w:rsidRPr="005977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97789">
              <w:rPr>
                <w:rFonts w:cs="B Nazanin" w:hint="eastAsia"/>
                <w:sz w:val="24"/>
                <w:szCs w:val="24"/>
                <w:rtl/>
              </w:rPr>
              <w:t>ل،</w:t>
            </w:r>
            <w:r w:rsidRPr="00597789">
              <w:rPr>
                <w:rFonts w:cs="B Nazanin"/>
                <w:sz w:val="24"/>
                <w:szCs w:val="24"/>
                <w:rtl/>
              </w:rPr>
              <w:t xml:space="preserve"> از آلوم</w:t>
            </w:r>
            <w:r w:rsidRPr="005977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9778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977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97789">
              <w:rPr>
                <w:rFonts w:cs="B Nazanin" w:hint="eastAsia"/>
                <w:sz w:val="24"/>
                <w:szCs w:val="24"/>
                <w:rtl/>
              </w:rPr>
              <w:t>وم</w:t>
            </w:r>
          </w:p>
        </w:tc>
        <w:tc>
          <w:tcPr>
            <w:tcW w:w="666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1073" w:type="dxa"/>
            <w:vMerge w:val="restart"/>
            <w:vAlign w:val="center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1017" w:type="dxa"/>
          </w:tcPr>
          <w:p w:rsidR="00597789" w:rsidRPr="00241D90" w:rsidRDefault="00DE4744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766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</w:t>
            </w:r>
          </w:p>
        </w:tc>
      </w:tr>
      <w:tr w:rsidR="00597789" w:rsidTr="007256BE">
        <w:tc>
          <w:tcPr>
            <w:tcW w:w="725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12</w:t>
            </w:r>
          </w:p>
        </w:tc>
        <w:tc>
          <w:tcPr>
            <w:tcW w:w="5021" w:type="dxa"/>
          </w:tcPr>
          <w:p w:rsidR="00597789" w:rsidRPr="00241D90" w:rsidRDefault="0059778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97789">
              <w:rPr>
                <w:rFonts w:cs="B Nazanin"/>
                <w:sz w:val="24"/>
                <w:szCs w:val="24"/>
                <w:rtl/>
              </w:rPr>
              <w:t>بشکه، بشکه، قوط</w:t>
            </w:r>
            <w:r w:rsidRPr="005977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97789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597789">
              <w:rPr>
                <w:rFonts w:cs="B Nazanin"/>
                <w:sz w:val="24"/>
                <w:szCs w:val="24"/>
                <w:rtl/>
              </w:rPr>
              <w:t xml:space="preserve"> جعبه و ظروف مشابه</w:t>
            </w:r>
          </w:p>
        </w:tc>
        <w:tc>
          <w:tcPr>
            <w:tcW w:w="666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073" w:type="dxa"/>
            <w:vMerge/>
          </w:tcPr>
          <w:p w:rsidR="00597789" w:rsidRPr="00F41EB3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597789" w:rsidRPr="00241D90" w:rsidRDefault="00DE4744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ین </w:t>
            </w:r>
          </w:p>
        </w:tc>
        <w:tc>
          <w:tcPr>
            <w:tcW w:w="766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597789" w:rsidTr="007256BE">
        <w:tc>
          <w:tcPr>
            <w:tcW w:w="725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10</w:t>
            </w:r>
          </w:p>
        </w:tc>
        <w:tc>
          <w:tcPr>
            <w:tcW w:w="5021" w:type="dxa"/>
          </w:tcPr>
          <w:p w:rsidR="00597789" w:rsidRPr="00241D90" w:rsidRDefault="008D69F7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D69F7">
              <w:rPr>
                <w:rFonts w:cs="B Nazanin"/>
                <w:sz w:val="24"/>
                <w:szCs w:val="24"/>
                <w:rtl/>
              </w:rPr>
              <w:t>سازه‌ها و بخش‌ها</w:t>
            </w:r>
            <w:r w:rsidRPr="008D69F7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D69F7">
              <w:rPr>
                <w:rFonts w:cs="B Nazanin"/>
                <w:sz w:val="24"/>
                <w:szCs w:val="24"/>
                <w:rtl/>
              </w:rPr>
              <w:t xml:space="preserve"> از سازه‌ها</w:t>
            </w:r>
          </w:p>
        </w:tc>
        <w:tc>
          <w:tcPr>
            <w:tcW w:w="666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073" w:type="dxa"/>
            <w:vMerge/>
          </w:tcPr>
          <w:p w:rsidR="00597789" w:rsidRPr="00F41EB3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597789" w:rsidRPr="00241D90" w:rsidRDefault="00DE4744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سیه </w:t>
            </w:r>
          </w:p>
        </w:tc>
        <w:tc>
          <w:tcPr>
            <w:tcW w:w="766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597789" w:rsidTr="007256BE">
        <w:tc>
          <w:tcPr>
            <w:tcW w:w="725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16</w:t>
            </w:r>
          </w:p>
        </w:tc>
        <w:tc>
          <w:tcPr>
            <w:tcW w:w="5021" w:type="dxa"/>
          </w:tcPr>
          <w:p w:rsidR="00597789" w:rsidRPr="00241D90" w:rsidRDefault="00DE4744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744">
              <w:rPr>
                <w:rFonts w:cs="B Nazanin"/>
                <w:sz w:val="24"/>
                <w:szCs w:val="24"/>
                <w:rtl/>
              </w:rPr>
              <w:t>مصنوعات آلوم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4744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4744">
              <w:rPr>
                <w:rFonts w:cs="B Nazanin" w:hint="eastAsia"/>
                <w:sz w:val="24"/>
                <w:szCs w:val="24"/>
                <w:rtl/>
              </w:rPr>
              <w:t>وم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73" w:type="dxa"/>
            <w:vMerge/>
          </w:tcPr>
          <w:p w:rsidR="00597789" w:rsidRPr="00F41EB3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597789" w:rsidRPr="00241D90" w:rsidRDefault="00DE4744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766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597789" w:rsidTr="007256BE">
        <w:tc>
          <w:tcPr>
            <w:tcW w:w="725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15</w:t>
            </w:r>
          </w:p>
        </w:tc>
        <w:tc>
          <w:tcPr>
            <w:tcW w:w="5021" w:type="dxa"/>
          </w:tcPr>
          <w:p w:rsidR="00597789" w:rsidRPr="00241D90" w:rsidRDefault="00DE4744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744">
              <w:rPr>
                <w:rFonts w:cs="B Nazanin"/>
                <w:sz w:val="24"/>
                <w:szCs w:val="24"/>
                <w:rtl/>
              </w:rPr>
              <w:t>لوازم روم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4744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4744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DE4744">
              <w:rPr>
                <w:rFonts w:cs="B Nazanin"/>
                <w:sz w:val="24"/>
                <w:szCs w:val="24"/>
                <w:rtl/>
              </w:rPr>
              <w:t xml:space="preserve"> آشپزخانه 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4744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DE4744">
              <w:rPr>
                <w:rFonts w:cs="B Nazanin"/>
                <w:sz w:val="24"/>
                <w:szCs w:val="24"/>
                <w:rtl/>
              </w:rPr>
              <w:t xml:space="preserve"> سا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4744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DE4744">
              <w:rPr>
                <w:rFonts w:cs="B Nazanin"/>
                <w:sz w:val="24"/>
                <w:szCs w:val="24"/>
                <w:rtl/>
              </w:rPr>
              <w:t xml:space="preserve"> لوازم خانگ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73" w:type="dxa"/>
            <w:vMerge/>
          </w:tcPr>
          <w:p w:rsidR="00597789" w:rsidRPr="00F41EB3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597789" w:rsidRPr="00241D90" w:rsidRDefault="00DE4744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کراین </w:t>
            </w:r>
          </w:p>
        </w:tc>
        <w:tc>
          <w:tcPr>
            <w:tcW w:w="766" w:type="dxa"/>
          </w:tcPr>
          <w:p w:rsidR="00597789" w:rsidRPr="00F41EB3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97789" w:rsidTr="007256BE">
        <w:tc>
          <w:tcPr>
            <w:tcW w:w="725" w:type="dxa"/>
          </w:tcPr>
          <w:p w:rsidR="00597789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606</w:t>
            </w:r>
          </w:p>
        </w:tc>
        <w:tc>
          <w:tcPr>
            <w:tcW w:w="5021" w:type="dxa"/>
          </w:tcPr>
          <w:p w:rsidR="00597789" w:rsidRPr="00241D90" w:rsidRDefault="00DE4744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744">
              <w:rPr>
                <w:rFonts w:cs="B Nazanin"/>
                <w:sz w:val="24"/>
                <w:szCs w:val="24"/>
                <w:rtl/>
              </w:rPr>
              <w:t>صفحات، ورق‌ها و نوارها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4744">
              <w:rPr>
                <w:rFonts w:cs="B Nazanin"/>
                <w:sz w:val="24"/>
                <w:szCs w:val="24"/>
                <w:rtl/>
              </w:rPr>
              <w:t xml:space="preserve"> آلوم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4744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E4744">
              <w:rPr>
                <w:rFonts w:cs="B Nazanin" w:hint="eastAsia"/>
                <w:sz w:val="24"/>
                <w:szCs w:val="24"/>
                <w:rtl/>
              </w:rPr>
              <w:t>وم</w:t>
            </w:r>
            <w:r w:rsidRPr="00DE474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</w:tcPr>
          <w:p w:rsidR="00597789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73" w:type="dxa"/>
            <w:vMerge/>
          </w:tcPr>
          <w:p w:rsidR="00597789" w:rsidRPr="00F41EB3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597789" w:rsidRPr="00241D90" w:rsidRDefault="00DE4744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مانی</w:t>
            </w:r>
          </w:p>
        </w:tc>
        <w:tc>
          <w:tcPr>
            <w:tcW w:w="766" w:type="dxa"/>
          </w:tcPr>
          <w:p w:rsidR="00597789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97789" w:rsidTr="007256BE">
        <w:tc>
          <w:tcPr>
            <w:tcW w:w="725" w:type="dxa"/>
          </w:tcPr>
          <w:p w:rsidR="00597789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021" w:type="dxa"/>
          </w:tcPr>
          <w:p w:rsidR="00597789" w:rsidRPr="00241D90" w:rsidRDefault="00DE4744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666" w:type="dxa"/>
          </w:tcPr>
          <w:p w:rsidR="00597789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73" w:type="dxa"/>
            <w:vMerge/>
          </w:tcPr>
          <w:p w:rsidR="00597789" w:rsidRPr="00F41EB3" w:rsidRDefault="0059778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597789" w:rsidRPr="00241D90" w:rsidRDefault="00DE4744" w:rsidP="00DE4744">
            <w:pPr>
              <w:tabs>
                <w:tab w:val="left" w:pos="216"/>
                <w:tab w:val="center" w:pos="400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766" w:type="dxa"/>
          </w:tcPr>
          <w:p w:rsidR="00597789" w:rsidRDefault="00DE4744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021"/>
        <w:gridCol w:w="666"/>
        <w:gridCol w:w="1073"/>
        <w:gridCol w:w="1017"/>
        <w:gridCol w:w="766"/>
      </w:tblGrid>
      <w:tr w:rsidR="00AB68AC" w:rsidTr="007256BE">
        <w:tc>
          <w:tcPr>
            <w:tcW w:w="926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68AC" w:rsidRDefault="00AB68AC" w:rsidP="008F19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</w:t>
            </w:r>
            <w:r w:rsidR="008F194E"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  <w:p w:rsidR="00AB68AC" w:rsidRDefault="00AB68A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AB68AC">
              <w:rPr>
                <w:rFonts w:cs="B Nazanin"/>
                <w:b/>
                <w:bCs/>
                <w:sz w:val="24"/>
                <w:szCs w:val="24"/>
                <w:rtl/>
              </w:rPr>
              <w:t>تنباکو و جا</w:t>
            </w:r>
            <w:r w:rsidRPr="00AB68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B68A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</w:t>
            </w:r>
            <w:r w:rsidRPr="00AB68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B68AC">
              <w:rPr>
                <w:rFonts w:cs="B Nazanin" w:hint="eastAsia"/>
                <w:b/>
                <w:bCs/>
                <w:sz w:val="24"/>
                <w:szCs w:val="24"/>
                <w:rtl/>
              </w:rPr>
              <w:t>ن‌ها</w:t>
            </w:r>
            <w:r w:rsidRPr="00AB68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B68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نباکو</w:t>
            </w:r>
            <w:r w:rsidRPr="00AB68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B68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اخته شده؛ محصولات، چه حاو</w:t>
            </w:r>
            <w:r w:rsidRPr="00AB68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B68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</w:t>
            </w:r>
            <w:r w:rsidRPr="00AB68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B68AC">
              <w:rPr>
                <w:rFonts w:cs="B Nazanin" w:hint="eastAsia"/>
                <w:b/>
                <w:bCs/>
                <w:sz w:val="24"/>
                <w:szCs w:val="24"/>
                <w:rtl/>
              </w:rPr>
              <w:t>کوت</w:t>
            </w:r>
            <w:r w:rsidRPr="00AB68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B68AC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AB68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شند و چه نباش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R="00AB68AC" w:rsidTr="007256BE">
        <w:tc>
          <w:tcPr>
            <w:tcW w:w="725" w:type="dxa"/>
            <w:tcBorders>
              <w:top w:val="double" w:sz="4" w:space="0" w:color="auto"/>
            </w:tcBorders>
            <w:vAlign w:val="center"/>
          </w:tcPr>
          <w:p w:rsidR="00AB68AC" w:rsidRPr="004A0EB6" w:rsidRDefault="00AB68A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:rsidR="00AB68AC" w:rsidRPr="004A0EB6" w:rsidRDefault="00AB68A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AB68AC" w:rsidRPr="004A0EB6" w:rsidRDefault="00AB68A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AB68AC" w:rsidRPr="004A0EB6" w:rsidRDefault="00AB68A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AB68AC" w:rsidRPr="004A0EB6" w:rsidRDefault="00AB68A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AB68AC" w:rsidRPr="004A0EB6" w:rsidRDefault="00AB68A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324FE5" w:rsidTr="00324FE5">
        <w:trPr>
          <w:trHeight w:val="225"/>
        </w:trPr>
        <w:tc>
          <w:tcPr>
            <w:tcW w:w="725" w:type="dxa"/>
            <w:vMerge w:val="restart"/>
          </w:tcPr>
          <w:p w:rsidR="00324FE5" w:rsidRPr="00F41EB3" w:rsidRDefault="00324FE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02</w:t>
            </w:r>
          </w:p>
        </w:tc>
        <w:tc>
          <w:tcPr>
            <w:tcW w:w="5021" w:type="dxa"/>
            <w:vMerge w:val="restart"/>
          </w:tcPr>
          <w:p w:rsidR="00324FE5" w:rsidRPr="00241D90" w:rsidRDefault="00324FE5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F194E">
              <w:rPr>
                <w:rFonts w:cs="B Nazanin"/>
                <w:sz w:val="24"/>
                <w:szCs w:val="24"/>
                <w:rtl/>
              </w:rPr>
              <w:t>س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 w:hint="eastAsia"/>
                <w:sz w:val="24"/>
                <w:szCs w:val="24"/>
                <w:rtl/>
              </w:rPr>
              <w:t>گار</w:t>
            </w:r>
            <w:r w:rsidRPr="008F194E">
              <w:rPr>
                <w:rFonts w:cs="B Nazanin"/>
                <w:sz w:val="24"/>
                <w:szCs w:val="24"/>
                <w:rtl/>
              </w:rPr>
              <w:t xml:space="preserve"> برگ، چروت، س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 w:hint="eastAsia"/>
                <w:sz w:val="24"/>
                <w:szCs w:val="24"/>
                <w:rtl/>
              </w:rPr>
              <w:t>گار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 w:hint="eastAsia"/>
                <w:sz w:val="24"/>
                <w:szCs w:val="24"/>
                <w:rtl/>
              </w:rPr>
              <w:t>لو</w:t>
            </w:r>
          </w:p>
        </w:tc>
        <w:tc>
          <w:tcPr>
            <w:tcW w:w="666" w:type="dxa"/>
            <w:vMerge w:val="restart"/>
          </w:tcPr>
          <w:p w:rsidR="00324FE5" w:rsidRPr="00F41EB3" w:rsidRDefault="00324FE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1073" w:type="dxa"/>
            <w:vMerge w:val="restart"/>
            <w:vAlign w:val="center"/>
          </w:tcPr>
          <w:p w:rsidR="00324FE5" w:rsidRPr="00F41EB3" w:rsidRDefault="00324FE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1017" w:type="dxa"/>
          </w:tcPr>
          <w:p w:rsidR="00324FE5" w:rsidRPr="00241D90" w:rsidRDefault="00324FE5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لیتوانی </w:t>
            </w:r>
          </w:p>
        </w:tc>
        <w:tc>
          <w:tcPr>
            <w:tcW w:w="766" w:type="dxa"/>
          </w:tcPr>
          <w:p w:rsidR="00324FE5" w:rsidRPr="00F41EB3" w:rsidRDefault="00324FE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5</w:t>
            </w:r>
          </w:p>
        </w:tc>
      </w:tr>
      <w:tr w:rsidR="00324FE5" w:rsidTr="00324FE5">
        <w:trPr>
          <w:trHeight w:val="155"/>
        </w:trPr>
        <w:tc>
          <w:tcPr>
            <w:tcW w:w="725" w:type="dxa"/>
            <w:vMerge/>
          </w:tcPr>
          <w:p w:rsidR="00324FE5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1" w:type="dxa"/>
            <w:vMerge/>
          </w:tcPr>
          <w:p w:rsidR="00324FE5" w:rsidRPr="008F194E" w:rsidRDefault="00324FE5" w:rsidP="00324F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:rsidR="00324FE5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3" w:type="dxa"/>
            <w:vMerge/>
            <w:vAlign w:val="center"/>
          </w:tcPr>
          <w:p w:rsidR="00324FE5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24FE5" w:rsidRPr="00241D90" w:rsidRDefault="00324FE5" w:rsidP="00324F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ذربایجان</w:t>
            </w:r>
          </w:p>
        </w:tc>
        <w:tc>
          <w:tcPr>
            <w:tcW w:w="766" w:type="dxa"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324FE5" w:rsidTr="007256BE">
        <w:trPr>
          <w:trHeight w:val="210"/>
        </w:trPr>
        <w:tc>
          <w:tcPr>
            <w:tcW w:w="725" w:type="dxa"/>
            <w:vMerge/>
          </w:tcPr>
          <w:p w:rsidR="00324FE5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1" w:type="dxa"/>
            <w:vMerge/>
          </w:tcPr>
          <w:p w:rsidR="00324FE5" w:rsidRPr="008F194E" w:rsidRDefault="00324FE5" w:rsidP="00324F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:rsidR="00324FE5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3" w:type="dxa"/>
            <w:vMerge/>
            <w:vAlign w:val="center"/>
          </w:tcPr>
          <w:p w:rsidR="00324FE5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24FE5" w:rsidRPr="00241D90" w:rsidRDefault="00324FE5" w:rsidP="00324F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766" w:type="dxa"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324FE5" w:rsidTr="00324FE5">
        <w:tc>
          <w:tcPr>
            <w:tcW w:w="725" w:type="dxa"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04</w:t>
            </w:r>
          </w:p>
        </w:tc>
        <w:tc>
          <w:tcPr>
            <w:tcW w:w="5021" w:type="dxa"/>
          </w:tcPr>
          <w:p w:rsidR="00324FE5" w:rsidRPr="00241D90" w:rsidRDefault="00324FE5" w:rsidP="00324F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F194E">
              <w:rPr>
                <w:rFonts w:cs="B Nazanin"/>
                <w:sz w:val="24"/>
                <w:szCs w:val="24"/>
                <w:rtl/>
              </w:rPr>
              <w:t>محصولات حاو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/>
                <w:sz w:val="24"/>
                <w:szCs w:val="24"/>
                <w:rtl/>
              </w:rPr>
              <w:t xml:space="preserve"> تنباکو، تنباکو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/>
                <w:sz w:val="24"/>
                <w:szCs w:val="24"/>
                <w:rtl/>
              </w:rPr>
              <w:t xml:space="preserve"> بازساز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8F194E">
              <w:rPr>
                <w:rFonts w:cs="B Nazanin" w:hint="eastAsia"/>
                <w:sz w:val="24"/>
                <w:szCs w:val="24"/>
                <w:rtl/>
              </w:rPr>
              <w:t>شده</w:t>
            </w:r>
          </w:p>
        </w:tc>
        <w:tc>
          <w:tcPr>
            <w:tcW w:w="666" w:type="dxa"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73" w:type="dxa"/>
            <w:vMerge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24FE5" w:rsidRPr="00241D90" w:rsidRDefault="00324FE5" w:rsidP="00324F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منستان </w:t>
            </w:r>
          </w:p>
        </w:tc>
        <w:tc>
          <w:tcPr>
            <w:tcW w:w="766" w:type="dxa"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324FE5" w:rsidTr="00324FE5">
        <w:tc>
          <w:tcPr>
            <w:tcW w:w="725" w:type="dxa"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01</w:t>
            </w:r>
          </w:p>
        </w:tc>
        <w:tc>
          <w:tcPr>
            <w:tcW w:w="5021" w:type="dxa"/>
          </w:tcPr>
          <w:p w:rsidR="00324FE5" w:rsidRPr="00241D90" w:rsidRDefault="00324FE5" w:rsidP="00324F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F194E">
              <w:rPr>
                <w:rFonts w:cs="B Nazanin"/>
                <w:sz w:val="24"/>
                <w:szCs w:val="24"/>
                <w:rtl/>
              </w:rPr>
              <w:t>تنباکو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/>
                <w:sz w:val="24"/>
                <w:szCs w:val="24"/>
                <w:rtl/>
              </w:rPr>
              <w:t xml:space="preserve"> غ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8F194E">
              <w:rPr>
                <w:rFonts w:cs="B Nazanin"/>
                <w:sz w:val="24"/>
                <w:szCs w:val="24"/>
                <w:rtl/>
              </w:rPr>
              <w:t xml:space="preserve"> فرآور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/>
                <w:sz w:val="24"/>
                <w:szCs w:val="24"/>
                <w:rtl/>
              </w:rPr>
              <w:t xml:space="preserve"> شده؛ تفاله تنباکو</w:t>
            </w:r>
          </w:p>
        </w:tc>
        <w:tc>
          <w:tcPr>
            <w:tcW w:w="666" w:type="dxa"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73" w:type="dxa"/>
            <w:vMerge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24FE5" w:rsidRPr="00241D90" w:rsidRDefault="00324FE5" w:rsidP="00324F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ین 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324FE5" w:rsidTr="007256BE">
        <w:tc>
          <w:tcPr>
            <w:tcW w:w="725" w:type="dxa"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03</w:t>
            </w:r>
          </w:p>
        </w:tc>
        <w:tc>
          <w:tcPr>
            <w:tcW w:w="5021" w:type="dxa"/>
          </w:tcPr>
          <w:p w:rsidR="00324FE5" w:rsidRPr="00241D90" w:rsidRDefault="00324FE5" w:rsidP="00324F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F194E">
              <w:rPr>
                <w:rFonts w:cs="B Nazanin"/>
                <w:sz w:val="24"/>
                <w:szCs w:val="24"/>
                <w:rtl/>
              </w:rPr>
              <w:t>تنباکو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/>
                <w:sz w:val="24"/>
                <w:szCs w:val="24"/>
                <w:rtl/>
              </w:rPr>
              <w:t xml:space="preserve"> ساخته شده و جا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 w:hint="eastAsia"/>
                <w:sz w:val="24"/>
                <w:szCs w:val="24"/>
                <w:rtl/>
              </w:rPr>
              <w:t>گز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 w:hint="eastAsia"/>
                <w:sz w:val="24"/>
                <w:szCs w:val="24"/>
                <w:rtl/>
              </w:rPr>
              <w:t>ن‌ها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/>
                <w:sz w:val="24"/>
                <w:szCs w:val="24"/>
                <w:rtl/>
              </w:rPr>
              <w:t xml:space="preserve"> تنباکو</w:t>
            </w:r>
            <w:r w:rsidRPr="008F19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194E">
              <w:rPr>
                <w:rFonts w:cs="B Nazanin"/>
                <w:sz w:val="24"/>
                <w:szCs w:val="24"/>
                <w:rtl/>
              </w:rPr>
              <w:t xml:space="preserve"> ساخته شده،</w:t>
            </w:r>
          </w:p>
        </w:tc>
        <w:tc>
          <w:tcPr>
            <w:tcW w:w="666" w:type="dxa"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3" w:type="dxa"/>
            <w:vMerge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24FE5" w:rsidRPr="00241D90" w:rsidRDefault="00324FE5" w:rsidP="00324F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.چک</w:t>
            </w:r>
          </w:p>
        </w:tc>
        <w:tc>
          <w:tcPr>
            <w:tcW w:w="766" w:type="dxa"/>
          </w:tcPr>
          <w:p w:rsidR="00324FE5" w:rsidRPr="00F41EB3" w:rsidRDefault="00324FE5" w:rsidP="00324F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B68AC" w:rsidTr="007256BE">
        <w:tc>
          <w:tcPr>
            <w:tcW w:w="725" w:type="dxa"/>
          </w:tcPr>
          <w:p w:rsidR="00AB68AC" w:rsidRPr="00F41EB3" w:rsidRDefault="00AB68A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021" w:type="dxa"/>
          </w:tcPr>
          <w:p w:rsidR="00AB68AC" w:rsidRPr="00241D90" w:rsidRDefault="00AB68AC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1D90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666" w:type="dxa"/>
          </w:tcPr>
          <w:p w:rsidR="00AB68AC" w:rsidRPr="00F41EB3" w:rsidRDefault="00324FE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073" w:type="dxa"/>
            <w:vMerge/>
          </w:tcPr>
          <w:p w:rsidR="00AB68AC" w:rsidRPr="00F41EB3" w:rsidRDefault="00AB68A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AB68AC" w:rsidRPr="00241D90" w:rsidRDefault="00324FE5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766" w:type="dxa"/>
          </w:tcPr>
          <w:p w:rsidR="00AB68AC" w:rsidRPr="00F41EB3" w:rsidRDefault="00324FE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</w:tr>
    </w:tbl>
    <w:p w:rsidR="00AB68AC" w:rsidRDefault="00AB68AC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E01BA" w:rsidRDefault="005E01BA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021"/>
        <w:gridCol w:w="666"/>
        <w:gridCol w:w="1073"/>
        <w:gridCol w:w="1017"/>
        <w:gridCol w:w="766"/>
      </w:tblGrid>
      <w:tr w:rsidR="00342955" w:rsidTr="007256BE">
        <w:tc>
          <w:tcPr>
            <w:tcW w:w="9268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2955" w:rsidRDefault="00342955" w:rsidP="0034295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19</w:t>
            </w:r>
          </w:p>
          <w:p w:rsidR="00342955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342955">
              <w:rPr>
                <w:rFonts w:cs="B Nazanin"/>
                <w:b/>
                <w:bCs/>
                <w:sz w:val="24"/>
                <w:szCs w:val="24"/>
                <w:rtl/>
              </w:rPr>
              <w:t>فرآورده‌ها</w:t>
            </w:r>
            <w:r w:rsidRPr="0034295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429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غلات، آرد، نشاسته </w:t>
            </w:r>
            <w:r w:rsidRPr="0034295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3429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</w:t>
            </w:r>
            <w:r w:rsidRPr="0034295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R="00342955" w:rsidTr="007256BE">
        <w:tc>
          <w:tcPr>
            <w:tcW w:w="725" w:type="dxa"/>
            <w:tcBorders>
              <w:top w:val="double" w:sz="4" w:space="0" w:color="auto"/>
            </w:tcBorders>
            <w:vAlign w:val="center"/>
          </w:tcPr>
          <w:p w:rsidR="00342955" w:rsidRPr="004A0EB6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:rsidR="00342955" w:rsidRPr="004A0EB6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342955" w:rsidRPr="004A0EB6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342955" w:rsidRPr="004A0EB6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342955" w:rsidRPr="004A0EB6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342955" w:rsidRPr="004A0EB6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5E01BA" w:rsidTr="005E01BA">
        <w:trPr>
          <w:trHeight w:val="225"/>
        </w:trPr>
        <w:tc>
          <w:tcPr>
            <w:tcW w:w="725" w:type="dxa"/>
            <w:vMerge w:val="restart"/>
          </w:tcPr>
          <w:p w:rsidR="005E01BA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05</w:t>
            </w:r>
          </w:p>
        </w:tc>
        <w:tc>
          <w:tcPr>
            <w:tcW w:w="5021" w:type="dxa"/>
            <w:vMerge w:val="restart"/>
            <w:vAlign w:val="center"/>
          </w:tcPr>
          <w:p w:rsidR="005E01BA" w:rsidRPr="00241D90" w:rsidRDefault="005E01BA" w:rsidP="005E01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55">
              <w:rPr>
                <w:rFonts w:cs="B Nazanin"/>
                <w:sz w:val="24"/>
                <w:szCs w:val="24"/>
                <w:rtl/>
              </w:rPr>
              <w:t>نان، ش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342955">
              <w:rPr>
                <w:rFonts w:cs="B Nazanin"/>
                <w:sz w:val="24"/>
                <w:szCs w:val="24"/>
                <w:rtl/>
              </w:rPr>
              <w:t xml:space="preserve"> ک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sz w:val="24"/>
                <w:szCs w:val="24"/>
                <w:rtl/>
              </w:rPr>
              <w:t>ک،</w:t>
            </w:r>
            <w:r w:rsidRPr="00342955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sz w:val="24"/>
                <w:szCs w:val="24"/>
                <w:rtl/>
              </w:rPr>
              <w:t>سکو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42955">
              <w:rPr>
                <w:rFonts w:cs="B Nazanin"/>
                <w:sz w:val="24"/>
                <w:szCs w:val="24"/>
                <w:rtl/>
              </w:rPr>
              <w:t xml:space="preserve"> و سا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342955">
              <w:rPr>
                <w:rFonts w:cs="B Nazanin"/>
                <w:sz w:val="24"/>
                <w:szCs w:val="24"/>
                <w:rtl/>
              </w:rPr>
              <w:t xml:space="preserve"> محصولات نانوا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666" w:type="dxa"/>
            <w:vMerge w:val="restart"/>
            <w:vAlign w:val="center"/>
          </w:tcPr>
          <w:p w:rsidR="005E01BA" w:rsidRPr="005E01BA" w:rsidRDefault="005E01BA" w:rsidP="005E01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1073" w:type="dxa"/>
            <w:vMerge w:val="restart"/>
            <w:vAlign w:val="center"/>
          </w:tcPr>
          <w:p w:rsidR="005E01BA" w:rsidRPr="00F41EB3" w:rsidRDefault="005E01BA" w:rsidP="005E01B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1017" w:type="dxa"/>
          </w:tcPr>
          <w:p w:rsidR="005E01BA" w:rsidRPr="00241D90" w:rsidRDefault="005E01BA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سیه </w:t>
            </w:r>
          </w:p>
        </w:tc>
        <w:tc>
          <w:tcPr>
            <w:tcW w:w="766" w:type="dxa"/>
          </w:tcPr>
          <w:p w:rsidR="005E01BA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4</w:t>
            </w:r>
          </w:p>
        </w:tc>
      </w:tr>
      <w:tr w:rsidR="005E01BA" w:rsidTr="005E01BA">
        <w:trPr>
          <w:trHeight w:val="180"/>
        </w:trPr>
        <w:tc>
          <w:tcPr>
            <w:tcW w:w="725" w:type="dxa"/>
            <w:vMerge/>
          </w:tcPr>
          <w:p w:rsidR="005E01BA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1" w:type="dxa"/>
            <w:vMerge/>
            <w:vAlign w:val="center"/>
          </w:tcPr>
          <w:p w:rsidR="005E01BA" w:rsidRPr="00342955" w:rsidRDefault="005E01BA" w:rsidP="005E01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:rsidR="005E01BA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3" w:type="dxa"/>
            <w:vMerge/>
            <w:vAlign w:val="center"/>
          </w:tcPr>
          <w:p w:rsidR="005E01BA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5E01BA" w:rsidRPr="00241D90" w:rsidRDefault="005E01BA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766" w:type="dxa"/>
          </w:tcPr>
          <w:p w:rsidR="005E01BA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5E01BA" w:rsidTr="005E01BA">
        <w:trPr>
          <w:trHeight w:val="185"/>
        </w:trPr>
        <w:tc>
          <w:tcPr>
            <w:tcW w:w="725" w:type="dxa"/>
            <w:vMerge/>
          </w:tcPr>
          <w:p w:rsidR="005E01BA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1" w:type="dxa"/>
            <w:vMerge/>
            <w:vAlign w:val="center"/>
          </w:tcPr>
          <w:p w:rsidR="005E01BA" w:rsidRPr="00342955" w:rsidRDefault="005E01BA" w:rsidP="005E01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:rsidR="005E01BA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3" w:type="dxa"/>
            <w:vMerge/>
            <w:vAlign w:val="center"/>
          </w:tcPr>
          <w:p w:rsidR="005E01BA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5E01BA" w:rsidRPr="00241D90" w:rsidRDefault="005E01BA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کراین </w:t>
            </w:r>
          </w:p>
        </w:tc>
        <w:tc>
          <w:tcPr>
            <w:tcW w:w="766" w:type="dxa"/>
          </w:tcPr>
          <w:p w:rsidR="005E01BA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5E01BA" w:rsidTr="005E01BA">
        <w:trPr>
          <w:trHeight w:val="170"/>
        </w:trPr>
        <w:tc>
          <w:tcPr>
            <w:tcW w:w="725" w:type="dxa"/>
            <w:vMerge/>
          </w:tcPr>
          <w:p w:rsidR="005E01BA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1" w:type="dxa"/>
            <w:vMerge/>
            <w:vAlign w:val="center"/>
          </w:tcPr>
          <w:p w:rsidR="005E01BA" w:rsidRPr="00342955" w:rsidRDefault="005E01BA" w:rsidP="005E01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:rsidR="005E01BA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3" w:type="dxa"/>
            <w:vMerge/>
            <w:vAlign w:val="center"/>
          </w:tcPr>
          <w:p w:rsidR="005E01BA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5E01BA" w:rsidRPr="00241D90" w:rsidRDefault="005E01BA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لند </w:t>
            </w:r>
          </w:p>
        </w:tc>
        <w:tc>
          <w:tcPr>
            <w:tcW w:w="766" w:type="dxa"/>
          </w:tcPr>
          <w:p w:rsidR="005E01BA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342955" w:rsidTr="005E01BA">
        <w:tc>
          <w:tcPr>
            <w:tcW w:w="725" w:type="dxa"/>
          </w:tcPr>
          <w:p w:rsidR="00342955" w:rsidRPr="00F41EB3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01</w:t>
            </w:r>
          </w:p>
        </w:tc>
        <w:tc>
          <w:tcPr>
            <w:tcW w:w="5021" w:type="dxa"/>
            <w:vAlign w:val="center"/>
          </w:tcPr>
          <w:p w:rsidR="00342955" w:rsidRPr="00241D90" w:rsidRDefault="00342955" w:rsidP="005E01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55">
              <w:rPr>
                <w:rFonts w:cs="B Nazanin"/>
                <w:sz w:val="24"/>
                <w:szCs w:val="24"/>
                <w:rtl/>
              </w:rPr>
              <w:t>عصاره مالت؛ فرآورده‌ها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/>
                <w:sz w:val="24"/>
                <w:szCs w:val="24"/>
                <w:rtl/>
              </w:rPr>
              <w:t xml:space="preserve"> غذا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342955">
              <w:rPr>
                <w:rFonts w:cs="B Nazanin"/>
                <w:sz w:val="24"/>
                <w:szCs w:val="24"/>
                <w:rtl/>
              </w:rPr>
              <w:t xml:space="preserve"> از آرد، بلغور</w:t>
            </w:r>
          </w:p>
        </w:tc>
        <w:tc>
          <w:tcPr>
            <w:tcW w:w="666" w:type="dxa"/>
          </w:tcPr>
          <w:p w:rsidR="00342955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073" w:type="dxa"/>
            <w:vMerge/>
          </w:tcPr>
          <w:p w:rsidR="00342955" w:rsidRPr="00F41EB3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42955" w:rsidRPr="00241D90" w:rsidRDefault="005E01BA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لغارستان </w:t>
            </w:r>
          </w:p>
        </w:tc>
        <w:tc>
          <w:tcPr>
            <w:tcW w:w="766" w:type="dxa"/>
          </w:tcPr>
          <w:p w:rsidR="00342955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342955" w:rsidTr="005E01BA">
        <w:tc>
          <w:tcPr>
            <w:tcW w:w="725" w:type="dxa"/>
          </w:tcPr>
          <w:p w:rsidR="00342955" w:rsidRPr="00F41EB3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02</w:t>
            </w:r>
          </w:p>
        </w:tc>
        <w:tc>
          <w:tcPr>
            <w:tcW w:w="5021" w:type="dxa"/>
            <w:vAlign w:val="center"/>
          </w:tcPr>
          <w:p w:rsidR="00342955" w:rsidRPr="00241D90" w:rsidRDefault="00342955" w:rsidP="005E01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55">
              <w:rPr>
                <w:rFonts w:cs="B Nazanin"/>
                <w:sz w:val="24"/>
                <w:szCs w:val="24"/>
                <w:rtl/>
              </w:rPr>
              <w:t xml:space="preserve">پاستا، چه پخته شده 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342955">
              <w:rPr>
                <w:rFonts w:cs="B Nazanin"/>
                <w:sz w:val="24"/>
                <w:szCs w:val="24"/>
                <w:rtl/>
              </w:rPr>
              <w:t xml:space="preserve"> پر شده با گوشت 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342955">
              <w:rPr>
                <w:rFonts w:cs="B Nazanin"/>
                <w:sz w:val="24"/>
                <w:szCs w:val="24"/>
                <w:rtl/>
              </w:rPr>
              <w:t xml:space="preserve"> مواد د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sz w:val="24"/>
                <w:szCs w:val="24"/>
                <w:rtl/>
              </w:rPr>
              <w:t>گر</w:t>
            </w:r>
          </w:p>
        </w:tc>
        <w:tc>
          <w:tcPr>
            <w:tcW w:w="666" w:type="dxa"/>
          </w:tcPr>
          <w:p w:rsidR="00342955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73" w:type="dxa"/>
            <w:vMerge/>
          </w:tcPr>
          <w:p w:rsidR="00342955" w:rsidRPr="00F41EB3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42955" w:rsidRPr="00241D90" w:rsidRDefault="005E01BA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766" w:type="dxa"/>
          </w:tcPr>
          <w:p w:rsidR="00342955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342955" w:rsidTr="005E01BA">
        <w:tc>
          <w:tcPr>
            <w:tcW w:w="725" w:type="dxa"/>
          </w:tcPr>
          <w:p w:rsidR="00342955" w:rsidRPr="00F41EB3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04</w:t>
            </w:r>
          </w:p>
        </w:tc>
        <w:tc>
          <w:tcPr>
            <w:tcW w:w="5021" w:type="dxa"/>
            <w:vAlign w:val="center"/>
          </w:tcPr>
          <w:p w:rsidR="00342955" w:rsidRPr="00241D90" w:rsidRDefault="00342955" w:rsidP="005E01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42955">
              <w:rPr>
                <w:rFonts w:cs="B Nazanin"/>
                <w:sz w:val="24"/>
                <w:szCs w:val="24"/>
                <w:rtl/>
              </w:rPr>
              <w:t>غذاها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/>
                <w:sz w:val="24"/>
                <w:szCs w:val="24"/>
                <w:rtl/>
              </w:rPr>
              <w:t xml:space="preserve"> آماده‌ا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/>
                <w:sz w:val="24"/>
                <w:szCs w:val="24"/>
                <w:rtl/>
              </w:rPr>
              <w:t xml:space="preserve"> که از پف دادن </w:t>
            </w:r>
            <w:r w:rsidRPr="003429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2955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342955">
              <w:rPr>
                <w:rFonts w:cs="B Nazanin"/>
                <w:sz w:val="24"/>
                <w:szCs w:val="24"/>
                <w:rtl/>
              </w:rPr>
              <w:t xml:space="preserve"> برشته کردن غلات</w:t>
            </w:r>
          </w:p>
        </w:tc>
        <w:tc>
          <w:tcPr>
            <w:tcW w:w="666" w:type="dxa"/>
          </w:tcPr>
          <w:p w:rsidR="00342955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73" w:type="dxa"/>
            <w:vMerge/>
          </w:tcPr>
          <w:p w:rsidR="00342955" w:rsidRPr="00F41EB3" w:rsidRDefault="00342955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42955" w:rsidRPr="00241D90" w:rsidRDefault="005E01BA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766" w:type="dxa"/>
          </w:tcPr>
          <w:p w:rsidR="00342955" w:rsidRPr="00F41EB3" w:rsidRDefault="005E01BA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</w:tr>
    </w:tbl>
    <w:p w:rsidR="00F36D4E" w:rsidRDefault="00F36D4E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62F79" w:rsidRDefault="00362F79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F36D4E" w:rsidRDefault="00F36D4E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021"/>
        <w:gridCol w:w="666"/>
        <w:gridCol w:w="1073"/>
        <w:gridCol w:w="1017"/>
        <w:gridCol w:w="766"/>
      </w:tblGrid>
      <w:tr w:rsidR="0081611C" w:rsidTr="00362F79">
        <w:tc>
          <w:tcPr>
            <w:tcW w:w="9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611C" w:rsidRDefault="0081611C" w:rsidP="0081611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40 </w:t>
            </w:r>
          </w:p>
          <w:p w:rsidR="0081611C" w:rsidRDefault="008161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81611C">
              <w:rPr>
                <w:rFonts w:cs="B Nazanin"/>
                <w:b/>
                <w:bCs/>
                <w:sz w:val="24"/>
                <w:szCs w:val="24"/>
                <w:rtl/>
              </w:rPr>
              <w:t>لاست</w:t>
            </w:r>
            <w:r w:rsidRPr="0081611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1611C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81611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مصنوعات آ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R="0081611C" w:rsidTr="00362F79">
        <w:tc>
          <w:tcPr>
            <w:tcW w:w="7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611C" w:rsidRPr="004A0EB6" w:rsidRDefault="008161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:rsidR="0081611C" w:rsidRPr="004A0EB6" w:rsidRDefault="008161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81611C" w:rsidRPr="004A0EB6" w:rsidRDefault="008161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81611C" w:rsidRPr="004A0EB6" w:rsidRDefault="008161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81611C" w:rsidRPr="004A0EB6" w:rsidRDefault="008161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611C" w:rsidRPr="004A0EB6" w:rsidRDefault="008161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362F79" w:rsidTr="00362F79">
        <w:tc>
          <w:tcPr>
            <w:tcW w:w="725" w:type="dxa"/>
            <w:tcBorders>
              <w:left w:val="double" w:sz="4" w:space="0" w:color="auto"/>
            </w:tcBorders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11</w:t>
            </w:r>
          </w:p>
        </w:tc>
        <w:tc>
          <w:tcPr>
            <w:tcW w:w="5021" w:type="dxa"/>
          </w:tcPr>
          <w:p w:rsidR="00362F79" w:rsidRPr="00241D90" w:rsidRDefault="00362F7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E4140">
              <w:rPr>
                <w:rFonts w:cs="B Nazanin"/>
                <w:sz w:val="24"/>
                <w:szCs w:val="24"/>
                <w:rtl/>
              </w:rPr>
              <w:t>لاست</w:t>
            </w:r>
            <w:r w:rsidRPr="003E41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E4140">
              <w:rPr>
                <w:rFonts w:cs="B Nazanin" w:hint="eastAsia"/>
                <w:sz w:val="24"/>
                <w:szCs w:val="24"/>
                <w:rtl/>
              </w:rPr>
              <w:t>ک‌ها</w:t>
            </w:r>
            <w:r w:rsidRPr="003E41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E4140">
              <w:rPr>
                <w:rFonts w:cs="B Nazanin"/>
                <w:sz w:val="24"/>
                <w:szCs w:val="24"/>
                <w:rtl/>
              </w:rPr>
              <w:t xml:space="preserve"> باد</w:t>
            </w:r>
            <w:r w:rsidRPr="003E41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E4140">
              <w:rPr>
                <w:rFonts w:cs="B Nazanin"/>
                <w:sz w:val="24"/>
                <w:szCs w:val="24"/>
                <w:rtl/>
              </w:rPr>
              <w:t xml:space="preserve"> نو، از جنس لاست</w:t>
            </w:r>
            <w:r w:rsidRPr="003E41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E4140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666" w:type="dxa"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1073" w:type="dxa"/>
            <w:vMerge w:val="restart"/>
            <w:vAlign w:val="center"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1017" w:type="dxa"/>
          </w:tcPr>
          <w:p w:rsidR="00362F79" w:rsidRPr="00241D90" w:rsidRDefault="00362F7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ی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62F79" w:rsidRPr="00F41EB3" w:rsidRDefault="001E6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:rsidR="00362F79" w:rsidTr="00362F79">
        <w:tc>
          <w:tcPr>
            <w:tcW w:w="725" w:type="dxa"/>
            <w:tcBorders>
              <w:left w:val="double" w:sz="4" w:space="0" w:color="auto"/>
            </w:tcBorders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12</w:t>
            </w:r>
          </w:p>
        </w:tc>
        <w:tc>
          <w:tcPr>
            <w:tcW w:w="5021" w:type="dxa"/>
          </w:tcPr>
          <w:p w:rsidR="00362F79" w:rsidRPr="00241D90" w:rsidRDefault="00362F7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A22CC">
              <w:rPr>
                <w:rFonts w:cs="B Nazanin"/>
                <w:sz w:val="24"/>
                <w:szCs w:val="24"/>
                <w:rtl/>
              </w:rPr>
              <w:t>لاست</w:t>
            </w:r>
            <w:r w:rsidRPr="006A22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A22CC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6A22CC">
              <w:rPr>
                <w:rFonts w:cs="B Nazanin"/>
                <w:sz w:val="24"/>
                <w:szCs w:val="24"/>
                <w:rtl/>
              </w:rPr>
              <w:t xml:space="preserve"> باد</w:t>
            </w:r>
            <w:r w:rsidRPr="006A22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A22CC">
              <w:rPr>
                <w:rFonts w:cs="B Nazanin"/>
                <w:sz w:val="24"/>
                <w:szCs w:val="24"/>
                <w:rtl/>
              </w:rPr>
              <w:t xml:space="preserve"> روکش شده </w:t>
            </w:r>
            <w:r w:rsidRPr="006A22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A22C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6A22CC">
              <w:rPr>
                <w:rFonts w:cs="B Nazanin"/>
                <w:sz w:val="24"/>
                <w:szCs w:val="24"/>
                <w:rtl/>
              </w:rPr>
              <w:t xml:space="preserve"> مستعمل</w:t>
            </w:r>
          </w:p>
        </w:tc>
        <w:tc>
          <w:tcPr>
            <w:tcW w:w="666" w:type="dxa"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73" w:type="dxa"/>
            <w:vMerge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62F79" w:rsidRPr="00241D90" w:rsidRDefault="00362F7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62F79" w:rsidRPr="00F41EB3" w:rsidRDefault="001E6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362F79" w:rsidTr="00362F79">
        <w:tc>
          <w:tcPr>
            <w:tcW w:w="725" w:type="dxa"/>
            <w:tcBorders>
              <w:left w:val="double" w:sz="4" w:space="0" w:color="auto"/>
            </w:tcBorders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16</w:t>
            </w:r>
          </w:p>
        </w:tc>
        <w:tc>
          <w:tcPr>
            <w:tcW w:w="5021" w:type="dxa"/>
          </w:tcPr>
          <w:p w:rsidR="00362F79" w:rsidRPr="00241D90" w:rsidRDefault="00362F7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A22CC">
              <w:rPr>
                <w:rFonts w:cs="B Nazanin"/>
                <w:sz w:val="24"/>
                <w:szCs w:val="24"/>
                <w:rtl/>
              </w:rPr>
              <w:t>مصنوعات از لاست</w:t>
            </w:r>
            <w:r w:rsidRPr="006A22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A22CC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6A22CC">
              <w:rPr>
                <w:rFonts w:cs="B Nazanin"/>
                <w:sz w:val="24"/>
                <w:szCs w:val="24"/>
                <w:rtl/>
              </w:rPr>
              <w:t xml:space="preserve"> ولکان</w:t>
            </w:r>
            <w:r w:rsidRPr="006A22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A22CC">
              <w:rPr>
                <w:rFonts w:cs="B Nazanin" w:hint="eastAsia"/>
                <w:sz w:val="24"/>
                <w:szCs w:val="24"/>
                <w:rtl/>
              </w:rPr>
              <w:t>زه</w:t>
            </w:r>
          </w:p>
        </w:tc>
        <w:tc>
          <w:tcPr>
            <w:tcW w:w="666" w:type="dxa"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73" w:type="dxa"/>
            <w:vMerge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62F79" w:rsidRPr="00241D90" w:rsidRDefault="001E6EDB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ژاپ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62F79" w:rsidRPr="00F41EB3" w:rsidRDefault="001E6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362F79" w:rsidTr="00362F79">
        <w:tc>
          <w:tcPr>
            <w:tcW w:w="725" w:type="dxa"/>
            <w:tcBorders>
              <w:left w:val="double" w:sz="4" w:space="0" w:color="auto"/>
            </w:tcBorders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15</w:t>
            </w:r>
          </w:p>
        </w:tc>
        <w:tc>
          <w:tcPr>
            <w:tcW w:w="5021" w:type="dxa"/>
          </w:tcPr>
          <w:p w:rsidR="00362F79" w:rsidRPr="00241D90" w:rsidRDefault="00362F7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A22CC">
              <w:rPr>
                <w:rFonts w:cs="B Nazanin"/>
                <w:sz w:val="24"/>
                <w:szCs w:val="24"/>
                <w:rtl/>
              </w:rPr>
              <w:t>پوشاک و لوازم جانب</w:t>
            </w:r>
            <w:r w:rsidRPr="006A22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A22CC">
              <w:rPr>
                <w:rFonts w:cs="B Nazanin"/>
                <w:sz w:val="24"/>
                <w:szCs w:val="24"/>
                <w:rtl/>
              </w:rPr>
              <w:t xml:space="preserve"> پوشاک، شامل دستکش</w:t>
            </w:r>
          </w:p>
        </w:tc>
        <w:tc>
          <w:tcPr>
            <w:tcW w:w="666" w:type="dxa"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73" w:type="dxa"/>
            <w:vMerge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62F79" w:rsidRPr="00241D90" w:rsidRDefault="001E6EDB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لما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62F79" w:rsidRPr="00F41EB3" w:rsidRDefault="001E6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362F79" w:rsidTr="00362F79">
        <w:tc>
          <w:tcPr>
            <w:tcW w:w="725" w:type="dxa"/>
            <w:tcBorders>
              <w:left w:val="double" w:sz="4" w:space="0" w:color="auto"/>
            </w:tcBorders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09</w:t>
            </w:r>
          </w:p>
        </w:tc>
        <w:tc>
          <w:tcPr>
            <w:tcW w:w="5021" w:type="dxa"/>
          </w:tcPr>
          <w:p w:rsidR="00362F79" w:rsidRPr="00241D90" w:rsidRDefault="00362F7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A22CC">
              <w:rPr>
                <w:rFonts w:cs="B Nazanin"/>
                <w:sz w:val="24"/>
                <w:szCs w:val="24"/>
                <w:rtl/>
              </w:rPr>
              <w:t>ت</w:t>
            </w:r>
            <w:r w:rsidRPr="006A22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A22CC">
              <w:rPr>
                <w:rFonts w:cs="B Nazanin" w:hint="eastAsia"/>
                <w:sz w:val="24"/>
                <w:szCs w:val="24"/>
                <w:rtl/>
              </w:rPr>
              <w:t>وب،</w:t>
            </w:r>
            <w:r w:rsidRPr="006A22CC">
              <w:rPr>
                <w:rFonts w:cs="B Nazanin"/>
                <w:sz w:val="24"/>
                <w:szCs w:val="24"/>
                <w:rtl/>
              </w:rPr>
              <w:t xml:space="preserve"> لوله و ش</w:t>
            </w:r>
            <w:r w:rsidRPr="006A22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A22CC">
              <w:rPr>
                <w:rFonts w:cs="B Nazanin" w:hint="eastAsia"/>
                <w:sz w:val="24"/>
                <w:szCs w:val="24"/>
                <w:rtl/>
              </w:rPr>
              <w:t>لنگ،</w:t>
            </w:r>
            <w:r w:rsidRPr="006A22CC">
              <w:rPr>
                <w:rFonts w:cs="B Nazanin"/>
                <w:sz w:val="24"/>
                <w:szCs w:val="24"/>
                <w:rtl/>
              </w:rPr>
              <w:t xml:space="preserve"> از لاست</w:t>
            </w:r>
            <w:r w:rsidRPr="006A22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A22CC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6A22CC">
              <w:rPr>
                <w:rFonts w:cs="B Nazanin"/>
                <w:sz w:val="24"/>
                <w:szCs w:val="24"/>
                <w:rtl/>
              </w:rPr>
              <w:t xml:space="preserve"> ولکان</w:t>
            </w:r>
            <w:r w:rsidRPr="006A22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A22CC">
              <w:rPr>
                <w:rFonts w:cs="B Nazanin" w:hint="eastAsia"/>
                <w:sz w:val="24"/>
                <w:szCs w:val="24"/>
                <w:rtl/>
              </w:rPr>
              <w:t>زه</w:t>
            </w:r>
          </w:p>
        </w:tc>
        <w:tc>
          <w:tcPr>
            <w:tcW w:w="666" w:type="dxa"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73" w:type="dxa"/>
            <w:vMerge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62F79" w:rsidRPr="00241D90" w:rsidRDefault="001E6EDB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یتنام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62F79" w:rsidRPr="00F41EB3" w:rsidRDefault="001E6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62F79" w:rsidTr="00362F79">
        <w:tc>
          <w:tcPr>
            <w:tcW w:w="725" w:type="dxa"/>
            <w:tcBorders>
              <w:left w:val="double" w:sz="4" w:space="0" w:color="auto"/>
            </w:tcBorders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10</w:t>
            </w:r>
          </w:p>
        </w:tc>
        <w:tc>
          <w:tcPr>
            <w:tcW w:w="5021" w:type="dxa"/>
          </w:tcPr>
          <w:p w:rsidR="00362F79" w:rsidRPr="00241D90" w:rsidRDefault="00362F7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2F79">
              <w:rPr>
                <w:rFonts w:cs="B Nazanin"/>
                <w:sz w:val="24"/>
                <w:szCs w:val="24"/>
                <w:rtl/>
              </w:rPr>
              <w:t xml:space="preserve">تسمه </w:t>
            </w:r>
            <w:r w:rsidRPr="00362F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2F7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362F79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362F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2F79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362F79">
              <w:rPr>
                <w:rFonts w:cs="B Nazanin"/>
                <w:sz w:val="24"/>
                <w:szCs w:val="24"/>
                <w:rtl/>
              </w:rPr>
              <w:t xml:space="preserve"> تسمه نقاله </w:t>
            </w:r>
            <w:r w:rsidRPr="00362F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2F7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362F79">
              <w:rPr>
                <w:rFonts w:cs="B Nazanin"/>
                <w:sz w:val="24"/>
                <w:szCs w:val="24"/>
                <w:rtl/>
              </w:rPr>
              <w:t xml:space="preserve"> انتقال ن</w:t>
            </w:r>
            <w:r w:rsidRPr="00362F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2F79">
              <w:rPr>
                <w:rFonts w:cs="B Nazanin" w:hint="eastAsia"/>
                <w:sz w:val="24"/>
                <w:szCs w:val="24"/>
                <w:rtl/>
              </w:rPr>
              <w:t>رو</w:t>
            </w:r>
          </w:p>
        </w:tc>
        <w:tc>
          <w:tcPr>
            <w:tcW w:w="666" w:type="dxa"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73" w:type="dxa"/>
            <w:vMerge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62F79" w:rsidRPr="00241D90" w:rsidRDefault="001E6EDB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سیه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62F79" w:rsidRPr="00F41EB3" w:rsidRDefault="001E6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62F79" w:rsidTr="00362F79">
        <w:tc>
          <w:tcPr>
            <w:tcW w:w="725" w:type="dxa"/>
            <w:tcBorders>
              <w:left w:val="double" w:sz="4" w:space="0" w:color="auto"/>
            </w:tcBorders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08</w:t>
            </w:r>
          </w:p>
        </w:tc>
        <w:tc>
          <w:tcPr>
            <w:tcW w:w="5021" w:type="dxa"/>
          </w:tcPr>
          <w:p w:rsidR="00362F79" w:rsidRPr="00362F79" w:rsidRDefault="00362F7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2F79">
              <w:rPr>
                <w:rFonts w:cs="B Nazanin"/>
                <w:sz w:val="24"/>
                <w:szCs w:val="24"/>
                <w:rtl/>
              </w:rPr>
              <w:t>صفحات، ورق‌ها، نوارها، م</w:t>
            </w:r>
            <w:r w:rsidRPr="00362F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2F79">
              <w:rPr>
                <w:rFonts w:cs="B Nazanin" w:hint="eastAsia"/>
                <w:sz w:val="24"/>
                <w:szCs w:val="24"/>
                <w:rtl/>
              </w:rPr>
              <w:t>له‌ها</w:t>
            </w:r>
            <w:r w:rsidRPr="00362F79">
              <w:rPr>
                <w:rFonts w:cs="B Nazanin"/>
                <w:sz w:val="24"/>
                <w:szCs w:val="24"/>
                <w:rtl/>
              </w:rPr>
              <w:t xml:space="preserve"> و اشکال پروف</w:t>
            </w:r>
            <w:r w:rsidRPr="00362F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62F79">
              <w:rPr>
                <w:rFonts w:cs="B Nazanin" w:hint="eastAsia"/>
                <w:sz w:val="24"/>
                <w:szCs w:val="24"/>
                <w:rtl/>
              </w:rPr>
              <w:t>ل</w:t>
            </w:r>
          </w:p>
        </w:tc>
        <w:tc>
          <w:tcPr>
            <w:tcW w:w="666" w:type="dxa"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3" w:type="dxa"/>
            <w:vMerge/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62F79" w:rsidRPr="00241D90" w:rsidRDefault="001E6EDB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لغارستا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62F79" w:rsidRPr="00F41EB3" w:rsidRDefault="001E6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362F79" w:rsidTr="00362F79">
        <w:tc>
          <w:tcPr>
            <w:tcW w:w="725" w:type="dxa"/>
            <w:tcBorders>
              <w:left w:val="double" w:sz="4" w:space="0" w:color="auto"/>
              <w:bottom w:val="double" w:sz="4" w:space="0" w:color="auto"/>
            </w:tcBorders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021" w:type="dxa"/>
            <w:tcBorders>
              <w:bottom w:val="double" w:sz="4" w:space="0" w:color="auto"/>
            </w:tcBorders>
          </w:tcPr>
          <w:p w:rsidR="00362F79" w:rsidRPr="00362F79" w:rsidRDefault="00362F79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666" w:type="dxa"/>
            <w:tcBorders>
              <w:bottom w:val="double" w:sz="4" w:space="0" w:color="auto"/>
            </w:tcBorders>
          </w:tcPr>
          <w:p w:rsidR="00362F79" w:rsidRPr="00F41EB3" w:rsidRDefault="001E6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73" w:type="dxa"/>
            <w:vMerge/>
            <w:tcBorders>
              <w:bottom w:val="double" w:sz="4" w:space="0" w:color="auto"/>
            </w:tcBorders>
          </w:tcPr>
          <w:p w:rsidR="00362F79" w:rsidRPr="00F41EB3" w:rsidRDefault="00362F79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362F79" w:rsidRPr="00241D90" w:rsidRDefault="001E6EDB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سیه </w:t>
            </w:r>
          </w:p>
        </w:tc>
        <w:tc>
          <w:tcPr>
            <w:tcW w:w="766" w:type="dxa"/>
            <w:tcBorders>
              <w:bottom w:val="double" w:sz="4" w:space="0" w:color="auto"/>
              <w:right w:val="double" w:sz="4" w:space="0" w:color="auto"/>
            </w:tcBorders>
          </w:tcPr>
          <w:p w:rsidR="00362F79" w:rsidRPr="00F41EB3" w:rsidRDefault="001E6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</w:tbl>
    <w:p w:rsidR="00F36D4E" w:rsidRDefault="00F36D4E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F36D4E" w:rsidRDefault="00F36D4E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26840" w:rsidRDefault="00326840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26840" w:rsidRDefault="00326840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26840" w:rsidRDefault="00326840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26840" w:rsidRDefault="00326840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26840" w:rsidRDefault="00326840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26840" w:rsidRDefault="00326840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021"/>
        <w:gridCol w:w="666"/>
        <w:gridCol w:w="1073"/>
        <w:gridCol w:w="1017"/>
        <w:gridCol w:w="766"/>
      </w:tblGrid>
      <w:tr w:rsidR="00326840" w:rsidTr="007256BE">
        <w:tc>
          <w:tcPr>
            <w:tcW w:w="9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043D" w:rsidRDefault="006C043D" w:rsidP="006C043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70</w:t>
            </w:r>
          </w:p>
          <w:p w:rsidR="00326840" w:rsidRDefault="00326840" w:rsidP="006C043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326840">
              <w:rPr>
                <w:rFonts w:cs="B Nazanin"/>
                <w:b/>
                <w:bCs/>
                <w:sz w:val="24"/>
                <w:szCs w:val="24"/>
                <w:rtl/>
              </w:rPr>
              <w:t>ش</w:t>
            </w:r>
            <w:r w:rsidRPr="0032684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b/>
                <w:bCs/>
                <w:sz w:val="24"/>
                <w:szCs w:val="24"/>
                <w:rtl/>
              </w:rPr>
              <w:t>شه</w:t>
            </w:r>
            <w:r w:rsidRPr="0032684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ظروف ش</w:t>
            </w:r>
            <w:r w:rsidRPr="0032684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b/>
                <w:bCs/>
                <w:sz w:val="24"/>
                <w:szCs w:val="24"/>
                <w:rtl/>
              </w:rPr>
              <w:t>شه‌ا</w:t>
            </w:r>
            <w:r w:rsidRPr="0032684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R="00326840" w:rsidTr="007256BE">
        <w:tc>
          <w:tcPr>
            <w:tcW w:w="7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26840" w:rsidRPr="004A0EB6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:rsidR="00326840" w:rsidRPr="004A0EB6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326840" w:rsidRPr="004A0EB6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326840" w:rsidRPr="004A0EB6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326840" w:rsidRPr="004A0EB6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26840" w:rsidRPr="004A0EB6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326840" w:rsidTr="007256BE">
        <w:tc>
          <w:tcPr>
            <w:tcW w:w="725" w:type="dxa"/>
            <w:tcBorders>
              <w:lef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10</w:t>
            </w:r>
          </w:p>
        </w:tc>
        <w:tc>
          <w:tcPr>
            <w:tcW w:w="5021" w:type="dxa"/>
          </w:tcPr>
          <w:p w:rsidR="00326840" w:rsidRPr="00241D90" w:rsidRDefault="00326840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6840">
              <w:rPr>
                <w:rFonts w:cs="B Nazanin"/>
                <w:sz w:val="24"/>
                <w:szCs w:val="24"/>
                <w:rtl/>
              </w:rPr>
              <w:t>کاربو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بطر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فلاسک</w:t>
            </w:r>
          </w:p>
        </w:tc>
        <w:tc>
          <w:tcPr>
            <w:tcW w:w="666" w:type="dxa"/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1073" w:type="dxa"/>
            <w:vMerge w:val="restart"/>
            <w:vAlign w:val="center"/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1017" w:type="dxa"/>
          </w:tcPr>
          <w:p w:rsidR="00326840" w:rsidRPr="00241D90" w:rsidRDefault="006C53D7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سیه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</w:tr>
      <w:tr w:rsidR="00326840" w:rsidTr="007256BE">
        <w:tc>
          <w:tcPr>
            <w:tcW w:w="725" w:type="dxa"/>
            <w:tcBorders>
              <w:lef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13</w:t>
            </w:r>
          </w:p>
        </w:tc>
        <w:tc>
          <w:tcPr>
            <w:tcW w:w="5021" w:type="dxa"/>
          </w:tcPr>
          <w:p w:rsidR="00326840" w:rsidRPr="00241D90" w:rsidRDefault="00326840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6840">
              <w:rPr>
                <w:rFonts w:cs="B Nazanin"/>
                <w:sz w:val="24"/>
                <w:szCs w:val="24"/>
                <w:rtl/>
              </w:rPr>
              <w:t>ظروف ش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شه‌ا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از نوع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که برا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ز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آشپزخانه، توالت</w:t>
            </w:r>
          </w:p>
        </w:tc>
        <w:tc>
          <w:tcPr>
            <w:tcW w:w="666" w:type="dxa"/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73" w:type="dxa"/>
            <w:vMerge/>
          </w:tcPr>
          <w:p w:rsidR="00326840" w:rsidRPr="00F41EB3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26840" w:rsidRPr="00241D90" w:rsidRDefault="006C53D7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منستا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326840" w:rsidTr="007256BE">
        <w:tc>
          <w:tcPr>
            <w:tcW w:w="725" w:type="dxa"/>
            <w:tcBorders>
              <w:lef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05</w:t>
            </w:r>
          </w:p>
        </w:tc>
        <w:tc>
          <w:tcPr>
            <w:tcW w:w="5021" w:type="dxa"/>
          </w:tcPr>
          <w:p w:rsidR="00326840" w:rsidRPr="00241D90" w:rsidRDefault="00326840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6840">
              <w:rPr>
                <w:rFonts w:cs="B Nazanin"/>
                <w:sz w:val="24"/>
                <w:szCs w:val="24"/>
                <w:rtl/>
              </w:rPr>
              <w:t>ش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شه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فلوت و ش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شه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ساب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ص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قل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داده شده</w:t>
            </w:r>
          </w:p>
        </w:tc>
        <w:tc>
          <w:tcPr>
            <w:tcW w:w="666" w:type="dxa"/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73" w:type="dxa"/>
            <w:vMerge/>
          </w:tcPr>
          <w:p w:rsidR="00326840" w:rsidRPr="00F41EB3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26840" w:rsidRPr="00241D90" w:rsidRDefault="006C53D7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326840" w:rsidTr="007256BE">
        <w:tc>
          <w:tcPr>
            <w:tcW w:w="725" w:type="dxa"/>
            <w:tcBorders>
              <w:lef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07</w:t>
            </w:r>
          </w:p>
        </w:tc>
        <w:tc>
          <w:tcPr>
            <w:tcW w:w="5021" w:type="dxa"/>
          </w:tcPr>
          <w:p w:rsidR="00326840" w:rsidRPr="00241D90" w:rsidRDefault="00326840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6840">
              <w:rPr>
                <w:rFonts w:cs="B Nazanin"/>
                <w:sz w:val="24"/>
                <w:szCs w:val="24"/>
                <w:rtl/>
              </w:rPr>
              <w:t>ش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شه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من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شه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سکور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سخت شده "تمپر شده"</w:t>
            </w:r>
          </w:p>
        </w:tc>
        <w:tc>
          <w:tcPr>
            <w:tcW w:w="666" w:type="dxa"/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73" w:type="dxa"/>
            <w:vMerge/>
          </w:tcPr>
          <w:p w:rsidR="00326840" w:rsidRPr="00F41EB3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26840" w:rsidRPr="00241D90" w:rsidRDefault="006C53D7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ی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326840" w:rsidTr="007256BE">
        <w:tc>
          <w:tcPr>
            <w:tcW w:w="725" w:type="dxa"/>
            <w:tcBorders>
              <w:lef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19</w:t>
            </w:r>
          </w:p>
        </w:tc>
        <w:tc>
          <w:tcPr>
            <w:tcW w:w="5021" w:type="dxa"/>
          </w:tcPr>
          <w:p w:rsidR="00326840" w:rsidRPr="00241D90" w:rsidRDefault="00326840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6840">
              <w:rPr>
                <w:rFonts w:cs="B Nazanin"/>
                <w:sz w:val="24"/>
                <w:szCs w:val="24"/>
                <w:rtl/>
              </w:rPr>
              <w:t>ال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اف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شه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شامل پشم ش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شه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و اش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اء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ساخته شده از آنها</w:t>
            </w:r>
          </w:p>
        </w:tc>
        <w:tc>
          <w:tcPr>
            <w:tcW w:w="666" w:type="dxa"/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73" w:type="dxa"/>
            <w:vMerge/>
          </w:tcPr>
          <w:p w:rsidR="00326840" w:rsidRPr="00F41EB3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26840" w:rsidRPr="006C53D7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3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را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26840" w:rsidRPr="006C53D7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3D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326840" w:rsidTr="007256BE">
        <w:tc>
          <w:tcPr>
            <w:tcW w:w="725" w:type="dxa"/>
            <w:tcBorders>
              <w:lef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09</w:t>
            </w:r>
          </w:p>
        </w:tc>
        <w:tc>
          <w:tcPr>
            <w:tcW w:w="5021" w:type="dxa"/>
          </w:tcPr>
          <w:p w:rsidR="00326840" w:rsidRPr="00241D90" w:rsidRDefault="00326840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6840">
              <w:rPr>
                <w:rFonts w:cs="B Nazanin"/>
                <w:sz w:val="24"/>
                <w:szCs w:val="24"/>
                <w:rtl/>
              </w:rPr>
              <w:t>آ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نه‌ها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ش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شه‌ا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حت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قاب‌دار</w:t>
            </w:r>
          </w:p>
        </w:tc>
        <w:tc>
          <w:tcPr>
            <w:tcW w:w="666" w:type="dxa"/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73" w:type="dxa"/>
            <w:vMerge/>
          </w:tcPr>
          <w:p w:rsidR="00326840" w:rsidRPr="00F41EB3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26840" w:rsidRPr="00241D90" w:rsidRDefault="006C53D7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رانسه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26840" w:rsidTr="007256BE">
        <w:tc>
          <w:tcPr>
            <w:tcW w:w="725" w:type="dxa"/>
            <w:tcBorders>
              <w:lef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08</w:t>
            </w:r>
          </w:p>
        </w:tc>
        <w:tc>
          <w:tcPr>
            <w:tcW w:w="5021" w:type="dxa"/>
          </w:tcPr>
          <w:p w:rsidR="00326840" w:rsidRPr="00362F79" w:rsidRDefault="00326840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6840">
              <w:rPr>
                <w:rFonts w:cs="B Nazanin"/>
                <w:sz w:val="24"/>
                <w:szCs w:val="24"/>
                <w:rtl/>
              </w:rPr>
              <w:t>واحدها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عا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326840">
              <w:rPr>
                <w:rFonts w:cs="B Nazanin"/>
                <w:sz w:val="24"/>
                <w:szCs w:val="24"/>
                <w:rtl/>
              </w:rPr>
              <w:t xml:space="preserve"> چند جداره ش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6840">
              <w:rPr>
                <w:rFonts w:cs="B Nazanin" w:hint="eastAsia"/>
                <w:sz w:val="24"/>
                <w:szCs w:val="24"/>
                <w:rtl/>
              </w:rPr>
              <w:t>شه‌ا</w:t>
            </w:r>
            <w:r w:rsidRPr="00326840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3" w:type="dxa"/>
            <w:vMerge/>
          </w:tcPr>
          <w:p w:rsidR="00326840" w:rsidRPr="00F41EB3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26840" w:rsidRPr="00241D90" w:rsidRDefault="006C53D7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326840" w:rsidTr="007256BE">
        <w:tc>
          <w:tcPr>
            <w:tcW w:w="725" w:type="dxa"/>
            <w:tcBorders>
              <w:left w:val="double" w:sz="4" w:space="0" w:color="auto"/>
              <w:bottom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5021" w:type="dxa"/>
            <w:tcBorders>
              <w:bottom w:val="double" w:sz="4" w:space="0" w:color="auto"/>
            </w:tcBorders>
          </w:tcPr>
          <w:p w:rsidR="00326840" w:rsidRPr="00362F79" w:rsidRDefault="006C53D7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666" w:type="dxa"/>
            <w:tcBorders>
              <w:bottom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73" w:type="dxa"/>
            <w:vMerge/>
            <w:tcBorders>
              <w:bottom w:val="double" w:sz="4" w:space="0" w:color="auto"/>
            </w:tcBorders>
          </w:tcPr>
          <w:p w:rsidR="00326840" w:rsidRPr="00F41EB3" w:rsidRDefault="00326840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326840" w:rsidRPr="00241D90" w:rsidRDefault="006C53D7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766" w:type="dxa"/>
            <w:tcBorders>
              <w:bottom w:val="double" w:sz="4" w:space="0" w:color="auto"/>
              <w:right w:val="double" w:sz="4" w:space="0" w:color="auto"/>
            </w:tcBorders>
          </w:tcPr>
          <w:p w:rsidR="00326840" w:rsidRPr="00F41EB3" w:rsidRDefault="006C53D7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</w:tbl>
    <w:p w:rsidR="00326840" w:rsidRDefault="00326840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895CD3" w:rsidRDefault="00895CD3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021"/>
        <w:gridCol w:w="666"/>
        <w:gridCol w:w="1073"/>
        <w:gridCol w:w="1017"/>
        <w:gridCol w:w="766"/>
      </w:tblGrid>
      <w:tr w:rsidR="00BF4ED1" w:rsidTr="007256BE">
        <w:tc>
          <w:tcPr>
            <w:tcW w:w="9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ED1" w:rsidRDefault="00BF4ED1" w:rsidP="00BF4E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25</w:t>
            </w:r>
          </w:p>
          <w:p w:rsidR="00BF4ED1" w:rsidRDefault="00BF4ED1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BF4ED1">
              <w:rPr>
                <w:rFonts w:cs="B Nazanin"/>
                <w:b/>
                <w:bCs/>
                <w:sz w:val="24"/>
                <w:szCs w:val="24"/>
                <w:rtl/>
              </w:rPr>
              <w:t>نمک؛ گوگرد؛ خاک و سنگ؛ مصالح گچ کار</w:t>
            </w:r>
            <w:r w:rsidRPr="00BF4ED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F4ED1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BF4E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هک و س</w:t>
            </w:r>
            <w:r w:rsidRPr="00BF4ED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F4ED1">
              <w:rPr>
                <w:rFonts w:cs="B Nazanin" w:hint="eastAsia"/>
                <w:b/>
                <w:bCs/>
                <w:sz w:val="24"/>
                <w:szCs w:val="24"/>
                <w:rtl/>
              </w:rPr>
              <w:t>م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R="00BF4ED1" w:rsidTr="007256BE">
        <w:tc>
          <w:tcPr>
            <w:tcW w:w="7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4ED1" w:rsidRPr="004A0EB6" w:rsidRDefault="00BF4ED1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:rsidR="00BF4ED1" w:rsidRPr="004A0EB6" w:rsidRDefault="00BF4ED1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BF4ED1" w:rsidRPr="004A0EB6" w:rsidRDefault="00BF4ED1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BF4ED1" w:rsidRPr="004A0EB6" w:rsidRDefault="00BF4ED1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BF4ED1" w:rsidRPr="004A0EB6" w:rsidRDefault="00BF4ED1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4ED1" w:rsidRPr="004A0EB6" w:rsidRDefault="00BF4ED1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BF4ED1" w:rsidTr="007256BE">
        <w:tc>
          <w:tcPr>
            <w:tcW w:w="725" w:type="dxa"/>
            <w:tcBorders>
              <w:left w:val="double" w:sz="4" w:space="0" w:color="auto"/>
            </w:tcBorders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23</w:t>
            </w:r>
          </w:p>
        </w:tc>
        <w:tc>
          <w:tcPr>
            <w:tcW w:w="5021" w:type="dxa"/>
          </w:tcPr>
          <w:p w:rsidR="00BF4ED1" w:rsidRPr="00241D90" w:rsidRDefault="00BF4ED1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F4ED1">
              <w:rPr>
                <w:rFonts w:cs="B Nazanin"/>
                <w:sz w:val="24"/>
                <w:szCs w:val="24"/>
                <w:rtl/>
              </w:rPr>
              <w:t>س</w:t>
            </w:r>
            <w:r w:rsidRPr="00BF4ED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F4ED1">
              <w:rPr>
                <w:rFonts w:cs="B Nazanin" w:hint="eastAsia"/>
                <w:sz w:val="24"/>
                <w:szCs w:val="24"/>
                <w:rtl/>
              </w:rPr>
              <w:t>مان،</w:t>
            </w:r>
            <w:r w:rsidRPr="00BF4ED1">
              <w:rPr>
                <w:rFonts w:cs="B Nazanin"/>
                <w:sz w:val="24"/>
                <w:szCs w:val="24"/>
                <w:rtl/>
              </w:rPr>
              <w:t xml:space="preserve"> شامل کل</w:t>
            </w:r>
            <w:r w:rsidRPr="00BF4ED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F4ED1">
              <w:rPr>
                <w:rFonts w:cs="B Nazanin" w:hint="eastAsia"/>
                <w:sz w:val="24"/>
                <w:szCs w:val="24"/>
                <w:rtl/>
              </w:rPr>
              <w:t>نکر</w:t>
            </w:r>
            <w:r w:rsidRPr="00BF4ED1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BF4ED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F4ED1">
              <w:rPr>
                <w:rFonts w:cs="B Nazanin" w:hint="eastAsia"/>
                <w:sz w:val="24"/>
                <w:szCs w:val="24"/>
                <w:rtl/>
              </w:rPr>
              <w:t>مان،</w:t>
            </w:r>
            <w:r w:rsidRPr="00BF4ED1">
              <w:rPr>
                <w:rFonts w:cs="B Nazanin"/>
                <w:sz w:val="24"/>
                <w:szCs w:val="24"/>
                <w:rtl/>
              </w:rPr>
              <w:t xml:space="preserve"> حت</w:t>
            </w:r>
            <w:r w:rsidRPr="00BF4ED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F4ED1">
              <w:rPr>
                <w:rFonts w:cs="B Nazanin"/>
                <w:sz w:val="24"/>
                <w:szCs w:val="24"/>
                <w:rtl/>
              </w:rPr>
              <w:t xml:space="preserve"> رنگ شده</w:t>
            </w:r>
          </w:p>
        </w:tc>
        <w:tc>
          <w:tcPr>
            <w:tcW w:w="666" w:type="dxa"/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073" w:type="dxa"/>
            <w:vMerge w:val="restart"/>
            <w:vAlign w:val="center"/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1017" w:type="dxa"/>
          </w:tcPr>
          <w:p w:rsidR="00BF4ED1" w:rsidRPr="00241D90" w:rsidRDefault="00C94D28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ذربایجا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8</w:t>
            </w:r>
          </w:p>
        </w:tc>
      </w:tr>
      <w:tr w:rsidR="00BF4ED1" w:rsidTr="007256BE">
        <w:tc>
          <w:tcPr>
            <w:tcW w:w="725" w:type="dxa"/>
            <w:tcBorders>
              <w:left w:val="double" w:sz="4" w:space="0" w:color="auto"/>
            </w:tcBorders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20</w:t>
            </w:r>
          </w:p>
        </w:tc>
        <w:tc>
          <w:tcPr>
            <w:tcW w:w="5021" w:type="dxa"/>
          </w:tcPr>
          <w:p w:rsidR="00BF4ED1" w:rsidRPr="00241D90" w:rsidRDefault="00BF4ED1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255C">
              <w:rPr>
                <w:rFonts w:cs="B Nazanin"/>
                <w:sz w:val="22"/>
                <w:szCs w:val="22"/>
                <w:rtl/>
              </w:rPr>
              <w:t>سنگ گچ؛ ان</w:t>
            </w:r>
            <w:r w:rsidRPr="0062255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255C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62255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255C">
              <w:rPr>
                <w:rFonts w:cs="B Nazanin" w:hint="eastAsia"/>
                <w:sz w:val="22"/>
                <w:szCs w:val="22"/>
                <w:rtl/>
              </w:rPr>
              <w:t>ت؛</w:t>
            </w:r>
            <w:r w:rsidRPr="0062255C">
              <w:rPr>
                <w:rFonts w:cs="B Nazanin"/>
                <w:sz w:val="22"/>
                <w:szCs w:val="22"/>
                <w:rtl/>
              </w:rPr>
              <w:t xml:space="preserve"> گچ‌ها</w:t>
            </w:r>
            <w:r w:rsidRPr="0062255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255C">
              <w:rPr>
                <w:rFonts w:cs="B Nazanin"/>
                <w:sz w:val="22"/>
                <w:szCs w:val="22"/>
                <w:rtl/>
              </w:rPr>
              <w:t xml:space="preserve"> متشکل از سنگ گچ </w:t>
            </w:r>
            <w:r w:rsidRPr="0062255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255C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2255C">
              <w:rPr>
                <w:rFonts w:cs="B Nazanin"/>
                <w:sz w:val="22"/>
                <w:szCs w:val="22"/>
                <w:rtl/>
              </w:rPr>
              <w:t xml:space="preserve"> سولفات کلس</w:t>
            </w:r>
            <w:r w:rsidRPr="0062255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2255C">
              <w:rPr>
                <w:rFonts w:cs="B Nazanin" w:hint="eastAsia"/>
                <w:sz w:val="22"/>
                <w:szCs w:val="22"/>
                <w:rtl/>
              </w:rPr>
              <w:t>م</w:t>
            </w:r>
          </w:p>
        </w:tc>
        <w:tc>
          <w:tcPr>
            <w:tcW w:w="666" w:type="dxa"/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073" w:type="dxa"/>
            <w:vMerge/>
          </w:tcPr>
          <w:p w:rsidR="00BF4ED1" w:rsidRPr="00F41EB3" w:rsidRDefault="00BF4ED1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BF4ED1" w:rsidRPr="00241D90" w:rsidRDefault="00C94D28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3</w:t>
            </w:r>
          </w:p>
        </w:tc>
      </w:tr>
      <w:tr w:rsidR="00BF4ED1" w:rsidTr="007256BE">
        <w:tc>
          <w:tcPr>
            <w:tcW w:w="725" w:type="dxa"/>
            <w:tcBorders>
              <w:left w:val="double" w:sz="4" w:space="0" w:color="auto"/>
            </w:tcBorders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01</w:t>
            </w:r>
          </w:p>
        </w:tc>
        <w:tc>
          <w:tcPr>
            <w:tcW w:w="5021" w:type="dxa"/>
          </w:tcPr>
          <w:p w:rsidR="00BF4ED1" w:rsidRPr="00241D90" w:rsidRDefault="00C94D28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94D28">
              <w:rPr>
                <w:rFonts w:cs="B Nazanin"/>
                <w:sz w:val="24"/>
                <w:szCs w:val="24"/>
                <w:rtl/>
              </w:rPr>
              <w:t>نمک‌ها، شامل نمک طعام و نمک دناتوره شده</w:t>
            </w:r>
          </w:p>
        </w:tc>
        <w:tc>
          <w:tcPr>
            <w:tcW w:w="666" w:type="dxa"/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73" w:type="dxa"/>
            <w:vMerge/>
          </w:tcPr>
          <w:p w:rsidR="00BF4ED1" w:rsidRPr="00F41EB3" w:rsidRDefault="00BF4ED1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BF4ED1" w:rsidRPr="00241D90" w:rsidRDefault="00C94D28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را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F4ED1" w:rsidTr="007256BE">
        <w:tc>
          <w:tcPr>
            <w:tcW w:w="725" w:type="dxa"/>
            <w:tcBorders>
              <w:left w:val="double" w:sz="4" w:space="0" w:color="auto"/>
            </w:tcBorders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021" w:type="dxa"/>
          </w:tcPr>
          <w:p w:rsidR="00BF4ED1" w:rsidRPr="00241D90" w:rsidRDefault="00C94D28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666" w:type="dxa"/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73" w:type="dxa"/>
            <w:vMerge/>
          </w:tcPr>
          <w:p w:rsidR="00BF4ED1" w:rsidRPr="00F41EB3" w:rsidRDefault="00BF4ED1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BF4ED1" w:rsidRPr="00241D90" w:rsidRDefault="00C94D28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BF4ED1" w:rsidRPr="00F41EB3" w:rsidRDefault="00C94D28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342955" w:rsidRDefault="00342955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A21FC" w:rsidRDefault="00FA21FC" w:rsidP="00FA21F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268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021"/>
        <w:gridCol w:w="666"/>
        <w:gridCol w:w="1073"/>
        <w:gridCol w:w="1017"/>
        <w:gridCol w:w="766"/>
      </w:tblGrid>
      <w:tr w:rsidR="0079031C" w:rsidTr="007256BE">
        <w:tc>
          <w:tcPr>
            <w:tcW w:w="9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31C" w:rsidRDefault="0079031C" w:rsidP="0079031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صل04</w:t>
            </w:r>
          </w:p>
          <w:p w:rsidR="0079031C" w:rsidRDefault="007903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79031C">
              <w:rPr>
                <w:rFonts w:cs="B Nazanin"/>
                <w:b/>
                <w:bCs/>
                <w:sz w:val="24"/>
                <w:szCs w:val="24"/>
                <w:rtl/>
              </w:rPr>
              <w:t>محصولات لبن</w:t>
            </w:r>
            <w:r w:rsidRPr="0079031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9031C">
              <w:rPr>
                <w:rFonts w:cs="B Nazanin" w:hint="eastAsia"/>
                <w:b/>
                <w:bCs/>
                <w:sz w:val="24"/>
                <w:szCs w:val="24"/>
                <w:rtl/>
              </w:rPr>
              <w:t>؛</w:t>
            </w:r>
            <w:r w:rsidRPr="0079031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خم پرندگان؛ عسل طب</w:t>
            </w:r>
            <w:r w:rsidRPr="0079031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9031C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79031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9031C">
              <w:rPr>
                <w:rFonts w:cs="B Nazanin" w:hint="eastAsia"/>
                <w:b/>
                <w:bCs/>
                <w:sz w:val="24"/>
                <w:szCs w:val="24"/>
                <w:rtl/>
              </w:rPr>
              <w:t>؛</w:t>
            </w:r>
            <w:r w:rsidRPr="0079031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حصولات خوراک</w:t>
            </w:r>
            <w:r w:rsidRPr="0079031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9031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منشأ ح</w:t>
            </w:r>
            <w:r w:rsidRPr="0079031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9031C">
              <w:rPr>
                <w:rFonts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79031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R="0079031C" w:rsidTr="007256BE">
        <w:tc>
          <w:tcPr>
            <w:tcW w:w="7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031C" w:rsidRPr="004A0EB6" w:rsidRDefault="007903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کد تعرفه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:rsidR="0079031C" w:rsidRPr="004A0EB6" w:rsidRDefault="007903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79031C" w:rsidRPr="004A0EB6" w:rsidRDefault="007903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0EB6"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79031C" w:rsidRPr="004A0EB6" w:rsidRDefault="007903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 تجمعی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79031C" w:rsidRPr="004A0EB6" w:rsidRDefault="007903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7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031C" w:rsidRPr="004A0EB6" w:rsidRDefault="0079031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ش</w:t>
            </w:r>
          </w:p>
        </w:tc>
      </w:tr>
      <w:tr w:rsidR="00FA21FC" w:rsidTr="00FA21FC">
        <w:trPr>
          <w:trHeight w:val="195"/>
        </w:trPr>
        <w:tc>
          <w:tcPr>
            <w:tcW w:w="725" w:type="dxa"/>
            <w:vMerge w:val="restart"/>
            <w:tcBorders>
              <w:left w:val="double" w:sz="4" w:space="0" w:color="auto"/>
            </w:tcBorders>
          </w:tcPr>
          <w:p w:rsidR="00FA21FC" w:rsidRPr="00F41EB3" w:rsidRDefault="00FA21F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05</w:t>
            </w:r>
          </w:p>
        </w:tc>
        <w:tc>
          <w:tcPr>
            <w:tcW w:w="5021" w:type="dxa"/>
            <w:vMerge w:val="restart"/>
          </w:tcPr>
          <w:p w:rsidR="00FA21FC" w:rsidRPr="00241D90" w:rsidRDefault="00FA21FC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031C">
              <w:rPr>
                <w:rFonts w:cs="B Nazanin"/>
                <w:sz w:val="24"/>
                <w:szCs w:val="24"/>
                <w:rtl/>
              </w:rPr>
              <w:t>کره، شامل کره و روغن ح</w:t>
            </w:r>
            <w:r w:rsidRPr="007903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9031C">
              <w:rPr>
                <w:rFonts w:cs="B Nazanin" w:hint="eastAsia"/>
                <w:sz w:val="24"/>
                <w:szCs w:val="24"/>
                <w:rtl/>
              </w:rPr>
              <w:t>وان</w:t>
            </w:r>
            <w:r w:rsidRPr="007903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9031C">
              <w:rPr>
                <w:rFonts w:cs="B Nazanin"/>
                <w:sz w:val="24"/>
                <w:szCs w:val="24"/>
                <w:rtl/>
              </w:rPr>
              <w:t xml:space="preserve"> خشک‌شده، و سا</w:t>
            </w:r>
            <w:r w:rsidRPr="007903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9031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79031C">
              <w:rPr>
                <w:rFonts w:cs="B Nazanin"/>
                <w:sz w:val="24"/>
                <w:szCs w:val="24"/>
                <w:rtl/>
              </w:rPr>
              <w:t xml:space="preserve"> چرب</w:t>
            </w:r>
            <w:r w:rsidRPr="0079031C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79031C">
              <w:rPr>
                <w:rFonts w:cs="B Nazanin" w:hint="eastAsia"/>
                <w:sz w:val="24"/>
                <w:szCs w:val="24"/>
                <w:rtl/>
              </w:rPr>
              <w:t>ها</w:t>
            </w:r>
          </w:p>
        </w:tc>
        <w:tc>
          <w:tcPr>
            <w:tcW w:w="666" w:type="dxa"/>
            <w:vMerge w:val="restart"/>
          </w:tcPr>
          <w:p w:rsidR="00FA21FC" w:rsidRPr="00F41EB3" w:rsidRDefault="00FA21F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1073" w:type="dxa"/>
            <w:vMerge w:val="restart"/>
            <w:vAlign w:val="center"/>
          </w:tcPr>
          <w:p w:rsidR="00FA21FC" w:rsidRPr="00F41EB3" w:rsidRDefault="00FA21F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1017" w:type="dxa"/>
          </w:tcPr>
          <w:p w:rsidR="00FA21FC" w:rsidRPr="00241D90" w:rsidRDefault="00FA21FC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لاروس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FA21FC" w:rsidRPr="00F41EB3" w:rsidRDefault="00FA21F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FA21FC" w:rsidTr="00FA21FC">
        <w:trPr>
          <w:trHeight w:val="170"/>
        </w:trPr>
        <w:tc>
          <w:tcPr>
            <w:tcW w:w="725" w:type="dxa"/>
            <w:vMerge/>
            <w:tcBorders>
              <w:left w:val="double" w:sz="4" w:space="0" w:color="auto"/>
            </w:tcBorders>
          </w:tcPr>
          <w:p w:rsidR="00FA21FC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1" w:type="dxa"/>
            <w:vMerge/>
          </w:tcPr>
          <w:p w:rsidR="00FA21FC" w:rsidRPr="0079031C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:rsidR="00FA21FC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3" w:type="dxa"/>
            <w:vMerge/>
            <w:vAlign w:val="center"/>
          </w:tcPr>
          <w:p w:rsidR="00FA21FC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A21FC" w:rsidRPr="00241D90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رانسه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FA21FC" w:rsidTr="007256BE">
        <w:trPr>
          <w:trHeight w:val="195"/>
        </w:trPr>
        <w:tc>
          <w:tcPr>
            <w:tcW w:w="725" w:type="dxa"/>
            <w:vMerge/>
            <w:tcBorders>
              <w:left w:val="double" w:sz="4" w:space="0" w:color="auto"/>
            </w:tcBorders>
          </w:tcPr>
          <w:p w:rsidR="00FA21FC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1" w:type="dxa"/>
            <w:vMerge/>
          </w:tcPr>
          <w:p w:rsidR="00FA21FC" w:rsidRPr="0079031C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:rsidR="00FA21FC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3" w:type="dxa"/>
            <w:vMerge/>
            <w:vAlign w:val="center"/>
          </w:tcPr>
          <w:p w:rsidR="00FA21FC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A21FC" w:rsidRPr="00241D90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FA21FC" w:rsidTr="007256BE">
        <w:tc>
          <w:tcPr>
            <w:tcW w:w="725" w:type="dxa"/>
            <w:tcBorders>
              <w:left w:val="double" w:sz="4" w:space="0" w:color="auto"/>
            </w:tcBorders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06</w:t>
            </w:r>
          </w:p>
        </w:tc>
        <w:tc>
          <w:tcPr>
            <w:tcW w:w="5021" w:type="dxa"/>
          </w:tcPr>
          <w:p w:rsidR="00FA21FC" w:rsidRPr="00241D90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031C">
              <w:rPr>
                <w:rFonts w:cs="B Nazanin"/>
                <w:sz w:val="24"/>
                <w:szCs w:val="24"/>
                <w:rtl/>
              </w:rPr>
              <w:t>پن</w:t>
            </w:r>
            <w:r w:rsidRPr="007903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9031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79031C">
              <w:rPr>
                <w:rFonts w:cs="B Nazanin"/>
                <w:sz w:val="24"/>
                <w:szCs w:val="24"/>
                <w:rtl/>
              </w:rPr>
              <w:t xml:space="preserve"> و کشک</w:t>
            </w:r>
          </w:p>
        </w:tc>
        <w:tc>
          <w:tcPr>
            <w:tcW w:w="666" w:type="dxa"/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1073" w:type="dxa"/>
            <w:vMerge/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A21FC" w:rsidRPr="00241D90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سیه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FA21FC" w:rsidTr="007256BE">
        <w:tc>
          <w:tcPr>
            <w:tcW w:w="725" w:type="dxa"/>
            <w:tcBorders>
              <w:left w:val="double" w:sz="4" w:space="0" w:color="auto"/>
            </w:tcBorders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02</w:t>
            </w:r>
          </w:p>
        </w:tc>
        <w:tc>
          <w:tcPr>
            <w:tcW w:w="5021" w:type="dxa"/>
          </w:tcPr>
          <w:p w:rsidR="00FA21FC" w:rsidRPr="00241D90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031C">
              <w:rPr>
                <w:rFonts w:cs="B Nazanin"/>
                <w:sz w:val="24"/>
                <w:szCs w:val="24"/>
                <w:rtl/>
              </w:rPr>
              <w:t>ش</w:t>
            </w:r>
            <w:r w:rsidRPr="007903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9031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79031C">
              <w:rPr>
                <w:rFonts w:cs="B Nazanin"/>
                <w:sz w:val="24"/>
                <w:szCs w:val="24"/>
                <w:rtl/>
              </w:rPr>
              <w:t xml:space="preserve"> و خامه، غل</w:t>
            </w:r>
            <w:r w:rsidRPr="007903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9031C">
              <w:rPr>
                <w:rFonts w:cs="B Nazanin" w:hint="eastAsia"/>
                <w:sz w:val="24"/>
                <w:szCs w:val="24"/>
                <w:rtl/>
              </w:rPr>
              <w:t>ظ</w:t>
            </w:r>
            <w:r w:rsidRPr="0079031C">
              <w:rPr>
                <w:rFonts w:cs="B Nazanin"/>
                <w:sz w:val="24"/>
                <w:szCs w:val="24"/>
                <w:rtl/>
              </w:rPr>
              <w:t xml:space="preserve"> شده </w:t>
            </w:r>
            <w:r w:rsidRPr="007903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9031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9031C">
              <w:rPr>
                <w:rFonts w:cs="B Nazanin"/>
                <w:sz w:val="24"/>
                <w:szCs w:val="24"/>
                <w:rtl/>
              </w:rPr>
              <w:t xml:space="preserve"> حاو</w:t>
            </w:r>
            <w:r w:rsidRPr="007903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9031C">
              <w:rPr>
                <w:rFonts w:cs="B Nazanin"/>
                <w:sz w:val="24"/>
                <w:szCs w:val="24"/>
                <w:rtl/>
              </w:rPr>
              <w:t xml:space="preserve"> شکر</w:t>
            </w:r>
          </w:p>
        </w:tc>
        <w:tc>
          <w:tcPr>
            <w:tcW w:w="666" w:type="dxa"/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073" w:type="dxa"/>
            <w:vMerge/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A21FC" w:rsidRPr="00241D90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لما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FA21FC" w:rsidTr="007256BE">
        <w:tc>
          <w:tcPr>
            <w:tcW w:w="725" w:type="dxa"/>
            <w:tcBorders>
              <w:left w:val="double" w:sz="4" w:space="0" w:color="auto"/>
            </w:tcBorders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01</w:t>
            </w:r>
          </w:p>
        </w:tc>
        <w:tc>
          <w:tcPr>
            <w:tcW w:w="5021" w:type="dxa"/>
          </w:tcPr>
          <w:p w:rsidR="00FA21FC" w:rsidRPr="00241D90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9031C">
              <w:rPr>
                <w:rFonts w:cs="B Nazanin"/>
                <w:sz w:val="24"/>
                <w:szCs w:val="24"/>
                <w:rtl/>
              </w:rPr>
              <w:t>ش</w:t>
            </w:r>
            <w:r w:rsidRPr="007903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9031C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79031C">
              <w:rPr>
                <w:rFonts w:cs="B Nazanin"/>
                <w:sz w:val="24"/>
                <w:szCs w:val="24"/>
                <w:rtl/>
              </w:rPr>
              <w:t xml:space="preserve"> و خامه، بدون افزودن شک</w:t>
            </w:r>
          </w:p>
        </w:tc>
        <w:tc>
          <w:tcPr>
            <w:tcW w:w="666" w:type="dxa"/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73" w:type="dxa"/>
            <w:vMerge/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A21FC" w:rsidRPr="00241D90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را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FA21FC" w:rsidTr="007256BE">
        <w:tc>
          <w:tcPr>
            <w:tcW w:w="725" w:type="dxa"/>
            <w:tcBorders>
              <w:left w:val="double" w:sz="4" w:space="0" w:color="auto"/>
            </w:tcBorders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03</w:t>
            </w:r>
          </w:p>
        </w:tc>
        <w:tc>
          <w:tcPr>
            <w:tcW w:w="5021" w:type="dxa"/>
          </w:tcPr>
          <w:p w:rsidR="00FA21FC" w:rsidRPr="0079031C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2EDB">
              <w:rPr>
                <w:rFonts w:cs="B Nazanin"/>
                <w:sz w:val="24"/>
                <w:szCs w:val="24"/>
                <w:rtl/>
              </w:rPr>
              <w:t>دوغ، ش</w:t>
            </w:r>
            <w:r w:rsidRPr="000B2ED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B2EDB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0B2EDB">
              <w:rPr>
                <w:rFonts w:cs="B Nazanin"/>
                <w:sz w:val="24"/>
                <w:szCs w:val="24"/>
                <w:rtl/>
              </w:rPr>
              <w:t xml:space="preserve"> و خامه دلمه شده، ماست، کف</w:t>
            </w:r>
            <w:r w:rsidRPr="000B2ED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B2EDB">
              <w:rPr>
                <w:rFonts w:cs="B Nazanin" w:hint="eastAsia"/>
                <w:sz w:val="24"/>
                <w:szCs w:val="24"/>
                <w:rtl/>
              </w:rPr>
              <w:t>ر</w:t>
            </w:r>
          </w:p>
        </w:tc>
        <w:tc>
          <w:tcPr>
            <w:tcW w:w="666" w:type="dxa"/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73" w:type="dxa"/>
            <w:vMerge/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FA21FC" w:rsidRPr="00241D90" w:rsidRDefault="00FA21FC" w:rsidP="00FA21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ذربایجان 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FA21FC" w:rsidRPr="00F41EB3" w:rsidRDefault="00FA21FC" w:rsidP="00FA21F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0B2EDB" w:rsidTr="007256BE">
        <w:tc>
          <w:tcPr>
            <w:tcW w:w="725" w:type="dxa"/>
            <w:tcBorders>
              <w:left w:val="double" w:sz="4" w:space="0" w:color="auto"/>
            </w:tcBorders>
          </w:tcPr>
          <w:p w:rsidR="000B2EDB" w:rsidRPr="00F41EB3" w:rsidRDefault="000B2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07</w:t>
            </w:r>
          </w:p>
        </w:tc>
        <w:tc>
          <w:tcPr>
            <w:tcW w:w="5021" w:type="dxa"/>
          </w:tcPr>
          <w:p w:rsidR="000B2EDB" w:rsidRPr="000B2EDB" w:rsidRDefault="000B2EDB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2EDB">
              <w:rPr>
                <w:rFonts w:cs="B Nazanin"/>
                <w:sz w:val="24"/>
                <w:szCs w:val="24"/>
                <w:rtl/>
              </w:rPr>
              <w:t xml:space="preserve">تخم پرندگان، با پوست، تازه، محفوظ شده </w:t>
            </w:r>
            <w:r w:rsidRPr="000B2ED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B2EDB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B2EDB">
              <w:rPr>
                <w:rFonts w:cs="B Nazanin"/>
                <w:sz w:val="24"/>
                <w:szCs w:val="24"/>
                <w:rtl/>
              </w:rPr>
              <w:t xml:space="preserve"> پخته شده</w:t>
            </w:r>
          </w:p>
        </w:tc>
        <w:tc>
          <w:tcPr>
            <w:tcW w:w="666" w:type="dxa"/>
          </w:tcPr>
          <w:p w:rsidR="000B2EDB" w:rsidRPr="00F41EB3" w:rsidRDefault="000B2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73" w:type="dxa"/>
            <w:vMerge/>
          </w:tcPr>
          <w:p w:rsidR="000B2EDB" w:rsidRPr="00F41EB3" w:rsidRDefault="000B2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0B2EDB" w:rsidRPr="00241D90" w:rsidRDefault="00FA21FC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نلاند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0B2EDB" w:rsidRPr="00F41EB3" w:rsidRDefault="00FA21F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0B2EDB" w:rsidTr="007256BE">
        <w:tc>
          <w:tcPr>
            <w:tcW w:w="725" w:type="dxa"/>
            <w:tcBorders>
              <w:left w:val="double" w:sz="4" w:space="0" w:color="auto"/>
            </w:tcBorders>
          </w:tcPr>
          <w:p w:rsidR="000B2EDB" w:rsidRPr="00F41EB3" w:rsidRDefault="000B2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021" w:type="dxa"/>
          </w:tcPr>
          <w:p w:rsidR="000B2EDB" w:rsidRPr="000B2EDB" w:rsidRDefault="000B2EDB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666" w:type="dxa"/>
          </w:tcPr>
          <w:p w:rsidR="000B2EDB" w:rsidRPr="00F41EB3" w:rsidRDefault="000B2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3" w:type="dxa"/>
            <w:vMerge/>
          </w:tcPr>
          <w:p w:rsidR="000B2EDB" w:rsidRPr="00F41EB3" w:rsidRDefault="000B2EDB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0B2EDB" w:rsidRPr="00241D90" w:rsidRDefault="00FA21FC" w:rsidP="007256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766" w:type="dxa"/>
            <w:tcBorders>
              <w:right w:val="double" w:sz="4" w:space="0" w:color="auto"/>
            </w:tcBorders>
          </w:tcPr>
          <w:p w:rsidR="000B2EDB" w:rsidRPr="00F41EB3" w:rsidRDefault="00FA21FC" w:rsidP="007256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</w:tbl>
    <w:p w:rsidR="00342955" w:rsidRDefault="00342955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51A21" w:rsidRDefault="00E51A21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9031C" w:rsidRDefault="0079031C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9031C" w:rsidRDefault="0079031C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9031C" w:rsidRDefault="0079031C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9031C" w:rsidRDefault="0079031C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9031C" w:rsidRDefault="0079031C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9031C" w:rsidRDefault="0079031C" w:rsidP="00527C3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sectPr w:rsidR="0079031C" w:rsidSect="00F732A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72" w:rsidRDefault="00803572" w:rsidP="00415A75">
      <w:pPr>
        <w:spacing w:after="0" w:line="240" w:lineRule="auto"/>
      </w:pPr>
      <w:r>
        <w:separator/>
      </w:r>
    </w:p>
  </w:endnote>
  <w:endnote w:type="continuationSeparator" w:id="0">
    <w:p w:rsidR="00803572" w:rsidRDefault="00803572" w:rsidP="0041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_nazani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habna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30160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6BE" w:rsidRDefault="00725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01B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7256BE" w:rsidRDefault="00725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72" w:rsidRDefault="00803572" w:rsidP="00415A75">
      <w:pPr>
        <w:spacing w:after="0" w:line="240" w:lineRule="auto"/>
      </w:pPr>
      <w:r>
        <w:separator/>
      </w:r>
    </w:p>
  </w:footnote>
  <w:footnote w:type="continuationSeparator" w:id="0">
    <w:p w:rsidR="00803572" w:rsidRDefault="00803572" w:rsidP="0041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BE" w:rsidRDefault="007256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206610" o:spid="_x0000_s2051" type="#_x0000_t75" style="position:absolute;left:0;text-align:left;margin-left:0;margin-top:0;width:451.1pt;height:451.1pt;z-index:-251655168;mso-position-horizontal:center;mso-position-horizontal-relative:margin;mso-position-vertical:center;mso-position-vertical-relative:margin" o:allowincell="f">
          <v:imagedata r:id="rId1" o:title="لگوی سازما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BE" w:rsidRPr="00B62E09" w:rsidRDefault="007256BE" w:rsidP="00B62E09">
    <w:pPr>
      <w:pBdr>
        <w:bottom w:val="double" w:sz="4" w:space="1" w:color="auto"/>
      </w:pBdr>
      <w:spacing w:line="264" w:lineRule="auto"/>
      <w:jc w:val="center"/>
      <w:rPr>
        <w:rFonts w:cs="B Nazanin"/>
        <w:b/>
        <w:bCs/>
      </w:rPr>
    </w:pPr>
    <w:r>
      <w:rPr>
        <w:noProof/>
        <w:color w:val="5B9BD5" w:themeColor="accent1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206611" o:spid="_x0000_s2052" type="#_x0000_t75" style="position:absolute;left:0;text-align:left;margin-left:0;margin-top:0;width:451.1pt;height:451.1pt;z-index:-251654144;mso-position-horizontal:center;mso-position-horizontal-relative:margin;mso-position-vertical:center;mso-position-vertical-relative:margin" o:allowincell="f">
          <v:imagedata r:id="rId1" o:title="لگوی سازمان" gain="19661f" blacklevel="22938f"/>
          <w10:wrap anchorx="margin" anchory="margin"/>
        </v:shape>
      </w:pic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9294B" wp14:editId="6DD217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ACB078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cs="B Nazanin"/>
          <w:b/>
          <w:bCs/>
          <w:color w:val="5B9BD5" w:themeColor="accent1"/>
          <w:sz w:val="20"/>
          <w:szCs w:val="20"/>
          <w:rtl/>
        </w:rPr>
        <w:alias w:val="Title"/>
        <w:id w:val="15524250"/>
        <w:placeholder>
          <w:docPart w:val="6A7BDB37B17B4ADC8B66A965E8FEFB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62E09">
          <w:rPr>
            <w:rFonts w:cs="B Nazanin" w:hint="cs"/>
            <w:b/>
            <w:bCs/>
            <w:color w:val="5B9BD5" w:themeColor="accent1"/>
            <w:sz w:val="20"/>
            <w:szCs w:val="20"/>
            <w:rtl/>
          </w:rPr>
          <w:t>دفتر آسیای میانه، قفقاز و روسیه</w:t>
        </w:r>
      </w:sdtContent>
    </w:sdt>
  </w:p>
  <w:p w:rsidR="007256BE" w:rsidRDefault="007256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BE" w:rsidRDefault="007256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206609" o:spid="_x0000_s2050" type="#_x0000_t75" style="position:absolute;left:0;text-align:left;margin-left:0;margin-top:0;width:451.1pt;height:451.1pt;z-index:-251656192;mso-position-horizontal:center;mso-position-horizontal-relative:margin;mso-position-vertical:center;mso-position-vertical-relative:margin" o:allowincell="f">
          <v:imagedata r:id="rId1" o:title="لگوی سازما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6A3"/>
    <w:multiLevelType w:val="hybridMultilevel"/>
    <w:tmpl w:val="511C0926"/>
    <w:lvl w:ilvl="0" w:tplc="72E2C586">
      <w:start w:val="1"/>
      <w:numFmt w:val="decimal"/>
      <w:lvlText w:val="%1-"/>
      <w:lvlJc w:val="left"/>
      <w:pPr>
        <w:ind w:left="360" w:hanging="360"/>
      </w:pPr>
      <w:rPr>
        <w:rFonts w:ascii="W_nazanin" w:hAnsi="W_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022F4"/>
    <w:multiLevelType w:val="hybridMultilevel"/>
    <w:tmpl w:val="34DC376C"/>
    <w:lvl w:ilvl="0" w:tplc="7FDCC15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1647C"/>
    <w:multiLevelType w:val="hybridMultilevel"/>
    <w:tmpl w:val="F8EAC92A"/>
    <w:lvl w:ilvl="0" w:tplc="E93C4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87492"/>
    <w:multiLevelType w:val="hybridMultilevel"/>
    <w:tmpl w:val="68CE3ADC"/>
    <w:lvl w:ilvl="0" w:tplc="E4D68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7142F"/>
    <w:multiLevelType w:val="hybridMultilevel"/>
    <w:tmpl w:val="D63AE822"/>
    <w:lvl w:ilvl="0" w:tplc="3912C3C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7B"/>
    <w:rsid w:val="00007CF9"/>
    <w:rsid w:val="0001749E"/>
    <w:rsid w:val="00030C4F"/>
    <w:rsid w:val="00042067"/>
    <w:rsid w:val="000652F1"/>
    <w:rsid w:val="00086C88"/>
    <w:rsid w:val="000A778B"/>
    <w:rsid w:val="000B2EDB"/>
    <w:rsid w:val="000D50AE"/>
    <w:rsid w:val="000E7484"/>
    <w:rsid w:val="001005E0"/>
    <w:rsid w:val="00102A89"/>
    <w:rsid w:val="0012201B"/>
    <w:rsid w:val="0015135F"/>
    <w:rsid w:val="00154663"/>
    <w:rsid w:val="00166EF9"/>
    <w:rsid w:val="00185347"/>
    <w:rsid w:val="001E6EDB"/>
    <w:rsid w:val="001F38E3"/>
    <w:rsid w:val="001F51DD"/>
    <w:rsid w:val="0021077B"/>
    <w:rsid w:val="00215CF0"/>
    <w:rsid w:val="002215AF"/>
    <w:rsid w:val="002353D1"/>
    <w:rsid w:val="00241B1F"/>
    <w:rsid w:val="00241D90"/>
    <w:rsid w:val="002501FD"/>
    <w:rsid w:val="00253514"/>
    <w:rsid w:val="00294A32"/>
    <w:rsid w:val="00297A6F"/>
    <w:rsid w:val="002A25A3"/>
    <w:rsid w:val="002A5F38"/>
    <w:rsid w:val="002A6E8F"/>
    <w:rsid w:val="002C41AA"/>
    <w:rsid w:val="002F5870"/>
    <w:rsid w:val="00303044"/>
    <w:rsid w:val="0030415A"/>
    <w:rsid w:val="0032153A"/>
    <w:rsid w:val="00323EC9"/>
    <w:rsid w:val="00324FE5"/>
    <w:rsid w:val="00326840"/>
    <w:rsid w:val="003307E6"/>
    <w:rsid w:val="00342955"/>
    <w:rsid w:val="00362F79"/>
    <w:rsid w:val="00370EE7"/>
    <w:rsid w:val="00390DD3"/>
    <w:rsid w:val="003E4140"/>
    <w:rsid w:val="003E668B"/>
    <w:rsid w:val="003E7C78"/>
    <w:rsid w:val="00412843"/>
    <w:rsid w:val="00414ADE"/>
    <w:rsid w:val="00415A75"/>
    <w:rsid w:val="004303C1"/>
    <w:rsid w:val="00436EB3"/>
    <w:rsid w:val="004470F3"/>
    <w:rsid w:val="00463BED"/>
    <w:rsid w:val="00485CC2"/>
    <w:rsid w:val="004A0EB6"/>
    <w:rsid w:val="004B4F5B"/>
    <w:rsid w:val="004C6980"/>
    <w:rsid w:val="004D5938"/>
    <w:rsid w:val="0050314A"/>
    <w:rsid w:val="00512B7B"/>
    <w:rsid w:val="00524306"/>
    <w:rsid w:val="00527C3E"/>
    <w:rsid w:val="005630D4"/>
    <w:rsid w:val="005667A0"/>
    <w:rsid w:val="0057675D"/>
    <w:rsid w:val="005962BD"/>
    <w:rsid w:val="00597789"/>
    <w:rsid w:val="005C401F"/>
    <w:rsid w:val="005E01BA"/>
    <w:rsid w:val="005F6FAE"/>
    <w:rsid w:val="0062255C"/>
    <w:rsid w:val="00694778"/>
    <w:rsid w:val="0069705B"/>
    <w:rsid w:val="006A0598"/>
    <w:rsid w:val="006A22CC"/>
    <w:rsid w:val="006A6587"/>
    <w:rsid w:val="006C043D"/>
    <w:rsid w:val="006C53D7"/>
    <w:rsid w:val="006C7B50"/>
    <w:rsid w:val="006C7D4F"/>
    <w:rsid w:val="006D2759"/>
    <w:rsid w:val="006E040C"/>
    <w:rsid w:val="00706361"/>
    <w:rsid w:val="0071209E"/>
    <w:rsid w:val="0071589E"/>
    <w:rsid w:val="007256BE"/>
    <w:rsid w:val="00755C22"/>
    <w:rsid w:val="00767B23"/>
    <w:rsid w:val="0078654F"/>
    <w:rsid w:val="0079031C"/>
    <w:rsid w:val="00793BB7"/>
    <w:rsid w:val="00797BA1"/>
    <w:rsid w:val="007A3694"/>
    <w:rsid w:val="007E03F5"/>
    <w:rsid w:val="007E11E6"/>
    <w:rsid w:val="007F59FB"/>
    <w:rsid w:val="00803572"/>
    <w:rsid w:val="0080420E"/>
    <w:rsid w:val="00806149"/>
    <w:rsid w:val="00807C30"/>
    <w:rsid w:val="0081611C"/>
    <w:rsid w:val="00831E0C"/>
    <w:rsid w:val="0085511B"/>
    <w:rsid w:val="00862DA9"/>
    <w:rsid w:val="008634F0"/>
    <w:rsid w:val="00866812"/>
    <w:rsid w:val="00866F0D"/>
    <w:rsid w:val="00883B0C"/>
    <w:rsid w:val="00890471"/>
    <w:rsid w:val="00895836"/>
    <w:rsid w:val="00895CD3"/>
    <w:rsid w:val="008B5534"/>
    <w:rsid w:val="008C1B76"/>
    <w:rsid w:val="008D69F7"/>
    <w:rsid w:val="008F194E"/>
    <w:rsid w:val="008F76E4"/>
    <w:rsid w:val="009061E0"/>
    <w:rsid w:val="00914F0C"/>
    <w:rsid w:val="0091575C"/>
    <w:rsid w:val="00940EC5"/>
    <w:rsid w:val="00991EFA"/>
    <w:rsid w:val="009C76E2"/>
    <w:rsid w:val="00A4443A"/>
    <w:rsid w:val="00A627E4"/>
    <w:rsid w:val="00A709A3"/>
    <w:rsid w:val="00A73BA5"/>
    <w:rsid w:val="00A90CE5"/>
    <w:rsid w:val="00AB5F47"/>
    <w:rsid w:val="00AB68AC"/>
    <w:rsid w:val="00AF70E3"/>
    <w:rsid w:val="00B12738"/>
    <w:rsid w:val="00B14B83"/>
    <w:rsid w:val="00B16BDC"/>
    <w:rsid w:val="00B414B0"/>
    <w:rsid w:val="00B56428"/>
    <w:rsid w:val="00B62E09"/>
    <w:rsid w:val="00B64EC4"/>
    <w:rsid w:val="00B6746A"/>
    <w:rsid w:val="00B71844"/>
    <w:rsid w:val="00B844D3"/>
    <w:rsid w:val="00BA0963"/>
    <w:rsid w:val="00BA37B4"/>
    <w:rsid w:val="00BA5514"/>
    <w:rsid w:val="00BC2090"/>
    <w:rsid w:val="00BD2771"/>
    <w:rsid w:val="00BE7143"/>
    <w:rsid w:val="00BF33C8"/>
    <w:rsid w:val="00BF4ED1"/>
    <w:rsid w:val="00C33A48"/>
    <w:rsid w:val="00C81976"/>
    <w:rsid w:val="00C94D28"/>
    <w:rsid w:val="00C97882"/>
    <w:rsid w:val="00CB0DE3"/>
    <w:rsid w:val="00CB6AC0"/>
    <w:rsid w:val="00CC786D"/>
    <w:rsid w:val="00CE5B56"/>
    <w:rsid w:val="00CE7BEF"/>
    <w:rsid w:val="00CF2CCE"/>
    <w:rsid w:val="00D06719"/>
    <w:rsid w:val="00D54DD8"/>
    <w:rsid w:val="00D74AE5"/>
    <w:rsid w:val="00D75484"/>
    <w:rsid w:val="00D7649C"/>
    <w:rsid w:val="00D83E2D"/>
    <w:rsid w:val="00DA2DB0"/>
    <w:rsid w:val="00DB3088"/>
    <w:rsid w:val="00DC265F"/>
    <w:rsid w:val="00DE03E0"/>
    <w:rsid w:val="00DE277A"/>
    <w:rsid w:val="00DE4744"/>
    <w:rsid w:val="00E06C83"/>
    <w:rsid w:val="00E17C3A"/>
    <w:rsid w:val="00E22551"/>
    <w:rsid w:val="00E22654"/>
    <w:rsid w:val="00E251FA"/>
    <w:rsid w:val="00E51A21"/>
    <w:rsid w:val="00E525E7"/>
    <w:rsid w:val="00E614CC"/>
    <w:rsid w:val="00EB73D8"/>
    <w:rsid w:val="00ED0FEC"/>
    <w:rsid w:val="00EF7E06"/>
    <w:rsid w:val="00F041FD"/>
    <w:rsid w:val="00F132DD"/>
    <w:rsid w:val="00F23139"/>
    <w:rsid w:val="00F30D20"/>
    <w:rsid w:val="00F3168F"/>
    <w:rsid w:val="00F36D4E"/>
    <w:rsid w:val="00F41EB3"/>
    <w:rsid w:val="00F447F3"/>
    <w:rsid w:val="00F529BA"/>
    <w:rsid w:val="00F61BF6"/>
    <w:rsid w:val="00F72582"/>
    <w:rsid w:val="00F732AD"/>
    <w:rsid w:val="00F8043F"/>
    <w:rsid w:val="00F86F4E"/>
    <w:rsid w:val="00F966C6"/>
    <w:rsid w:val="00FA21FC"/>
    <w:rsid w:val="00FC5D5D"/>
    <w:rsid w:val="00FE67F4"/>
    <w:rsid w:val="00FF0D00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/"/>
  <w:listSeparator w:val="؛"/>
  <w14:docId w14:val="5D36DA3E"/>
  <w15:chartTrackingRefBased/>
  <w15:docId w15:val="{F1B3571A-0444-4D4F-853C-79E42FA3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fa-IR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0E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0E3"/>
    <w:pPr>
      <w:keepNext/>
      <w:keepLines/>
      <w:bidi w:val="0"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0E3"/>
    <w:pPr>
      <w:keepNext/>
      <w:keepLines/>
      <w:bidi w:val="0"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0E3"/>
    <w:pPr>
      <w:keepNext/>
      <w:keepLines/>
      <w:bidi w:val="0"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0E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0E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0E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E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0E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0E3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F3"/>
    <w:pPr>
      <w:ind w:left="720"/>
      <w:contextualSpacing/>
    </w:pPr>
  </w:style>
  <w:style w:type="character" w:customStyle="1" w:styleId="p">
    <w:name w:val="p"/>
    <w:basedOn w:val="DefaultParagraphFont"/>
    <w:rsid w:val="00C81976"/>
  </w:style>
  <w:style w:type="table" w:styleId="TableGrid">
    <w:name w:val="Table Grid"/>
    <w:basedOn w:val="TableNormal"/>
    <w:uiPriority w:val="39"/>
    <w:rsid w:val="00DB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A75"/>
  </w:style>
  <w:style w:type="paragraph" w:styleId="Footer">
    <w:name w:val="footer"/>
    <w:basedOn w:val="Normal"/>
    <w:link w:val="FooterChar"/>
    <w:uiPriority w:val="99"/>
    <w:unhideWhenUsed/>
    <w:rsid w:val="0041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75"/>
  </w:style>
  <w:style w:type="character" w:customStyle="1" w:styleId="Heading1Char">
    <w:name w:val="Heading 1 Char"/>
    <w:basedOn w:val="DefaultParagraphFont"/>
    <w:link w:val="Heading1"/>
    <w:uiPriority w:val="9"/>
    <w:rsid w:val="00AF70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0E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0E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0E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0E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0E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0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0E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0E3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70E3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70E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0E3"/>
    <w:pPr>
      <w:numPr>
        <w:ilvl w:val="1"/>
      </w:numPr>
      <w:bidi w:val="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0E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F70E3"/>
    <w:rPr>
      <w:b/>
      <w:bCs/>
    </w:rPr>
  </w:style>
  <w:style w:type="character" w:styleId="Emphasis">
    <w:name w:val="Emphasis"/>
    <w:basedOn w:val="DefaultParagraphFont"/>
    <w:uiPriority w:val="20"/>
    <w:qFormat/>
    <w:rsid w:val="00AF70E3"/>
    <w:rPr>
      <w:i/>
      <w:iCs/>
      <w:color w:val="000000" w:themeColor="text1"/>
    </w:rPr>
  </w:style>
  <w:style w:type="paragraph" w:styleId="NoSpacing">
    <w:name w:val="No Spacing"/>
    <w:uiPriority w:val="1"/>
    <w:qFormat/>
    <w:rsid w:val="00AF70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0E3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70E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0E3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0E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70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0E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F70E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70E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F70E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0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n.ataie\Desktop\&#1662;&#1585;&#1608;&#1606;&#1583;&#1607;%20&#1607;&#1575;\&#1705;&#1575;&#1585;&#1607;&#1575;&#1740;%20&#1583;&#1585;%20&#1583;&#1587;&#1578;%20&#1575;&#1602;&#1583;&#1575;&#1605;\armenia\&#1589;&#1575;&#1583;&#1585;&#1575;&#1578;%20&#1575;&#1585;&#1605;&#1606;&#1587;&#1578;&#1575;&#1606;%20&#1576;&#1607;%20&#1575;&#1740;&#1585;&#1575;&#1606;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.ataie\Desktop\&#1662;&#1585;&#1608;&#1606;&#1583;&#1607;%20&#1607;&#1575;\&#1705;&#1575;&#1585;&#1607;&#1575;&#1740;%20&#1583;&#1585;%20&#1583;&#1587;&#1578;%20&#1575;&#1602;&#1583;&#1575;&#1605;\&#1575;&#1705;&#1587;&#1604;%20&#1607;&#1575;&#1740;%20&#1711;&#1585;&#1580;&#1587;&#1578;&#1575;&#160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77929841566622E-2"/>
          <c:y val="0.10279282397392633"/>
          <c:w val="0.82349348360813635"/>
          <c:h val="0.80174035937815469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-8.1190984730147603E-2"/>
                  <c:y val="4.61752944627964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9C-44A7-A9F4-635B013A84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13</c:f>
              <c:strCache>
                <c:ptCount val="12"/>
                <c:pt idx="0">
                  <c:v>ترکیه</c:v>
                </c:pt>
                <c:pt idx="1">
                  <c:v>روسیه</c:v>
                </c:pt>
                <c:pt idx="2">
                  <c:v>چین</c:v>
                </c:pt>
                <c:pt idx="3">
                  <c:v>انگلیس </c:v>
                </c:pt>
                <c:pt idx="4">
                  <c:v>آذربایجان</c:v>
                </c:pt>
                <c:pt idx="5">
                  <c:v>آلمان</c:v>
                </c:pt>
                <c:pt idx="6">
                  <c:v>لهستان</c:v>
                </c:pt>
                <c:pt idx="7">
                  <c:v>ایتالیا</c:v>
                </c:pt>
                <c:pt idx="8">
                  <c:v>بلژیک</c:v>
                </c:pt>
                <c:pt idx="9">
                  <c:v>امارات</c:v>
                </c:pt>
                <c:pt idx="10">
                  <c:v>ایران </c:v>
                </c:pt>
                <c:pt idx="11">
                  <c:v>سایر کشورها</c:v>
                </c:pt>
              </c:strCache>
            </c:strRef>
          </c:cat>
          <c:val>
            <c:numRef>
              <c:f>Sheet2!$B$2:$B$13</c:f>
              <c:numCache>
                <c:formatCode>General</c:formatCode>
                <c:ptCount val="12"/>
                <c:pt idx="0">
                  <c:v>2375</c:v>
                </c:pt>
                <c:pt idx="1">
                  <c:v>1723</c:v>
                </c:pt>
                <c:pt idx="2">
                  <c:v>1457</c:v>
                </c:pt>
                <c:pt idx="3">
                  <c:v>691</c:v>
                </c:pt>
                <c:pt idx="4">
                  <c:v>598</c:v>
                </c:pt>
                <c:pt idx="5">
                  <c:v>552</c:v>
                </c:pt>
                <c:pt idx="6">
                  <c:v>417</c:v>
                </c:pt>
                <c:pt idx="7">
                  <c:v>359</c:v>
                </c:pt>
                <c:pt idx="8">
                  <c:v>326</c:v>
                </c:pt>
                <c:pt idx="9">
                  <c:v>303</c:v>
                </c:pt>
                <c:pt idx="10">
                  <c:v>274</c:v>
                </c:pt>
                <c:pt idx="11">
                  <c:v>2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9C-44A7-A9F4-635B013A84E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5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B Nazanin" panose="00000400000000000000" pitchFamily="2" charset="-78"/>
        </a:defRPr>
      </a:pPr>
      <a:endParaRPr lang="fa-I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cs typeface="B Nazanin" panose="00000400000000000000" pitchFamily="2" charset="-78"/>
              </a:defRPr>
            </a:pPr>
            <a:r>
              <a:rPr lang="fa-IR" sz="1600">
                <a:cs typeface="B Nazanin" panose="00000400000000000000" pitchFamily="2" charset="-78"/>
              </a:rPr>
              <a:t>اقلام عمده وارداتی گرجستان  از جهان -2024</a:t>
            </a:r>
          </a:p>
        </c:rich>
      </c:tx>
      <c:overlay val="0"/>
    </c:title>
    <c:autoTitleDeleted val="0"/>
    <c:view3D>
      <c:rotX val="30"/>
      <c:rotY val="3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89997914428614"/>
          <c:y val="0.29180537048253585"/>
          <c:w val="0.83614816359875577"/>
          <c:h val="0.7058387965821456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6"/>
            <c:extLst>
              <c:ext xmlns:c16="http://schemas.microsoft.com/office/drawing/2014/chart" uri="{C3380CC4-5D6E-409C-BE32-E72D297353CC}">
                <c16:uniqueId val="{00000001-5A68-4FAB-96AD-AAAB1EC4A4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cs typeface="B Nazanin" panose="00000400000000000000" pitchFamily="2" charset="-78"/>
                  </a:defRPr>
                </a:pPr>
                <a:endParaRPr lang="fa-I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نمودار!$F$23:$F$33</c:f>
              <c:strCache>
                <c:ptCount val="11"/>
                <c:pt idx="0">
                  <c:v>سوخت‌های معدنی، </c:v>
                </c:pt>
                <c:pt idx="1">
                  <c:v>راکتورهای هسته‌ای، </c:v>
                </c:pt>
                <c:pt idx="2">
                  <c:v>آهن و فولاد</c:v>
                </c:pt>
                <c:pt idx="3">
                  <c:v>ماشین‌آلات </c:v>
                </c:pt>
                <c:pt idx="4">
                  <c:v>محصولات دارویی</c:v>
                </c:pt>
                <c:pt idx="5">
                  <c:v>آثار هنری، </c:v>
                </c:pt>
                <c:pt idx="6">
                  <c:v>پلاستیک و مصنوعات آن</c:v>
                </c:pt>
                <c:pt idx="7">
                  <c:v>مصنوعات از آهن یا فولاد</c:v>
                </c:pt>
                <c:pt idx="8">
                  <c:v>روغن‌های اسانسی </c:v>
                </c:pt>
                <c:pt idx="9">
                  <c:v>مبلمان؛ کالای خواب، ، </c:v>
                </c:pt>
                <c:pt idx="10">
                  <c:v>چوب و اشیاء چوبی؛ </c:v>
                </c:pt>
              </c:strCache>
            </c:strRef>
          </c:cat>
          <c:val>
            <c:numRef>
              <c:f>نمودار!$G$23:$G$33</c:f>
              <c:numCache>
                <c:formatCode>General</c:formatCode>
                <c:ptCount val="11"/>
                <c:pt idx="0">
                  <c:v>1798</c:v>
                </c:pt>
                <c:pt idx="1">
                  <c:v>1255</c:v>
                </c:pt>
                <c:pt idx="2">
                  <c:v>1185</c:v>
                </c:pt>
                <c:pt idx="3">
                  <c:v>978</c:v>
                </c:pt>
                <c:pt idx="4">
                  <c:v>566</c:v>
                </c:pt>
                <c:pt idx="5">
                  <c:v>540</c:v>
                </c:pt>
                <c:pt idx="6">
                  <c:v>450</c:v>
                </c:pt>
                <c:pt idx="7">
                  <c:v>407</c:v>
                </c:pt>
                <c:pt idx="8">
                  <c:v>258</c:v>
                </c:pt>
                <c:pt idx="9">
                  <c:v>258</c:v>
                </c:pt>
                <c:pt idx="10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68-4FAB-96AD-AAAB1EC4A4F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5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a-IR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623</cdr:x>
      <cdr:y>0.04248</cdr:y>
    </cdr:from>
    <cdr:to>
      <cdr:x>0.79486</cdr:x>
      <cdr:y>0.161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525917" y="159026"/>
          <a:ext cx="3029848" cy="445606"/>
        </a:xfrm>
        <a:prstGeom xmlns:a="http://schemas.openxmlformats.org/drawingml/2006/main" prst="rect">
          <a:avLst/>
        </a:prstGeom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BDB37B17B4ADC8B66A965E8FE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6245-207D-44D7-8879-215CB5954463}"/>
      </w:docPartPr>
      <w:docPartBody>
        <w:p w:rsidR="00EF67D1" w:rsidRDefault="0025235E" w:rsidP="0025235E">
          <w:pPr>
            <w:pStyle w:val="6A7BDB37B17B4ADC8B66A965E8FEFB37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_nazani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habnam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5E"/>
    <w:rsid w:val="001D5A1B"/>
    <w:rsid w:val="002477F3"/>
    <w:rsid w:val="0025235E"/>
    <w:rsid w:val="0030244E"/>
    <w:rsid w:val="00370ED4"/>
    <w:rsid w:val="004075A8"/>
    <w:rsid w:val="00442A31"/>
    <w:rsid w:val="00445BE0"/>
    <w:rsid w:val="00780DF5"/>
    <w:rsid w:val="00972BEF"/>
    <w:rsid w:val="009C1D00"/>
    <w:rsid w:val="00AC1C2F"/>
    <w:rsid w:val="00B17335"/>
    <w:rsid w:val="00B304B3"/>
    <w:rsid w:val="00BA290A"/>
    <w:rsid w:val="00D563D4"/>
    <w:rsid w:val="00E80210"/>
    <w:rsid w:val="00EF67D1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16E0B8B654ABFA4050F4F03C23BAE">
    <w:name w:val="D3216E0B8B654ABFA4050F4F03C23BAE"/>
    <w:rsid w:val="0025235E"/>
    <w:pPr>
      <w:bidi/>
    </w:pPr>
  </w:style>
  <w:style w:type="paragraph" w:customStyle="1" w:styleId="6A7BDB37B17B4ADC8B66A965E8FEFB37">
    <w:name w:val="6A7BDB37B17B4ADC8B66A965E8FEFB37"/>
    <w:rsid w:val="0025235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103F-6165-4FAD-8517-290B64C9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6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فتر آسیای میانه، قفقاز و روسیه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فتر آسیای میانه، قفقاز و روسیه</dc:title>
  <dc:subject/>
  <dc:creator>neda ataie</dc:creator>
  <cp:keywords/>
  <dc:description/>
  <cp:lastModifiedBy>neda ataie</cp:lastModifiedBy>
  <cp:revision>135</cp:revision>
  <cp:lastPrinted>2025-04-20T07:05:00Z</cp:lastPrinted>
  <dcterms:created xsi:type="dcterms:W3CDTF">2025-04-12T07:50:00Z</dcterms:created>
  <dcterms:modified xsi:type="dcterms:W3CDTF">2025-06-07T09:20:00Z</dcterms:modified>
</cp:coreProperties>
</file>